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C86E" w14:textId="364B264B" w:rsidR="00380CA2" w:rsidRDefault="00FA0ABC" w:rsidP="576C7E13">
      <w:pPr>
        <w:jc w:val="center"/>
        <w:outlineLvl w:val="0"/>
        <w:rPr>
          <w:rFonts w:ascii="Times New Roman" w:hAnsi="Times New Roman"/>
          <w:b/>
          <w:bCs/>
        </w:rPr>
      </w:pPr>
      <w:bookmarkStart w:id="0" w:name="_GoBack"/>
      <w:bookmarkEnd w:id="0"/>
      <w:r>
        <w:rPr>
          <w:rFonts w:ascii="Times New Roman" w:hAnsi="Times New Roman"/>
          <w:b/>
          <w:bCs/>
        </w:rPr>
        <w:t>Department of Commerce</w:t>
      </w:r>
    </w:p>
    <w:p w14:paraId="3B63D573" w14:textId="1217179E" w:rsidR="00FA0ABC" w:rsidRPr="008F2404" w:rsidRDefault="00FA0ABC" w:rsidP="576C7E13">
      <w:pPr>
        <w:jc w:val="center"/>
        <w:outlineLvl w:val="0"/>
        <w:rPr>
          <w:rFonts w:ascii="Times New Roman" w:hAnsi="Times New Roman"/>
          <w:b/>
          <w:bCs/>
        </w:rPr>
      </w:pPr>
      <w:r>
        <w:rPr>
          <w:rFonts w:ascii="Times New Roman" w:hAnsi="Times New Roman"/>
          <w:b/>
          <w:bCs/>
        </w:rPr>
        <w:t>United States Census Bureau</w:t>
      </w:r>
    </w:p>
    <w:p w14:paraId="441A9F86" w14:textId="7C08CFCD" w:rsidR="00380CA2" w:rsidRPr="008F2404" w:rsidRDefault="576C7E13" w:rsidP="576C7E13">
      <w:pPr>
        <w:jc w:val="center"/>
        <w:outlineLvl w:val="0"/>
        <w:rPr>
          <w:rFonts w:ascii="Times New Roman" w:hAnsi="Times New Roman"/>
          <w:b/>
          <w:bCs/>
        </w:rPr>
      </w:pPr>
      <w:r w:rsidRPr="576C7E13">
        <w:rPr>
          <w:rFonts w:ascii="Times New Roman" w:hAnsi="Times New Roman"/>
          <w:b/>
          <w:bCs/>
        </w:rPr>
        <w:t>O</w:t>
      </w:r>
      <w:r w:rsidR="00FA0ABC">
        <w:rPr>
          <w:rFonts w:ascii="Times New Roman" w:hAnsi="Times New Roman"/>
          <w:b/>
          <w:bCs/>
        </w:rPr>
        <w:t>MB Information Collection Request</w:t>
      </w:r>
    </w:p>
    <w:p w14:paraId="7E5E71F8" w14:textId="7918F364" w:rsidR="00380CA2" w:rsidRPr="008F2404" w:rsidRDefault="007F1486" w:rsidP="576C7E13">
      <w:pPr>
        <w:jc w:val="center"/>
        <w:outlineLvl w:val="0"/>
        <w:rPr>
          <w:rFonts w:ascii="Times New Roman" w:hAnsi="Times New Roman"/>
          <w:b/>
          <w:bCs/>
        </w:rPr>
      </w:pPr>
      <w:r w:rsidRPr="00FA0ABC">
        <w:rPr>
          <w:rFonts w:ascii="Times New Roman" w:hAnsi="Times New Roman"/>
          <w:b/>
          <w:bCs/>
        </w:rPr>
        <w:t>2020</w:t>
      </w:r>
      <w:r>
        <w:rPr>
          <w:rFonts w:ascii="Times New Roman" w:hAnsi="Times New Roman"/>
          <w:b/>
          <w:bCs/>
        </w:rPr>
        <w:t xml:space="preserve"> Census </w:t>
      </w:r>
      <w:r w:rsidR="576C7E13" w:rsidRPr="576C7E13">
        <w:rPr>
          <w:rFonts w:ascii="Times New Roman" w:hAnsi="Times New Roman"/>
          <w:b/>
          <w:bCs/>
        </w:rPr>
        <w:t>Participant Statistical Areas Program (PSAP)</w:t>
      </w:r>
    </w:p>
    <w:p w14:paraId="4C0FD4C1" w14:textId="43617E00" w:rsidR="00226175" w:rsidRPr="008F2404" w:rsidRDefault="576C7E13" w:rsidP="576C7E13">
      <w:pPr>
        <w:jc w:val="center"/>
        <w:outlineLvl w:val="0"/>
        <w:rPr>
          <w:rFonts w:ascii="Times New Roman" w:hAnsi="Times New Roman"/>
          <w:b/>
          <w:bCs/>
        </w:rPr>
      </w:pPr>
      <w:r w:rsidRPr="576C7E13">
        <w:rPr>
          <w:rFonts w:ascii="Times New Roman" w:hAnsi="Times New Roman"/>
          <w:b/>
          <w:bCs/>
        </w:rPr>
        <w:t xml:space="preserve">OMB Control No. </w:t>
      </w:r>
      <w:r w:rsidR="005A6E18">
        <w:rPr>
          <w:rFonts w:ascii="Times New Roman" w:hAnsi="Times New Roman"/>
          <w:b/>
          <w:bCs/>
        </w:rPr>
        <w:t>0607</w:t>
      </w:r>
      <w:r w:rsidRPr="576C7E13">
        <w:rPr>
          <w:rFonts w:ascii="Times New Roman" w:hAnsi="Times New Roman"/>
          <w:b/>
          <w:bCs/>
        </w:rPr>
        <w:t>-XXXX</w:t>
      </w:r>
    </w:p>
    <w:p w14:paraId="0281B909" w14:textId="77777777" w:rsidR="00226175" w:rsidRPr="00C933F1" w:rsidRDefault="00226175">
      <w:pPr>
        <w:jc w:val="center"/>
        <w:outlineLvl w:val="0"/>
        <w:rPr>
          <w:rFonts w:ascii="Times New Roman" w:hAnsi="Times New Roman"/>
        </w:rPr>
      </w:pPr>
    </w:p>
    <w:p w14:paraId="5D3991B1" w14:textId="77777777" w:rsidR="00380CA2" w:rsidRPr="00C933F1" w:rsidRDefault="00380CA2">
      <w:pPr>
        <w:jc w:val="center"/>
        <w:rPr>
          <w:rFonts w:ascii="Times New Roman" w:hAnsi="Times New Roman"/>
        </w:rPr>
      </w:pPr>
    </w:p>
    <w:p w14:paraId="0067BCEF" w14:textId="77777777" w:rsidR="00380CA2" w:rsidRPr="006967EF" w:rsidRDefault="576C7E13" w:rsidP="576C7E13">
      <w:pPr>
        <w:outlineLvl w:val="0"/>
        <w:rPr>
          <w:rFonts w:ascii="Times New Roman" w:hAnsi="Times New Roman"/>
          <w:b/>
          <w:bCs/>
        </w:rPr>
      </w:pPr>
      <w:r w:rsidRPr="576C7E13">
        <w:rPr>
          <w:rFonts w:ascii="Times New Roman" w:hAnsi="Times New Roman"/>
          <w:b/>
          <w:bCs/>
        </w:rPr>
        <w:t>Part A – Justification</w:t>
      </w:r>
    </w:p>
    <w:p w14:paraId="0EA53DF6" w14:textId="77777777" w:rsidR="00380CA2" w:rsidRPr="00C933F1" w:rsidRDefault="00380CA2">
      <w:pPr>
        <w:rPr>
          <w:rFonts w:ascii="Times New Roman" w:hAnsi="Times New Roman"/>
        </w:rPr>
      </w:pPr>
    </w:p>
    <w:p w14:paraId="02137B00" w14:textId="1F8F90F8" w:rsidR="00380CA2" w:rsidRPr="006967EF" w:rsidRDefault="576C7E13" w:rsidP="576C7E13">
      <w:pPr>
        <w:outlineLvl w:val="0"/>
        <w:rPr>
          <w:rFonts w:ascii="Times New Roman" w:hAnsi="Times New Roman"/>
          <w:b/>
          <w:bCs/>
        </w:rPr>
      </w:pPr>
      <w:r w:rsidRPr="576C7E13">
        <w:rPr>
          <w:rFonts w:ascii="Times New Roman" w:hAnsi="Times New Roman"/>
          <w:b/>
          <w:bCs/>
        </w:rPr>
        <w:t>Question 1. Necessity of the Information Collection</w:t>
      </w:r>
    </w:p>
    <w:p w14:paraId="1191047B" w14:textId="77777777" w:rsidR="00380CA2" w:rsidRPr="00C933F1" w:rsidRDefault="00380CA2">
      <w:pPr>
        <w:rPr>
          <w:rFonts w:ascii="Times New Roman" w:hAnsi="Times New Roman"/>
        </w:rPr>
      </w:pPr>
    </w:p>
    <w:p w14:paraId="68964B60" w14:textId="5B3867BF" w:rsidR="00690329" w:rsidRPr="00282872" w:rsidRDefault="00045B93" w:rsidP="576C7E13">
      <w:pPr>
        <w:rPr>
          <w:rFonts w:ascii="Times New Roman" w:hAnsi="Times New Roman"/>
        </w:rPr>
      </w:pPr>
      <w:r>
        <w:rPr>
          <w:rFonts w:ascii="Times New Roman" w:hAnsi="Times New Roman"/>
        </w:rPr>
        <w:t xml:space="preserve">This request is for </w:t>
      </w:r>
      <w:r w:rsidR="576C7E13" w:rsidRPr="576C7E13">
        <w:rPr>
          <w:rFonts w:ascii="Times New Roman" w:hAnsi="Times New Roman"/>
        </w:rPr>
        <w:t xml:space="preserve">clearance to conduct the </w:t>
      </w:r>
      <w:r w:rsidR="007F1486">
        <w:rPr>
          <w:rFonts w:ascii="Times New Roman" w:hAnsi="Times New Roman"/>
        </w:rPr>
        <w:t xml:space="preserve">2020 Census </w:t>
      </w:r>
      <w:r w:rsidR="576C7E13" w:rsidRPr="576C7E13">
        <w:rPr>
          <w:rFonts w:ascii="Times New Roman" w:hAnsi="Times New Roman"/>
        </w:rPr>
        <w:t>Participant Statistical Areas Program (PSAP). The U.S. Census Bureau is requesting a new collection and project</w:t>
      </w:r>
      <w:r w:rsidR="00386F49">
        <w:rPr>
          <w:rFonts w:ascii="Times New Roman" w:hAnsi="Times New Roman"/>
        </w:rPr>
        <w:t>-</w:t>
      </w:r>
      <w:r w:rsidR="576C7E13" w:rsidRPr="576C7E13">
        <w:rPr>
          <w:rFonts w:ascii="Times New Roman" w:hAnsi="Times New Roman"/>
        </w:rPr>
        <w:t xml:space="preserve">specific Office of Management and Budget (OMB) Control Number. </w:t>
      </w:r>
    </w:p>
    <w:p w14:paraId="582BB974" w14:textId="77777777" w:rsidR="00690329" w:rsidRDefault="00690329" w:rsidP="00CE3181">
      <w:pPr>
        <w:rPr>
          <w:rFonts w:ascii="Times New Roman" w:hAnsi="Times New Roman"/>
        </w:rPr>
      </w:pPr>
    </w:p>
    <w:p w14:paraId="68D697CF" w14:textId="4D3E3059" w:rsidR="00690329" w:rsidRPr="00282872" w:rsidRDefault="576C7E13" w:rsidP="576C7E13">
      <w:pPr>
        <w:rPr>
          <w:rFonts w:ascii="Times New Roman" w:hAnsi="Times New Roman"/>
        </w:rPr>
      </w:pPr>
      <w:r w:rsidRPr="576C7E13">
        <w:rPr>
          <w:rFonts w:ascii="Times New Roman" w:hAnsi="Times New Roman"/>
        </w:rPr>
        <w:t>The Census Bureau provides data for legally</w:t>
      </w:r>
      <w:r w:rsidR="0023599B">
        <w:rPr>
          <w:rFonts w:ascii="Times New Roman" w:hAnsi="Times New Roman"/>
        </w:rPr>
        <w:t>-</w:t>
      </w:r>
      <w:r w:rsidRPr="576C7E13">
        <w:rPr>
          <w:rFonts w:ascii="Times New Roman" w:hAnsi="Times New Roman"/>
        </w:rPr>
        <w:t>defined geographic entities where the governments provide services to the people living and working within their borders. Examples of legally</w:t>
      </w:r>
      <w:r w:rsidR="0023599B">
        <w:rPr>
          <w:rFonts w:ascii="Times New Roman" w:hAnsi="Times New Roman"/>
        </w:rPr>
        <w:t>-</w:t>
      </w:r>
      <w:r w:rsidRPr="576C7E13">
        <w:rPr>
          <w:rFonts w:ascii="Times New Roman" w:hAnsi="Times New Roman"/>
        </w:rPr>
        <w:t xml:space="preserve">defined geographic entities include cities, townships, counties, states, and Federal American Indian reservations and off-reservation trust lands. However, these legal geographic entities do not always provide data users and governments with </w:t>
      </w:r>
      <w:r w:rsidR="001B7AA6">
        <w:rPr>
          <w:rFonts w:ascii="Times New Roman" w:hAnsi="Times New Roman"/>
        </w:rPr>
        <w:t xml:space="preserve">sufficient </w:t>
      </w:r>
      <w:r w:rsidRPr="576C7E13">
        <w:rPr>
          <w:rFonts w:ascii="Times New Roman" w:hAnsi="Times New Roman"/>
        </w:rPr>
        <w:t xml:space="preserve">details </w:t>
      </w:r>
      <w:r w:rsidR="001B7AA6">
        <w:rPr>
          <w:rFonts w:ascii="Times New Roman" w:hAnsi="Times New Roman"/>
        </w:rPr>
        <w:t>about</w:t>
      </w:r>
      <w:r w:rsidRPr="576C7E13">
        <w:rPr>
          <w:rFonts w:ascii="Times New Roman" w:hAnsi="Times New Roman"/>
        </w:rPr>
        <w:t xml:space="preserve"> different communities</w:t>
      </w:r>
      <w:r w:rsidR="001B7AA6">
        <w:rPr>
          <w:rFonts w:ascii="Times New Roman" w:hAnsi="Times New Roman"/>
        </w:rPr>
        <w:t xml:space="preserve"> or sufficient geographic detail</w:t>
      </w:r>
      <w:r w:rsidRPr="576C7E13">
        <w:rPr>
          <w:rFonts w:ascii="Times New Roman" w:hAnsi="Times New Roman"/>
        </w:rPr>
        <w:t>. In addition, many of these governmental units have frequently</w:t>
      </w:r>
      <w:r w:rsidR="00436FF3">
        <w:rPr>
          <w:rFonts w:ascii="Times New Roman" w:hAnsi="Times New Roman"/>
        </w:rPr>
        <w:t>-</w:t>
      </w:r>
      <w:r w:rsidRPr="576C7E13">
        <w:rPr>
          <w:rFonts w:ascii="Times New Roman" w:hAnsi="Times New Roman"/>
        </w:rPr>
        <w:t>changing boundaries and extensive variations in population characteristics. These situations make it difficult for data users to summarize and analyze c</w:t>
      </w:r>
      <w:r w:rsidR="006C5A0B">
        <w:rPr>
          <w:rFonts w:ascii="Times New Roman" w:hAnsi="Times New Roman"/>
        </w:rPr>
        <w:t>ensus statistics at a subentity</w:t>
      </w:r>
      <w:r w:rsidRPr="576C7E13">
        <w:rPr>
          <w:rFonts w:ascii="Times New Roman" w:hAnsi="Times New Roman"/>
        </w:rPr>
        <w:t xml:space="preserve"> level.</w:t>
      </w:r>
    </w:p>
    <w:p w14:paraId="4EB3B52B" w14:textId="77777777" w:rsidR="00946E4B" w:rsidRDefault="00946E4B" w:rsidP="00A72FAD">
      <w:pPr>
        <w:rPr>
          <w:rFonts w:ascii="Times New Roman" w:hAnsi="Times New Roman"/>
        </w:rPr>
      </w:pPr>
    </w:p>
    <w:p w14:paraId="0B8ADCA9" w14:textId="30F95708" w:rsidR="00690329" w:rsidRDefault="001B7AA6" w:rsidP="576C7E13">
      <w:pPr>
        <w:rPr>
          <w:rFonts w:ascii="Times New Roman" w:hAnsi="Times New Roman"/>
        </w:rPr>
      </w:pPr>
      <w:r>
        <w:rPr>
          <w:rFonts w:ascii="Times New Roman" w:hAnsi="Times New Roman"/>
        </w:rPr>
        <w:t>The Census Bureau conducts PSAP t</w:t>
      </w:r>
      <w:r w:rsidR="576C7E13" w:rsidRPr="576C7E13">
        <w:rPr>
          <w:rFonts w:ascii="Times New Roman" w:hAnsi="Times New Roman"/>
        </w:rPr>
        <w:t xml:space="preserve">o provide </w:t>
      </w:r>
      <w:r w:rsidR="005B7254">
        <w:rPr>
          <w:rFonts w:ascii="Times New Roman" w:hAnsi="Times New Roman"/>
        </w:rPr>
        <w:t>geographic data at a subentity</w:t>
      </w:r>
      <w:r w:rsidR="576C7E13" w:rsidRPr="576C7E13">
        <w:rPr>
          <w:rFonts w:ascii="Times New Roman" w:hAnsi="Times New Roman"/>
        </w:rPr>
        <w:t xml:space="preserve"> level that effectively supplement</w:t>
      </w:r>
      <w:r w:rsidR="0012727A">
        <w:rPr>
          <w:rFonts w:ascii="Times New Roman" w:hAnsi="Times New Roman"/>
        </w:rPr>
        <w:t>s</w:t>
      </w:r>
      <w:r w:rsidR="576C7E13" w:rsidRPr="576C7E13">
        <w:rPr>
          <w:rFonts w:ascii="Times New Roman" w:hAnsi="Times New Roman"/>
        </w:rPr>
        <w:t xml:space="preserve"> and complement</w:t>
      </w:r>
      <w:r w:rsidR="0012727A">
        <w:rPr>
          <w:rFonts w:ascii="Times New Roman" w:hAnsi="Times New Roman"/>
        </w:rPr>
        <w:t>s</w:t>
      </w:r>
      <w:r>
        <w:rPr>
          <w:rFonts w:ascii="Times New Roman" w:hAnsi="Times New Roman"/>
        </w:rPr>
        <w:t xml:space="preserve"> the legally established areas</w:t>
      </w:r>
      <w:r w:rsidR="007A2B12">
        <w:rPr>
          <w:rFonts w:ascii="Times New Roman" w:hAnsi="Times New Roman"/>
        </w:rPr>
        <w:t xml:space="preserve">. In PSAP, the Census Bureau seeks </w:t>
      </w:r>
      <w:r w:rsidR="576C7E13" w:rsidRPr="576C7E13">
        <w:rPr>
          <w:rFonts w:ascii="Times New Roman" w:hAnsi="Times New Roman"/>
        </w:rPr>
        <w:t>partner</w:t>
      </w:r>
      <w:r w:rsidR="007A2B12">
        <w:rPr>
          <w:rFonts w:ascii="Times New Roman" w:hAnsi="Times New Roman"/>
        </w:rPr>
        <w:t>ships</w:t>
      </w:r>
      <w:r w:rsidR="576C7E13" w:rsidRPr="576C7E13">
        <w:rPr>
          <w:rFonts w:ascii="Times New Roman" w:hAnsi="Times New Roman"/>
        </w:rPr>
        <w:t xml:space="preserve"> with tribal, state, and county governments and planning organizations to obtain updates on these geographic entities referred to as statistical areas. </w:t>
      </w:r>
      <w:r w:rsidR="0012727A">
        <w:rPr>
          <w:rFonts w:ascii="Times New Roman" w:hAnsi="Times New Roman"/>
        </w:rPr>
        <w:t>The k</w:t>
      </w:r>
      <w:r w:rsidR="576C7E13" w:rsidRPr="576C7E13">
        <w:rPr>
          <w:rFonts w:ascii="Times New Roman" w:hAnsi="Times New Roman"/>
        </w:rPr>
        <w:t>nowledge provided by the designated participants helps the Census Bureau succeed in its mission to be the leading source of quality data about the nation’s people and economy.</w:t>
      </w:r>
    </w:p>
    <w:p w14:paraId="160A66AA" w14:textId="77777777" w:rsidR="00690329" w:rsidRDefault="00690329" w:rsidP="00A72FAD">
      <w:pPr>
        <w:rPr>
          <w:rFonts w:ascii="Times New Roman" w:hAnsi="Times New Roman"/>
        </w:rPr>
      </w:pPr>
    </w:p>
    <w:p w14:paraId="0E953183" w14:textId="2523BF03" w:rsidR="00A72FAD" w:rsidRDefault="576C7E13" w:rsidP="576C7E13">
      <w:pPr>
        <w:rPr>
          <w:rFonts w:ascii="Times New Roman" w:hAnsi="Times New Roman"/>
        </w:rPr>
      </w:pPr>
      <w:r w:rsidRPr="576C7E13">
        <w:rPr>
          <w:rFonts w:ascii="Times New Roman" w:hAnsi="Times New Roman"/>
        </w:rPr>
        <w:t xml:space="preserve">PSAP allows participants, following Census Bureau guidelines, to review and suggest modifications to the boundaries of 12 types of standard or tribal statistical geographies, which </w:t>
      </w:r>
      <w:r w:rsidR="0012727A">
        <w:rPr>
          <w:rFonts w:ascii="Times New Roman" w:hAnsi="Times New Roman"/>
        </w:rPr>
        <w:t>are</w:t>
      </w:r>
      <w:r w:rsidRPr="576C7E13">
        <w:rPr>
          <w:rFonts w:ascii="Times New Roman" w:hAnsi="Times New Roman"/>
        </w:rPr>
        <w:t xml:space="preserve">: </w:t>
      </w:r>
    </w:p>
    <w:p w14:paraId="42443948" w14:textId="14B8B55B" w:rsidR="00CE3181" w:rsidRDefault="00CE3181" w:rsidP="00A72FAD">
      <w:pPr>
        <w:rPr>
          <w:rFonts w:ascii="Times New Roman" w:hAnsi="Times New Roman"/>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045"/>
      </w:tblGrid>
      <w:tr w:rsidR="00650044" w14:paraId="290E71FA" w14:textId="77777777" w:rsidTr="576C7E13">
        <w:trPr>
          <w:trHeight w:val="288"/>
        </w:trPr>
        <w:tc>
          <w:tcPr>
            <w:tcW w:w="4500" w:type="dxa"/>
          </w:tcPr>
          <w:p w14:paraId="3A27DF95" w14:textId="46509DC8" w:rsidR="00650044" w:rsidRPr="00B448A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Census tracts.</w:t>
            </w:r>
          </w:p>
        </w:tc>
        <w:tc>
          <w:tcPr>
            <w:tcW w:w="4045" w:type="dxa"/>
          </w:tcPr>
          <w:p w14:paraId="26B92D60" w14:textId="3478EA64" w:rsidR="00650044" w:rsidRPr="00B448A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 xml:space="preserve">Tribal </w:t>
            </w:r>
            <w:r w:rsidR="00694E47">
              <w:rPr>
                <w:rFonts w:ascii="Times New Roman" w:eastAsia="Times New Roman" w:hAnsi="Times New Roman"/>
              </w:rPr>
              <w:t xml:space="preserve">census </w:t>
            </w:r>
            <w:r w:rsidRPr="576C7E13">
              <w:rPr>
                <w:rFonts w:ascii="Times New Roman" w:eastAsia="Times New Roman" w:hAnsi="Times New Roman"/>
              </w:rPr>
              <w:t>tracts</w:t>
            </w:r>
            <w:r w:rsidR="00694E47">
              <w:rPr>
                <w:rFonts w:ascii="Times New Roman" w:eastAsia="Times New Roman" w:hAnsi="Times New Roman"/>
              </w:rPr>
              <w:t xml:space="preserve"> (TCTs)</w:t>
            </w:r>
            <w:r w:rsidRPr="576C7E13">
              <w:rPr>
                <w:rFonts w:ascii="Times New Roman" w:eastAsia="Times New Roman" w:hAnsi="Times New Roman"/>
              </w:rPr>
              <w:t>.</w:t>
            </w:r>
          </w:p>
        </w:tc>
      </w:tr>
      <w:tr w:rsidR="00650044" w14:paraId="5D10AF74" w14:textId="77777777" w:rsidTr="576C7E13">
        <w:trPr>
          <w:trHeight w:val="288"/>
        </w:trPr>
        <w:tc>
          <w:tcPr>
            <w:tcW w:w="4500" w:type="dxa"/>
          </w:tcPr>
          <w:p w14:paraId="2A373CD8" w14:textId="323B6BA4" w:rsidR="00650044" w:rsidRPr="00B448A4" w:rsidRDefault="576C7E13" w:rsidP="005F1F34">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Census block groups</w:t>
            </w:r>
            <w:r w:rsidR="005F1F34">
              <w:rPr>
                <w:rFonts w:ascii="Times New Roman" w:eastAsia="Times New Roman" w:hAnsi="Times New Roman"/>
              </w:rPr>
              <w:t>.</w:t>
            </w:r>
          </w:p>
        </w:tc>
        <w:tc>
          <w:tcPr>
            <w:tcW w:w="4045" w:type="dxa"/>
          </w:tcPr>
          <w:p w14:paraId="2425E6B7" w14:textId="78F24DB3" w:rsidR="00650044" w:rsidRPr="00B63552"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Tribal block groups (TBGs).</w:t>
            </w:r>
          </w:p>
        </w:tc>
      </w:tr>
      <w:tr w:rsidR="00650044" w14:paraId="4E4D4D71" w14:textId="77777777" w:rsidTr="576C7E13">
        <w:trPr>
          <w:trHeight w:val="288"/>
        </w:trPr>
        <w:tc>
          <w:tcPr>
            <w:tcW w:w="4500" w:type="dxa"/>
          </w:tcPr>
          <w:p w14:paraId="6427DF16" w14:textId="4B59F000" w:rsidR="00650044" w:rsidRPr="0065004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Census designated places (CDPs).</w:t>
            </w:r>
          </w:p>
        </w:tc>
        <w:tc>
          <w:tcPr>
            <w:tcW w:w="4045" w:type="dxa"/>
          </w:tcPr>
          <w:p w14:paraId="68A6490C" w14:textId="2BBD7B6E" w:rsidR="00650044" w:rsidRPr="0065004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Census county divisions (CCDs).</w:t>
            </w:r>
          </w:p>
        </w:tc>
      </w:tr>
      <w:tr w:rsidR="00650044" w14:paraId="09B31844" w14:textId="77777777" w:rsidTr="576C7E13">
        <w:trPr>
          <w:trHeight w:val="288"/>
        </w:trPr>
        <w:tc>
          <w:tcPr>
            <w:tcW w:w="4500" w:type="dxa"/>
          </w:tcPr>
          <w:p w14:paraId="06A0BA1A" w14:textId="5292CEC3" w:rsidR="00650044" w:rsidRPr="00B448A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State designat</w:t>
            </w:r>
            <w:r w:rsidR="00E9391C">
              <w:rPr>
                <w:rFonts w:ascii="Times New Roman" w:eastAsia="Times New Roman" w:hAnsi="Times New Roman"/>
              </w:rPr>
              <w:t>ed tribal statistical areas (SDT</w:t>
            </w:r>
            <w:r w:rsidRPr="576C7E13">
              <w:rPr>
                <w:rFonts w:ascii="Times New Roman" w:eastAsia="Times New Roman" w:hAnsi="Times New Roman"/>
              </w:rPr>
              <w:t>SAs).</w:t>
            </w:r>
          </w:p>
        </w:tc>
        <w:tc>
          <w:tcPr>
            <w:tcW w:w="4045" w:type="dxa"/>
          </w:tcPr>
          <w:p w14:paraId="5F1026F3" w14:textId="74AD9C03" w:rsidR="00650044" w:rsidRPr="00B63552"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Alaska Native village statistical areas (ANVSAs).</w:t>
            </w:r>
          </w:p>
        </w:tc>
      </w:tr>
      <w:tr w:rsidR="00650044" w14:paraId="51FFB6D0" w14:textId="77777777" w:rsidTr="576C7E13">
        <w:trPr>
          <w:trHeight w:val="288"/>
        </w:trPr>
        <w:tc>
          <w:tcPr>
            <w:tcW w:w="4500" w:type="dxa"/>
          </w:tcPr>
          <w:p w14:paraId="36B68FF7" w14:textId="5CF7AA1F" w:rsidR="00650044" w:rsidRPr="00B448A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 xml:space="preserve">Oklahoma tribal statistical areas (OTSAs). </w:t>
            </w:r>
          </w:p>
        </w:tc>
        <w:tc>
          <w:tcPr>
            <w:tcW w:w="4045" w:type="dxa"/>
          </w:tcPr>
          <w:p w14:paraId="14BDD777" w14:textId="1D8A1D79" w:rsidR="00650044" w:rsidRPr="00B448A4"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OTSA tribal subdivisions.</w:t>
            </w:r>
          </w:p>
        </w:tc>
      </w:tr>
      <w:tr w:rsidR="00650044" w14:paraId="5B43B9D7" w14:textId="77777777" w:rsidTr="576C7E13">
        <w:trPr>
          <w:trHeight w:val="288"/>
        </w:trPr>
        <w:tc>
          <w:tcPr>
            <w:tcW w:w="4500" w:type="dxa"/>
          </w:tcPr>
          <w:p w14:paraId="5A152772" w14:textId="1F34F7D7" w:rsidR="00650044" w:rsidRPr="00B63552" w:rsidRDefault="576C7E13"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lastRenderedPageBreak/>
              <w:t>Tribal designated statistical areas (TDSAs).</w:t>
            </w:r>
          </w:p>
        </w:tc>
        <w:tc>
          <w:tcPr>
            <w:tcW w:w="4045" w:type="dxa"/>
          </w:tcPr>
          <w:p w14:paraId="7897311A" w14:textId="56D33808" w:rsidR="00650044" w:rsidRPr="00B448A4" w:rsidRDefault="00650044" w:rsidP="576C7E13">
            <w:pPr>
              <w:pStyle w:val="ListParagraph"/>
              <w:numPr>
                <w:ilvl w:val="0"/>
                <w:numId w:val="8"/>
              </w:numPr>
              <w:spacing w:after="0"/>
              <w:rPr>
                <w:rFonts w:ascii="Times New Roman" w:eastAsia="Times New Roman" w:hAnsi="Times New Roman"/>
              </w:rPr>
            </w:pPr>
            <w:r w:rsidRPr="576C7E13">
              <w:rPr>
                <w:rFonts w:ascii="Times New Roman" w:eastAsia="Times New Roman" w:hAnsi="Times New Roman"/>
              </w:rPr>
              <w:t>State reservations</w:t>
            </w:r>
            <w:r w:rsidRPr="576C7E13">
              <w:rPr>
                <w:rStyle w:val="FootnoteReference"/>
                <w:rFonts w:ascii="Times New Roman" w:eastAsia="Times New Roman" w:hAnsi="Times New Roman"/>
              </w:rPr>
              <w:footnoteReference w:id="2"/>
            </w:r>
            <w:r w:rsidRPr="576C7E13">
              <w:rPr>
                <w:rFonts w:ascii="Times New Roman" w:eastAsia="Times New Roman" w:hAnsi="Times New Roman"/>
              </w:rPr>
              <w:t>.</w:t>
            </w:r>
          </w:p>
        </w:tc>
      </w:tr>
    </w:tbl>
    <w:p w14:paraId="3C2E6DBC" w14:textId="73DDE5C3" w:rsidR="00650044" w:rsidRDefault="00650044" w:rsidP="00A72FAD">
      <w:pPr>
        <w:rPr>
          <w:rFonts w:ascii="Times New Roman" w:hAnsi="Times New Roman"/>
        </w:rPr>
      </w:pPr>
    </w:p>
    <w:p w14:paraId="3BE92257" w14:textId="6405DC36" w:rsidR="00CE3181" w:rsidRPr="00633A8D" w:rsidRDefault="00CE3181" w:rsidP="00633A8D">
      <w:pPr>
        <w:rPr>
          <w:rFonts w:ascii="Times New Roman" w:hAnsi="Times New Roman"/>
        </w:rPr>
        <w:sectPr w:rsidR="00CE3181" w:rsidRPr="00633A8D" w:rsidSect="008E424F">
          <w:headerReference w:type="even" r:id="rId12"/>
          <w:headerReference w:type="default" r:id="rId13"/>
          <w:type w:val="continuous"/>
          <w:pgSz w:w="12240" w:h="15840"/>
          <w:pgMar w:top="1440" w:right="1800" w:bottom="1440" w:left="1800" w:header="720" w:footer="720" w:gutter="0"/>
          <w:cols w:space="720"/>
          <w:titlePg/>
          <w:docGrid w:linePitch="360"/>
        </w:sectPr>
      </w:pPr>
    </w:p>
    <w:p w14:paraId="0219389A" w14:textId="77777777" w:rsidR="0099254D" w:rsidRDefault="0099254D" w:rsidP="00A72FAD">
      <w:pPr>
        <w:rPr>
          <w:rFonts w:ascii="Times New Roman" w:hAnsi="Times New Roman"/>
        </w:rPr>
        <w:sectPr w:rsidR="0099254D" w:rsidSect="00CE3181">
          <w:type w:val="continuous"/>
          <w:pgSz w:w="12240" w:h="15840"/>
          <w:pgMar w:top="1440" w:right="1800" w:bottom="1440" w:left="1800" w:header="720" w:footer="720" w:gutter="0"/>
          <w:cols w:num="2" w:space="720"/>
          <w:titlePg/>
          <w:docGrid w:linePitch="360"/>
        </w:sectPr>
      </w:pPr>
    </w:p>
    <w:p w14:paraId="53A31A36" w14:textId="65EE5356" w:rsidR="00690329" w:rsidRPr="00282872" w:rsidRDefault="576C7E13" w:rsidP="576C7E13">
      <w:pPr>
        <w:rPr>
          <w:rFonts w:ascii="Times New Roman" w:hAnsi="Times New Roman"/>
          <w:b/>
          <w:bCs/>
        </w:rPr>
      </w:pPr>
      <w:r w:rsidRPr="576C7E13">
        <w:rPr>
          <w:rFonts w:ascii="Times New Roman" w:hAnsi="Times New Roman"/>
          <w:b/>
          <w:bCs/>
        </w:rPr>
        <w:t>Question 2. Needs and Uses</w:t>
      </w:r>
    </w:p>
    <w:p w14:paraId="1453CF21" w14:textId="77777777" w:rsidR="00690329" w:rsidRDefault="00690329" w:rsidP="005D6AC2">
      <w:pPr>
        <w:rPr>
          <w:rFonts w:ascii="Times New Roman" w:hAnsi="Times New Roman"/>
        </w:rPr>
      </w:pPr>
    </w:p>
    <w:p w14:paraId="69C939AE" w14:textId="29D39E8D" w:rsidR="00A6745C" w:rsidRDefault="576C7E13" w:rsidP="576C7E13">
      <w:pPr>
        <w:rPr>
          <w:rFonts w:ascii="Times New Roman" w:hAnsi="Times New Roman"/>
        </w:rPr>
      </w:pPr>
      <w:r w:rsidRPr="576C7E13">
        <w:rPr>
          <w:rFonts w:ascii="Times New Roman" w:hAnsi="Times New Roman"/>
        </w:rPr>
        <w:t xml:space="preserve">The information collected in PSAP from participating governments and agencies is </w:t>
      </w:r>
      <w:r w:rsidR="00CA0B47">
        <w:rPr>
          <w:rFonts w:ascii="Times New Roman" w:hAnsi="Times New Roman"/>
        </w:rPr>
        <w:t>used by</w:t>
      </w:r>
      <w:r w:rsidR="00F90CD2">
        <w:rPr>
          <w:rFonts w:ascii="Times New Roman" w:hAnsi="Times New Roman"/>
        </w:rPr>
        <w:t xml:space="preserve"> tribal and local governments</w:t>
      </w:r>
      <w:r w:rsidRPr="576C7E13">
        <w:rPr>
          <w:rFonts w:ascii="Times New Roman" w:hAnsi="Times New Roman"/>
        </w:rPr>
        <w:t>, and</w:t>
      </w:r>
      <w:r w:rsidR="00F90CD2">
        <w:rPr>
          <w:rFonts w:ascii="Times New Roman" w:hAnsi="Times New Roman"/>
        </w:rPr>
        <w:t>,</w:t>
      </w:r>
      <w:r w:rsidRPr="576C7E13">
        <w:rPr>
          <w:rFonts w:ascii="Times New Roman" w:hAnsi="Times New Roman"/>
        </w:rPr>
        <w:t xml:space="preserve"> </w:t>
      </w:r>
      <w:r w:rsidR="00F90CD2">
        <w:rPr>
          <w:rFonts w:ascii="Times New Roman" w:hAnsi="Times New Roman"/>
        </w:rPr>
        <w:t>less directly</w:t>
      </w:r>
      <w:r w:rsidRPr="576C7E13">
        <w:rPr>
          <w:rFonts w:ascii="Times New Roman" w:hAnsi="Times New Roman"/>
        </w:rPr>
        <w:t xml:space="preserve">, </w:t>
      </w:r>
      <w:r w:rsidR="00436FF3">
        <w:rPr>
          <w:rFonts w:ascii="Times New Roman" w:hAnsi="Times New Roman"/>
        </w:rPr>
        <w:t xml:space="preserve">for </w:t>
      </w:r>
      <w:r w:rsidRPr="576C7E13">
        <w:rPr>
          <w:rFonts w:ascii="Times New Roman" w:hAnsi="Times New Roman"/>
        </w:rPr>
        <w:t xml:space="preserve">the allocation of federal funding. Through PSAP, participants define geographic areas for Census Bureau data products. The Census Bureau uses these standard and tribal statistical geographies to tabulate and disseminate small area data </w:t>
      </w:r>
      <w:r w:rsidR="00F90CD2">
        <w:rPr>
          <w:rFonts w:ascii="Times New Roman" w:hAnsi="Times New Roman"/>
        </w:rPr>
        <w:t>from</w:t>
      </w:r>
      <w:r w:rsidR="00F90CD2" w:rsidRPr="576C7E13">
        <w:rPr>
          <w:rFonts w:ascii="Times New Roman" w:hAnsi="Times New Roman"/>
        </w:rPr>
        <w:t xml:space="preserve"> </w:t>
      </w:r>
      <w:r w:rsidR="006C5A0B">
        <w:rPr>
          <w:rFonts w:ascii="Times New Roman" w:hAnsi="Times New Roman"/>
        </w:rPr>
        <w:t>the decennial c</w:t>
      </w:r>
      <w:r w:rsidRPr="576C7E13">
        <w:rPr>
          <w:rFonts w:ascii="Times New Roman" w:hAnsi="Times New Roman"/>
        </w:rPr>
        <w:t>ensus, the American Community Survey (ACS)</w:t>
      </w:r>
      <w:r w:rsidR="00694E47">
        <w:rPr>
          <w:rFonts w:ascii="Times New Roman" w:hAnsi="Times New Roman"/>
        </w:rPr>
        <w:t xml:space="preserve">, </w:t>
      </w:r>
      <w:r w:rsidRPr="576C7E13">
        <w:rPr>
          <w:rFonts w:ascii="Times New Roman" w:hAnsi="Times New Roman"/>
        </w:rPr>
        <w:t xml:space="preserve">and other Census Bureau programs and surveys. </w:t>
      </w:r>
    </w:p>
    <w:p w14:paraId="5B04BAB8" w14:textId="77777777" w:rsidR="00A6745C" w:rsidRDefault="00A6745C" w:rsidP="00A6745C">
      <w:pPr>
        <w:rPr>
          <w:rFonts w:ascii="Times New Roman" w:hAnsi="Times New Roman"/>
        </w:rPr>
      </w:pPr>
    </w:p>
    <w:p w14:paraId="33316B7A" w14:textId="7E90A028" w:rsidR="00690329" w:rsidRPr="008F4746" w:rsidRDefault="576C7E13" w:rsidP="576C7E13">
      <w:pPr>
        <w:rPr>
          <w:rFonts w:ascii="Times New Roman" w:hAnsi="Times New Roman"/>
        </w:rPr>
      </w:pPr>
      <w:r w:rsidRPr="576C7E13">
        <w:rPr>
          <w:rFonts w:ascii="Times New Roman" w:hAnsi="Times New Roman"/>
        </w:rPr>
        <w:t xml:space="preserve">These statistical geographies and the data they provide serve as input to governing at the tribal, state, and county levels. In addition, these data are </w:t>
      </w:r>
      <w:r w:rsidR="00CB2FAC">
        <w:rPr>
          <w:rFonts w:ascii="Times New Roman" w:hAnsi="Times New Roman"/>
        </w:rPr>
        <w:t>also used</w:t>
      </w:r>
      <w:r w:rsidRPr="576C7E13">
        <w:rPr>
          <w:rFonts w:ascii="Times New Roman" w:hAnsi="Times New Roman"/>
        </w:rPr>
        <w:t xml:space="preserve"> for the research and planning of capital expenditures and basic infrastructure investment. Lastly, various tribal, </w:t>
      </w:r>
      <w:r w:rsidR="006C5A0B">
        <w:rPr>
          <w:rFonts w:ascii="Times New Roman" w:hAnsi="Times New Roman"/>
        </w:rPr>
        <w:t xml:space="preserve">federal, </w:t>
      </w:r>
      <w:r w:rsidRPr="576C7E13">
        <w:rPr>
          <w:rFonts w:ascii="Times New Roman" w:hAnsi="Times New Roman"/>
        </w:rPr>
        <w:t xml:space="preserve">state, and local agencies, private sector, academia, and the public use data </w:t>
      </w:r>
      <w:r w:rsidR="00436FF3">
        <w:rPr>
          <w:rFonts w:ascii="Times New Roman" w:hAnsi="Times New Roman"/>
        </w:rPr>
        <w:t xml:space="preserve">are </w:t>
      </w:r>
      <w:r w:rsidRPr="576C7E13">
        <w:rPr>
          <w:rFonts w:ascii="Times New Roman" w:hAnsi="Times New Roman"/>
        </w:rPr>
        <w:t>tabulated from these PSAP geographic entities for planning, research</w:t>
      </w:r>
      <w:r w:rsidR="00694E47">
        <w:rPr>
          <w:rFonts w:ascii="Times New Roman" w:hAnsi="Times New Roman"/>
        </w:rPr>
        <w:t>,</w:t>
      </w:r>
      <w:r w:rsidRPr="576C7E13">
        <w:rPr>
          <w:rFonts w:ascii="Times New Roman" w:hAnsi="Times New Roman"/>
        </w:rPr>
        <w:t xml:space="preserve"> and funding purposes.</w:t>
      </w:r>
    </w:p>
    <w:p w14:paraId="74AD100D" w14:textId="77777777" w:rsidR="00690329" w:rsidRDefault="00690329" w:rsidP="00690329">
      <w:pPr>
        <w:rPr>
          <w:rFonts w:ascii="Times New Roman" w:hAnsi="Times New Roman"/>
        </w:rPr>
      </w:pPr>
    </w:p>
    <w:p w14:paraId="4C7B2D64" w14:textId="5A132C28" w:rsidR="00690329" w:rsidRPr="00282872" w:rsidRDefault="576C7E13" w:rsidP="576C7E13">
      <w:pPr>
        <w:rPr>
          <w:rFonts w:ascii="Times New Roman" w:hAnsi="Times New Roman"/>
          <w:b/>
          <w:bCs/>
        </w:rPr>
      </w:pPr>
      <w:r w:rsidRPr="576C7E13">
        <w:rPr>
          <w:rFonts w:ascii="Times New Roman" w:hAnsi="Times New Roman"/>
          <w:b/>
          <w:bCs/>
        </w:rPr>
        <w:t>Question 3. Use of Information Technology</w:t>
      </w:r>
    </w:p>
    <w:p w14:paraId="2AB959E0" w14:textId="77777777" w:rsidR="00690329" w:rsidRDefault="00690329" w:rsidP="00690329">
      <w:pPr>
        <w:rPr>
          <w:rFonts w:ascii="Times New Roman" w:hAnsi="Times New Roman"/>
        </w:rPr>
      </w:pPr>
    </w:p>
    <w:p w14:paraId="2225DF1C" w14:textId="095FF852" w:rsidR="0021709A" w:rsidRDefault="576C7E13" w:rsidP="576C7E13">
      <w:pPr>
        <w:rPr>
          <w:rFonts w:ascii="Times New Roman" w:hAnsi="Times New Roman"/>
        </w:rPr>
      </w:pPr>
      <w:r w:rsidRPr="576C7E13">
        <w:rPr>
          <w:rFonts w:ascii="Times New Roman" w:hAnsi="Times New Roman"/>
        </w:rPr>
        <w:t>The Census Bureau continuously researches and develops new technology in the fields of Geographic Information System (GIS) and web services to lessen the burden on our partners. Participants, except some tribal governments</w:t>
      </w:r>
      <w:r w:rsidR="00CA0B47">
        <w:rPr>
          <w:rFonts w:ascii="Times New Roman" w:hAnsi="Times New Roman"/>
        </w:rPr>
        <w:t xml:space="preserve"> who</w:t>
      </w:r>
      <w:r w:rsidR="008F027F">
        <w:rPr>
          <w:rFonts w:ascii="Times New Roman" w:hAnsi="Times New Roman"/>
        </w:rPr>
        <w:t>se spatial data are not available in GUPS</w:t>
      </w:r>
      <w:r w:rsidRPr="576C7E13">
        <w:rPr>
          <w:rFonts w:ascii="Times New Roman" w:hAnsi="Times New Roman"/>
        </w:rPr>
        <w:t>, are required to use the Census Bureau</w:t>
      </w:r>
      <w:r w:rsidR="004F2281">
        <w:rPr>
          <w:rFonts w:ascii="Times New Roman" w:hAnsi="Times New Roman"/>
        </w:rPr>
        <w:t>-</w:t>
      </w:r>
      <w:r w:rsidRPr="576C7E13">
        <w:rPr>
          <w:rFonts w:ascii="Times New Roman" w:hAnsi="Times New Roman"/>
        </w:rPr>
        <w:t>provided Geographic Update Partnership Software (GUPS)</w:t>
      </w:r>
      <w:r w:rsidR="00A1277C">
        <w:rPr>
          <w:rFonts w:ascii="Times New Roman" w:hAnsi="Times New Roman"/>
        </w:rPr>
        <w:t>,</w:t>
      </w:r>
      <w:r w:rsidR="006C5A0B">
        <w:rPr>
          <w:rFonts w:ascii="Times New Roman" w:hAnsi="Times New Roman"/>
        </w:rPr>
        <w:t xml:space="preserve"> which is </w:t>
      </w:r>
      <w:r w:rsidRPr="576C7E13">
        <w:rPr>
          <w:rFonts w:ascii="Times New Roman" w:hAnsi="Times New Roman"/>
        </w:rPr>
        <w:t>available without cost. Participants use GUPS to review, update</w:t>
      </w:r>
      <w:r w:rsidR="00694E47">
        <w:rPr>
          <w:rFonts w:ascii="Times New Roman" w:hAnsi="Times New Roman"/>
        </w:rPr>
        <w:t>, and</w:t>
      </w:r>
      <w:r w:rsidRPr="576C7E13">
        <w:rPr>
          <w:rFonts w:ascii="Times New Roman" w:hAnsi="Times New Roman"/>
        </w:rPr>
        <w:t xml:space="preserve"> delineate their statistical boundaries. GUPS, along with its accompanying spatial data files, </w:t>
      </w:r>
      <w:r w:rsidR="005B13C3">
        <w:rPr>
          <w:rFonts w:ascii="Times New Roman" w:hAnsi="Times New Roman"/>
        </w:rPr>
        <w:t>statistical boundaries</w:t>
      </w:r>
      <w:r w:rsidRPr="576C7E13">
        <w:rPr>
          <w:rFonts w:ascii="Times New Roman" w:hAnsi="Times New Roman"/>
        </w:rPr>
        <w:t xml:space="preserve">, </w:t>
      </w:r>
      <w:r w:rsidR="00427BD6">
        <w:rPr>
          <w:rFonts w:ascii="Times New Roman" w:hAnsi="Times New Roman"/>
        </w:rPr>
        <w:t xml:space="preserve">and </w:t>
      </w:r>
      <w:r w:rsidRPr="576C7E13">
        <w:rPr>
          <w:rFonts w:ascii="Times New Roman" w:hAnsi="Times New Roman"/>
        </w:rPr>
        <w:t>feature and address update tool</w:t>
      </w:r>
      <w:r w:rsidR="00694E47">
        <w:rPr>
          <w:rFonts w:ascii="Times New Roman" w:hAnsi="Times New Roman"/>
        </w:rPr>
        <w:t>s,</w:t>
      </w:r>
      <w:r w:rsidRPr="576C7E13">
        <w:rPr>
          <w:rFonts w:ascii="Times New Roman" w:hAnsi="Times New Roman"/>
        </w:rPr>
        <w:t xml:space="preserve"> is available for download from the Census Bureau’s </w:t>
      </w:r>
      <w:r w:rsidR="00427BD6">
        <w:rPr>
          <w:rFonts w:ascii="Times New Roman" w:hAnsi="Times New Roman"/>
        </w:rPr>
        <w:t>w</w:t>
      </w:r>
      <w:r w:rsidRPr="576C7E13">
        <w:rPr>
          <w:rFonts w:ascii="Times New Roman" w:hAnsi="Times New Roman"/>
        </w:rPr>
        <w:t>ebsite. Upon request, the Census Bureau can also ship DVDs containing PSAP materials, the software, and the digital shapefiles to the participant.</w:t>
      </w:r>
    </w:p>
    <w:p w14:paraId="1EABC8F8" w14:textId="77777777" w:rsidR="0021709A" w:rsidRDefault="0021709A" w:rsidP="00690329">
      <w:pPr>
        <w:rPr>
          <w:rFonts w:ascii="Times New Roman" w:hAnsi="Times New Roman"/>
        </w:rPr>
      </w:pPr>
    </w:p>
    <w:p w14:paraId="1D726D13" w14:textId="78408DEC" w:rsidR="00136BE9" w:rsidRDefault="576C7E13" w:rsidP="576C7E13">
      <w:pPr>
        <w:rPr>
          <w:rFonts w:ascii="Times New Roman" w:hAnsi="Times New Roman"/>
        </w:rPr>
      </w:pPr>
      <w:r w:rsidRPr="576C7E13">
        <w:rPr>
          <w:rFonts w:ascii="Times New Roman" w:hAnsi="Times New Roman"/>
        </w:rPr>
        <w:t xml:space="preserve">The </w:t>
      </w:r>
      <w:r w:rsidR="00A3789D">
        <w:rPr>
          <w:rFonts w:ascii="Times New Roman" w:hAnsi="Times New Roman"/>
        </w:rPr>
        <w:t>i</w:t>
      </w:r>
      <w:r w:rsidRPr="576C7E13">
        <w:rPr>
          <w:rFonts w:ascii="Times New Roman" w:hAnsi="Times New Roman"/>
        </w:rPr>
        <w:t>nternet plays an important role in providing the public access to the Census Bureau’s boundary data</w:t>
      </w:r>
      <w:r w:rsidR="00981AAB">
        <w:rPr>
          <w:rFonts w:ascii="Times New Roman" w:hAnsi="Times New Roman"/>
        </w:rPr>
        <w:t xml:space="preserve"> and </w:t>
      </w:r>
      <w:r w:rsidRPr="576C7E13">
        <w:rPr>
          <w:rFonts w:ascii="Times New Roman" w:hAnsi="Times New Roman"/>
        </w:rPr>
        <w:t xml:space="preserve">PSAP reference materials. The Census Bureau offers </w:t>
      </w:r>
      <w:r w:rsidR="001173BF">
        <w:rPr>
          <w:rFonts w:ascii="Times New Roman" w:hAnsi="Times New Roman"/>
        </w:rPr>
        <w:t>w</w:t>
      </w:r>
      <w:r w:rsidRPr="576C7E13">
        <w:rPr>
          <w:rFonts w:ascii="Times New Roman" w:hAnsi="Times New Roman"/>
        </w:rPr>
        <w:t xml:space="preserve">ebinar trainings, software support through a toll-free support desk, and tutorial videos on how to use GUPS. These videos cover the basics of 1) how to use the software, 2) how to process, delineate, review, and update </w:t>
      </w:r>
      <w:r w:rsidR="006631B7">
        <w:rPr>
          <w:rFonts w:ascii="Times New Roman" w:hAnsi="Times New Roman"/>
        </w:rPr>
        <w:t>boundaries and features</w:t>
      </w:r>
      <w:r w:rsidRPr="576C7E13">
        <w:rPr>
          <w:rFonts w:ascii="Times New Roman" w:hAnsi="Times New Roman"/>
        </w:rPr>
        <w:t xml:space="preserve"> and, 3) how to export or submit the </w:t>
      </w:r>
      <w:r w:rsidR="006631B7">
        <w:rPr>
          <w:rFonts w:ascii="Times New Roman" w:hAnsi="Times New Roman"/>
        </w:rPr>
        <w:t>spatial updates</w:t>
      </w:r>
      <w:r w:rsidRPr="576C7E13">
        <w:rPr>
          <w:rFonts w:ascii="Times New Roman" w:hAnsi="Times New Roman"/>
        </w:rPr>
        <w:t xml:space="preserve">. </w:t>
      </w:r>
    </w:p>
    <w:p w14:paraId="5AD6ECE6" w14:textId="77777777" w:rsidR="00136BE9" w:rsidRDefault="00136BE9" w:rsidP="00690329">
      <w:pPr>
        <w:rPr>
          <w:rFonts w:ascii="Times New Roman" w:hAnsi="Times New Roman"/>
        </w:rPr>
      </w:pPr>
    </w:p>
    <w:p w14:paraId="5A2A1B08" w14:textId="57E69DE6" w:rsidR="00690329" w:rsidRPr="00282872" w:rsidRDefault="576C7E13" w:rsidP="576C7E13">
      <w:pPr>
        <w:rPr>
          <w:rFonts w:ascii="Times New Roman" w:hAnsi="Times New Roman"/>
          <w:b/>
          <w:bCs/>
        </w:rPr>
      </w:pPr>
      <w:r w:rsidRPr="576C7E13">
        <w:rPr>
          <w:rFonts w:ascii="Times New Roman" w:hAnsi="Times New Roman"/>
          <w:b/>
          <w:bCs/>
        </w:rPr>
        <w:t>Question 4. Efforts to Identify Duplication</w:t>
      </w:r>
    </w:p>
    <w:p w14:paraId="453F15E6" w14:textId="77777777" w:rsidR="0000344F" w:rsidRDefault="0000344F" w:rsidP="00690329">
      <w:pPr>
        <w:rPr>
          <w:rFonts w:ascii="Times New Roman" w:hAnsi="Times New Roman"/>
        </w:rPr>
      </w:pPr>
    </w:p>
    <w:p w14:paraId="0DCD203F" w14:textId="2746977C" w:rsidR="00690329" w:rsidRDefault="576C7E13" w:rsidP="576C7E13">
      <w:pPr>
        <w:rPr>
          <w:rFonts w:ascii="Times New Roman" w:hAnsi="Times New Roman"/>
        </w:rPr>
      </w:pPr>
      <w:r w:rsidRPr="576C7E13">
        <w:rPr>
          <w:rFonts w:ascii="Times New Roman" w:hAnsi="Times New Roman"/>
        </w:rPr>
        <w:t xml:space="preserve">PSAP is a decennial census geographic program. The Census Bureau is the only agency </w:t>
      </w:r>
      <w:r w:rsidR="00A3789D">
        <w:rPr>
          <w:rFonts w:ascii="Times New Roman" w:hAnsi="Times New Roman"/>
        </w:rPr>
        <w:t>that</w:t>
      </w:r>
      <w:r w:rsidRPr="576C7E13">
        <w:rPr>
          <w:rFonts w:ascii="Times New Roman" w:hAnsi="Times New Roman"/>
        </w:rPr>
        <w:t xml:space="preserve"> initiates, collects, processes, and publishes the geographies defined under PSAP.</w:t>
      </w:r>
    </w:p>
    <w:p w14:paraId="26E6C08B" w14:textId="77777777" w:rsidR="003A08F8" w:rsidRDefault="003A08F8" w:rsidP="00690329">
      <w:pPr>
        <w:rPr>
          <w:rFonts w:ascii="Times New Roman" w:hAnsi="Times New Roman"/>
          <w:b/>
        </w:rPr>
      </w:pPr>
    </w:p>
    <w:p w14:paraId="19A5FF13" w14:textId="77777777" w:rsidR="00202226" w:rsidRDefault="00202226" w:rsidP="576C7E13">
      <w:pPr>
        <w:rPr>
          <w:rFonts w:ascii="Times New Roman" w:hAnsi="Times New Roman"/>
          <w:b/>
          <w:bCs/>
        </w:rPr>
      </w:pPr>
    </w:p>
    <w:p w14:paraId="5B70E976" w14:textId="77777777" w:rsidR="00202226" w:rsidRDefault="00202226" w:rsidP="576C7E13">
      <w:pPr>
        <w:rPr>
          <w:rFonts w:ascii="Times New Roman" w:hAnsi="Times New Roman"/>
          <w:b/>
          <w:bCs/>
        </w:rPr>
      </w:pPr>
    </w:p>
    <w:p w14:paraId="2ABB96ED" w14:textId="77777777" w:rsidR="00202226" w:rsidRDefault="00202226" w:rsidP="576C7E13">
      <w:pPr>
        <w:rPr>
          <w:rFonts w:ascii="Times New Roman" w:hAnsi="Times New Roman"/>
          <w:b/>
          <w:bCs/>
        </w:rPr>
      </w:pPr>
    </w:p>
    <w:p w14:paraId="115AD9F2" w14:textId="2C5A9966" w:rsidR="00690329" w:rsidRDefault="576C7E13" w:rsidP="576C7E13">
      <w:pPr>
        <w:rPr>
          <w:rFonts w:ascii="Times New Roman" w:hAnsi="Times New Roman"/>
          <w:b/>
          <w:bCs/>
        </w:rPr>
      </w:pPr>
      <w:r w:rsidRPr="576C7E13">
        <w:rPr>
          <w:rFonts w:ascii="Times New Roman" w:hAnsi="Times New Roman"/>
          <w:b/>
          <w:bCs/>
        </w:rPr>
        <w:t>Question 5. Minimizing Burden</w:t>
      </w:r>
    </w:p>
    <w:p w14:paraId="503DE86B" w14:textId="77777777" w:rsidR="00E32E18" w:rsidRDefault="00E32E18" w:rsidP="00902C6F">
      <w:pPr>
        <w:rPr>
          <w:rFonts w:ascii="Times New Roman" w:hAnsi="Times New Roman"/>
        </w:rPr>
      </w:pPr>
    </w:p>
    <w:p w14:paraId="05656C47" w14:textId="4009125A" w:rsidR="008A181A" w:rsidRDefault="576C7E13" w:rsidP="576C7E13">
      <w:pPr>
        <w:rPr>
          <w:rFonts w:ascii="Times New Roman" w:hAnsi="Times New Roman"/>
        </w:rPr>
      </w:pPr>
      <w:r w:rsidRPr="576C7E13">
        <w:rPr>
          <w:rFonts w:ascii="Times New Roman" w:hAnsi="Times New Roman"/>
        </w:rPr>
        <w:t xml:space="preserve">The Census Bureau continues to use innovative systems to simplify the way it collects, processes, and disseminates data from and to the public. Based on the </w:t>
      </w:r>
      <w:r w:rsidR="007F1486">
        <w:rPr>
          <w:rFonts w:ascii="Times New Roman" w:hAnsi="Times New Roman"/>
        </w:rPr>
        <w:t xml:space="preserve">2010 Census </w:t>
      </w:r>
      <w:r w:rsidRPr="576C7E13">
        <w:rPr>
          <w:rFonts w:ascii="Times New Roman" w:hAnsi="Times New Roman"/>
        </w:rPr>
        <w:t xml:space="preserve">PSAP experience, the Census Bureau estimates that approximately 90 percent of the </w:t>
      </w:r>
      <w:r w:rsidR="007F1486">
        <w:rPr>
          <w:rFonts w:ascii="Times New Roman" w:hAnsi="Times New Roman"/>
        </w:rPr>
        <w:t xml:space="preserve">2020 Census </w:t>
      </w:r>
      <w:r w:rsidRPr="576C7E13">
        <w:rPr>
          <w:rFonts w:ascii="Times New Roman" w:hAnsi="Times New Roman"/>
        </w:rPr>
        <w:t xml:space="preserve">PSAP volunteers will participate via GUPS. The Census Bureau minimizes burden on PSAP participants: </w:t>
      </w:r>
    </w:p>
    <w:p w14:paraId="5E879C88" w14:textId="77777777" w:rsidR="0078799A" w:rsidRDefault="0078799A" w:rsidP="00902C6F">
      <w:pPr>
        <w:rPr>
          <w:rFonts w:ascii="Times New Roman" w:hAnsi="Times New Roman"/>
        </w:rPr>
      </w:pPr>
    </w:p>
    <w:p w14:paraId="232B197C" w14:textId="2F8D7FB4" w:rsidR="00FE0608" w:rsidRPr="006C5A0B" w:rsidRDefault="576C7E13" w:rsidP="00C33924">
      <w:pPr>
        <w:pStyle w:val="ListParagraph"/>
        <w:numPr>
          <w:ilvl w:val="0"/>
          <w:numId w:val="5"/>
        </w:numPr>
        <w:rPr>
          <w:rFonts w:ascii="Times New Roman" w:hAnsi="Times New Roman"/>
          <w:sz w:val="24"/>
          <w:szCs w:val="24"/>
        </w:rPr>
      </w:pPr>
      <w:r w:rsidRPr="006C5A0B">
        <w:rPr>
          <w:rFonts w:ascii="Times New Roman" w:eastAsia="Times New Roman" w:hAnsi="Times New Roman"/>
          <w:sz w:val="24"/>
          <w:szCs w:val="24"/>
        </w:rPr>
        <w:t xml:space="preserve">By providing electronic means to register and access PSAP materials, </w:t>
      </w:r>
      <w:r w:rsidR="005E2935">
        <w:rPr>
          <w:rFonts w:ascii="Times New Roman" w:eastAsia="Times New Roman" w:hAnsi="Times New Roman"/>
          <w:sz w:val="24"/>
          <w:szCs w:val="24"/>
        </w:rPr>
        <w:t>which</w:t>
      </w:r>
      <w:r w:rsidRPr="006C5A0B">
        <w:rPr>
          <w:rFonts w:ascii="Times New Roman" w:eastAsia="Times New Roman" w:hAnsi="Times New Roman"/>
          <w:sz w:val="24"/>
          <w:szCs w:val="24"/>
        </w:rPr>
        <w:t xml:space="preserve"> simplifies and streamlines the work required of PSAP partners. </w:t>
      </w:r>
    </w:p>
    <w:p w14:paraId="15A2614B" w14:textId="77777777" w:rsidR="006C5A0B" w:rsidRPr="006C5A0B" w:rsidRDefault="006C5A0B" w:rsidP="006C5A0B">
      <w:pPr>
        <w:pStyle w:val="ListParagraph"/>
        <w:rPr>
          <w:rFonts w:ascii="Times New Roman" w:hAnsi="Times New Roman"/>
          <w:sz w:val="24"/>
          <w:szCs w:val="24"/>
        </w:rPr>
      </w:pPr>
    </w:p>
    <w:p w14:paraId="4180B222" w14:textId="0EA9C9F8" w:rsidR="00DC188D" w:rsidRDefault="576C7E13" w:rsidP="576C7E13">
      <w:pPr>
        <w:pStyle w:val="ListParagraph"/>
        <w:numPr>
          <w:ilvl w:val="0"/>
          <w:numId w:val="5"/>
        </w:numPr>
        <w:rPr>
          <w:rFonts w:ascii="Times New Roman" w:eastAsia="Times New Roman" w:hAnsi="Times New Roman"/>
          <w:sz w:val="24"/>
          <w:szCs w:val="24"/>
        </w:rPr>
      </w:pPr>
      <w:r w:rsidRPr="576C7E13">
        <w:rPr>
          <w:rFonts w:ascii="Times New Roman" w:eastAsia="Times New Roman" w:hAnsi="Times New Roman"/>
          <w:sz w:val="24"/>
          <w:szCs w:val="24"/>
        </w:rPr>
        <w:t xml:space="preserve">By providing the participant </w:t>
      </w:r>
      <w:r w:rsidR="00981AAB">
        <w:rPr>
          <w:rFonts w:ascii="Times New Roman" w:eastAsia="Times New Roman" w:hAnsi="Times New Roman"/>
          <w:sz w:val="24"/>
          <w:szCs w:val="24"/>
        </w:rPr>
        <w:t xml:space="preserve">with </w:t>
      </w:r>
      <w:r w:rsidRPr="576C7E13">
        <w:rPr>
          <w:rFonts w:ascii="Times New Roman" w:eastAsia="Times New Roman" w:hAnsi="Times New Roman"/>
          <w:sz w:val="24"/>
          <w:szCs w:val="24"/>
        </w:rPr>
        <w:t>a draft of statistical area boundary plans already updated for the participants’ review and update.</w:t>
      </w:r>
    </w:p>
    <w:p w14:paraId="75741713" w14:textId="77777777" w:rsidR="00BA1F77" w:rsidRDefault="00BA1F77" w:rsidP="00BA1F77">
      <w:pPr>
        <w:pStyle w:val="ListParagraph"/>
        <w:rPr>
          <w:rFonts w:ascii="Times New Roman" w:hAnsi="Times New Roman"/>
          <w:sz w:val="24"/>
          <w:szCs w:val="24"/>
        </w:rPr>
      </w:pPr>
    </w:p>
    <w:p w14:paraId="180F284E" w14:textId="51B82633" w:rsidR="006631B7" w:rsidRPr="00C77458" w:rsidRDefault="576C7E13" w:rsidP="00C77458">
      <w:pPr>
        <w:pStyle w:val="ListParagraph"/>
        <w:numPr>
          <w:ilvl w:val="0"/>
          <w:numId w:val="5"/>
        </w:numPr>
        <w:rPr>
          <w:rFonts w:ascii="Times New Roman" w:eastAsia="Times New Roman" w:hAnsi="Times New Roman"/>
          <w:sz w:val="24"/>
          <w:szCs w:val="24"/>
        </w:rPr>
      </w:pPr>
      <w:r w:rsidRPr="006631B7">
        <w:rPr>
          <w:rFonts w:ascii="Times New Roman" w:eastAsia="Times New Roman" w:hAnsi="Times New Roman"/>
          <w:sz w:val="24"/>
          <w:szCs w:val="24"/>
        </w:rPr>
        <w:t>By providing easy</w:t>
      </w:r>
      <w:r w:rsidR="00D65DF9">
        <w:rPr>
          <w:rFonts w:ascii="Times New Roman" w:eastAsia="Times New Roman" w:hAnsi="Times New Roman"/>
          <w:sz w:val="24"/>
          <w:szCs w:val="24"/>
        </w:rPr>
        <w:t>-</w:t>
      </w:r>
      <w:r w:rsidRPr="006631B7">
        <w:rPr>
          <w:rFonts w:ascii="Times New Roman" w:eastAsia="Times New Roman" w:hAnsi="Times New Roman"/>
          <w:sz w:val="24"/>
          <w:szCs w:val="24"/>
        </w:rPr>
        <w:t>to</w:t>
      </w:r>
      <w:r w:rsidR="00D65DF9">
        <w:rPr>
          <w:rFonts w:ascii="Times New Roman" w:eastAsia="Times New Roman" w:hAnsi="Times New Roman"/>
          <w:sz w:val="24"/>
          <w:szCs w:val="24"/>
        </w:rPr>
        <w:t>-</w:t>
      </w:r>
      <w:r w:rsidRPr="006631B7">
        <w:rPr>
          <w:rFonts w:ascii="Times New Roman" w:eastAsia="Times New Roman" w:hAnsi="Times New Roman"/>
          <w:sz w:val="24"/>
          <w:szCs w:val="24"/>
        </w:rPr>
        <w:t xml:space="preserve">use, accessible, and free software with customized statistical geographies and functionalities, </w:t>
      </w:r>
      <w:r w:rsidR="005E2935">
        <w:rPr>
          <w:rFonts w:ascii="Times New Roman" w:eastAsia="Times New Roman" w:hAnsi="Times New Roman"/>
          <w:sz w:val="24"/>
          <w:szCs w:val="24"/>
        </w:rPr>
        <w:t>which</w:t>
      </w:r>
      <w:r w:rsidRPr="006631B7">
        <w:rPr>
          <w:rFonts w:ascii="Times New Roman" w:eastAsia="Times New Roman" w:hAnsi="Times New Roman"/>
          <w:sz w:val="24"/>
          <w:szCs w:val="24"/>
        </w:rPr>
        <w:t xml:space="preserve"> facilitates review for approval or rejection with a solid audit trail for documentation purposes. </w:t>
      </w:r>
      <w:r w:rsidR="006631B7" w:rsidRPr="004616F1">
        <w:rPr>
          <w:rFonts w:ascii="Times New Roman" w:eastAsia="Times New Roman" w:hAnsi="Times New Roman"/>
          <w:sz w:val="24"/>
          <w:szCs w:val="24"/>
        </w:rPr>
        <w:t>GUPS identifies any criteria violations</w:t>
      </w:r>
      <w:r w:rsidR="006631B7">
        <w:rPr>
          <w:rFonts w:ascii="Times New Roman" w:eastAsia="Times New Roman" w:hAnsi="Times New Roman"/>
          <w:sz w:val="24"/>
          <w:szCs w:val="24"/>
        </w:rPr>
        <w:t xml:space="preserve">, </w:t>
      </w:r>
      <w:r w:rsidR="006631B7" w:rsidRPr="004616F1">
        <w:rPr>
          <w:rFonts w:ascii="Times New Roman" w:eastAsia="Times New Roman" w:hAnsi="Times New Roman"/>
          <w:sz w:val="24"/>
          <w:szCs w:val="24"/>
        </w:rPr>
        <w:t xml:space="preserve">providing an opportunity for the participant to correct before submitting their project to the Census Bureau. </w:t>
      </w:r>
      <w:r w:rsidR="00C77458" w:rsidRPr="576C7E13">
        <w:rPr>
          <w:rFonts w:ascii="Times New Roman" w:eastAsia="Times New Roman" w:hAnsi="Times New Roman"/>
          <w:sz w:val="24"/>
          <w:szCs w:val="24"/>
        </w:rPr>
        <w:t>PSAP participants c</w:t>
      </w:r>
      <w:r w:rsidR="00C77458">
        <w:rPr>
          <w:rFonts w:ascii="Times New Roman" w:eastAsia="Times New Roman" w:hAnsi="Times New Roman"/>
          <w:sz w:val="24"/>
          <w:szCs w:val="24"/>
        </w:rPr>
        <w:t>omplete their work through GUPS</w:t>
      </w:r>
      <w:r w:rsidR="00C77458" w:rsidRPr="576C7E13">
        <w:rPr>
          <w:rFonts w:ascii="Times New Roman" w:eastAsia="Times New Roman" w:hAnsi="Times New Roman"/>
          <w:sz w:val="24"/>
          <w:szCs w:val="24"/>
        </w:rPr>
        <w:t xml:space="preserve"> and submit the completed files </w:t>
      </w:r>
      <w:r w:rsidR="00C77458">
        <w:rPr>
          <w:rFonts w:ascii="Times New Roman" w:eastAsia="Times New Roman" w:hAnsi="Times New Roman"/>
          <w:sz w:val="24"/>
          <w:szCs w:val="24"/>
        </w:rPr>
        <w:t xml:space="preserve">to the Census Bureau electronically. </w:t>
      </w:r>
      <w:r w:rsidR="006631B7" w:rsidRPr="00C77458">
        <w:rPr>
          <w:rFonts w:ascii="Times New Roman" w:eastAsia="Times New Roman" w:hAnsi="Times New Roman"/>
          <w:sz w:val="24"/>
          <w:szCs w:val="24"/>
        </w:rPr>
        <w:t>GUPS facilitates the delineation and verification processes</w:t>
      </w:r>
      <w:r w:rsidR="00DE534F">
        <w:rPr>
          <w:rFonts w:ascii="Times New Roman" w:eastAsia="Times New Roman" w:hAnsi="Times New Roman"/>
          <w:sz w:val="24"/>
          <w:szCs w:val="24"/>
        </w:rPr>
        <w:t>,</w:t>
      </w:r>
      <w:r w:rsidR="006631B7" w:rsidRPr="00C77458">
        <w:rPr>
          <w:rFonts w:ascii="Times New Roman" w:eastAsia="Times New Roman" w:hAnsi="Times New Roman"/>
          <w:sz w:val="24"/>
          <w:szCs w:val="24"/>
        </w:rPr>
        <w:t xml:space="preserve"> enabling the Census Bureau and its partners to meet key delivery milestones. </w:t>
      </w:r>
    </w:p>
    <w:p w14:paraId="63AA9C1C" w14:textId="77777777" w:rsidR="009D765A" w:rsidRPr="006631B7" w:rsidRDefault="009D765A" w:rsidP="004616F1">
      <w:pPr>
        <w:pStyle w:val="ListParagraph"/>
        <w:rPr>
          <w:rFonts w:ascii="Times New Roman" w:hAnsi="Times New Roman"/>
          <w:sz w:val="24"/>
          <w:szCs w:val="24"/>
        </w:rPr>
      </w:pPr>
    </w:p>
    <w:p w14:paraId="75C7FFB9" w14:textId="209E5AE8" w:rsidR="00E32E18" w:rsidRPr="00E32E18" w:rsidRDefault="576C7E13" w:rsidP="576C7E13">
      <w:pPr>
        <w:pStyle w:val="ListParagraph"/>
        <w:numPr>
          <w:ilvl w:val="0"/>
          <w:numId w:val="5"/>
        </w:numPr>
        <w:rPr>
          <w:rFonts w:ascii="Times New Roman" w:eastAsia="Times New Roman" w:hAnsi="Times New Roman"/>
          <w:sz w:val="24"/>
          <w:szCs w:val="24"/>
        </w:rPr>
      </w:pPr>
      <w:r w:rsidRPr="576C7E13">
        <w:rPr>
          <w:rFonts w:ascii="Times New Roman" w:eastAsia="Times New Roman" w:hAnsi="Times New Roman"/>
          <w:sz w:val="24"/>
          <w:szCs w:val="24"/>
        </w:rPr>
        <w:t xml:space="preserve">By supplying sets of materials including </w:t>
      </w:r>
      <w:r w:rsidR="00694E47">
        <w:rPr>
          <w:rFonts w:ascii="Times New Roman" w:eastAsia="Times New Roman" w:hAnsi="Times New Roman"/>
          <w:sz w:val="24"/>
          <w:szCs w:val="24"/>
        </w:rPr>
        <w:t>a postage-paid</w:t>
      </w:r>
      <w:r w:rsidRPr="576C7E13">
        <w:rPr>
          <w:rFonts w:ascii="Times New Roman" w:eastAsia="Times New Roman" w:hAnsi="Times New Roman"/>
          <w:sz w:val="24"/>
          <w:szCs w:val="24"/>
        </w:rPr>
        <w:t xml:space="preserve"> envelope and large printed maps to tribal governments </w:t>
      </w:r>
      <w:r w:rsidR="005E1D39">
        <w:rPr>
          <w:rFonts w:ascii="Times New Roman" w:eastAsia="Times New Roman" w:hAnsi="Times New Roman"/>
          <w:sz w:val="24"/>
          <w:szCs w:val="24"/>
        </w:rPr>
        <w:t>that</w:t>
      </w:r>
      <w:r w:rsidRPr="576C7E13">
        <w:rPr>
          <w:rFonts w:ascii="Times New Roman" w:eastAsia="Times New Roman" w:hAnsi="Times New Roman"/>
          <w:sz w:val="24"/>
          <w:szCs w:val="24"/>
        </w:rPr>
        <w:t xml:space="preserve"> are participating </w:t>
      </w:r>
      <w:r w:rsidR="00DE534F">
        <w:rPr>
          <w:rFonts w:ascii="Times New Roman" w:eastAsia="Times New Roman" w:hAnsi="Times New Roman"/>
          <w:sz w:val="24"/>
          <w:szCs w:val="24"/>
        </w:rPr>
        <w:t>through</w:t>
      </w:r>
      <w:r w:rsidRPr="576C7E13">
        <w:rPr>
          <w:rFonts w:ascii="Times New Roman" w:eastAsia="Times New Roman" w:hAnsi="Times New Roman"/>
          <w:sz w:val="24"/>
          <w:szCs w:val="24"/>
        </w:rPr>
        <w:t xml:space="preserve"> paper submission only.</w:t>
      </w:r>
    </w:p>
    <w:p w14:paraId="5AAB8367" w14:textId="7BE47D55" w:rsidR="00690329" w:rsidRDefault="00690329" w:rsidP="00690329">
      <w:pPr>
        <w:rPr>
          <w:rFonts w:ascii="Times New Roman" w:hAnsi="Times New Roman"/>
        </w:rPr>
      </w:pPr>
    </w:p>
    <w:p w14:paraId="378253E5" w14:textId="30FABCE3" w:rsidR="00690329" w:rsidRDefault="576C7E13" w:rsidP="576C7E13">
      <w:pPr>
        <w:rPr>
          <w:rFonts w:ascii="Times New Roman" w:hAnsi="Times New Roman"/>
          <w:b/>
          <w:bCs/>
        </w:rPr>
      </w:pPr>
      <w:r w:rsidRPr="576C7E13">
        <w:rPr>
          <w:rFonts w:ascii="Times New Roman" w:hAnsi="Times New Roman"/>
          <w:b/>
          <w:bCs/>
        </w:rPr>
        <w:t>Question 6. Consequences of Less Frequent Collection</w:t>
      </w:r>
    </w:p>
    <w:p w14:paraId="28B9B0EB" w14:textId="77777777" w:rsidR="00690329" w:rsidRDefault="00690329" w:rsidP="00690329">
      <w:pPr>
        <w:rPr>
          <w:rFonts w:ascii="Times New Roman" w:hAnsi="Times New Roman"/>
        </w:rPr>
      </w:pPr>
    </w:p>
    <w:p w14:paraId="1DD95029" w14:textId="31FE2778" w:rsidR="00690329" w:rsidRDefault="576C7E13" w:rsidP="576C7E13">
      <w:pPr>
        <w:rPr>
          <w:rFonts w:ascii="Times New Roman" w:hAnsi="Times New Roman"/>
        </w:rPr>
      </w:pPr>
      <w:r w:rsidRPr="576C7E13">
        <w:rPr>
          <w:rFonts w:ascii="Times New Roman" w:hAnsi="Times New Roman"/>
        </w:rPr>
        <w:t xml:space="preserve">PSAP </w:t>
      </w:r>
      <w:r w:rsidR="00E863D1">
        <w:rPr>
          <w:rFonts w:ascii="Times New Roman" w:hAnsi="Times New Roman"/>
        </w:rPr>
        <w:t xml:space="preserve">occurs once per decade </w:t>
      </w:r>
      <w:r w:rsidRPr="576C7E13">
        <w:rPr>
          <w:rFonts w:ascii="Times New Roman" w:hAnsi="Times New Roman"/>
        </w:rPr>
        <w:t xml:space="preserve">in order to support the </w:t>
      </w:r>
      <w:r w:rsidR="00F23FA7">
        <w:rPr>
          <w:rFonts w:ascii="Times New Roman" w:hAnsi="Times New Roman"/>
        </w:rPr>
        <w:t>d</w:t>
      </w:r>
      <w:r w:rsidR="005E1D39">
        <w:rPr>
          <w:rFonts w:ascii="Times New Roman" w:hAnsi="Times New Roman"/>
        </w:rPr>
        <w:t xml:space="preserve">ecennial </w:t>
      </w:r>
      <w:r w:rsidR="00F23FA7">
        <w:rPr>
          <w:rFonts w:ascii="Times New Roman" w:hAnsi="Times New Roman"/>
        </w:rPr>
        <w:t>c</w:t>
      </w:r>
      <w:r w:rsidRPr="576C7E13">
        <w:rPr>
          <w:rFonts w:ascii="Times New Roman" w:hAnsi="Times New Roman"/>
        </w:rPr>
        <w:t>ensus, the American Community Survey, and other Census Bureau programs and surveys</w:t>
      </w:r>
      <w:r w:rsidR="005E1D39">
        <w:rPr>
          <w:rFonts w:ascii="Times New Roman" w:hAnsi="Times New Roman"/>
        </w:rPr>
        <w:t>.</w:t>
      </w:r>
      <w:r w:rsidRPr="576C7E13">
        <w:rPr>
          <w:rFonts w:ascii="Times New Roman" w:hAnsi="Times New Roman"/>
        </w:rPr>
        <w:t xml:space="preserve"> A less frequent collection would result in</w:t>
      </w:r>
      <w:r w:rsidR="001B7AA6">
        <w:rPr>
          <w:rFonts w:ascii="Times New Roman" w:hAnsi="Times New Roman"/>
        </w:rPr>
        <w:t xml:space="preserve"> Census Bureau data tabulated for out-of-</w:t>
      </w:r>
      <w:r w:rsidRPr="576C7E13">
        <w:rPr>
          <w:rFonts w:ascii="Times New Roman" w:hAnsi="Times New Roman"/>
        </w:rPr>
        <w:t>dat</w:t>
      </w:r>
      <w:r w:rsidR="00694E47">
        <w:rPr>
          <w:rFonts w:ascii="Times New Roman" w:hAnsi="Times New Roman"/>
        </w:rPr>
        <w:t>e</w:t>
      </w:r>
      <w:r w:rsidRPr="576C7E13">
        <w:rPr>
          <w:rFonts w:ascii="Times New Roman" w:hAnsi="Times New Roman"/>
        </w:rPr>
        <w:t xml:space="preserve"> geographies, which would result in less </w:t>
      </w:r>
      <w:r w:rsidR="0065024A">
        <w:rPr>
          <w:rFonts w:ascii="Times New Roman" w:hAnsi="Times New Roman"/>
        </w:rPr>
        <w:t>relevant</w:t>
      </w:r>
      <w:r w:rsidR="00E863D1">
        <w:rPr>
          <w:rFonts w:ascii="Times New Roman" w:hAnsi="Times New Roman"/>
        </w:rPr>
        <w:t xml:space="preserve"> data for local and tribal governments and </w:t>
      </w:r>
      <w:r w:rsidR="0065024A">
        <w:rPr>
          <w:rFonts w:ascii="Times New Roman" w:hAnsi="Times New Roman"/>
        </w:rPr>
        <w:t>other data users</w:t>
      </w:r>
      <w:r w:rsidRPr="576C7E13">
        <w:rPr>
          <w:rFonts w:ascii="Times New Roman" w:hAnsi="Times New Roman"/>
        </w:rPr>
        <w:t xml:space="preserve">. </w:t>
      </w:r>
    </w:p>
    <w:p w14:paraId="4A1E146F" w14:textId="77777777" w:rsidR="00C55D7D" w:rsidRPr="005D511F" w:rsidRDefault="00C55D7D" w:rsidP="00690329">
      <w:pPr>
        <w:rPr>
          <w:rFonts w:ascii="Times New Roman" w:hAnsi="Times New Roman"/>
        </w:rPr>
      </w:pPr>
    </w:p>
    <w:p w14:paraId="4FD5521A" w14:textId="426B2CDB" w:rsidR="00690329" w:rsidRDefault="576C7E13" w:rsidP="576C7E13">
      <w:pPr>
        <w:rPr>
          <w:rFonts w:ascii="Times New Roman" w:hAnsi="Times New Roman"/>
          <w:b/>
          <w:bCs/>
        </w:rPr>
      </w:pPr>
      <w:r w:rsidRPr="576C7E13">
        <w:rPr>
          <w:rFonts w:ascii="Times New Roman" w:hAnsi="Times New Roman"/>
          <w:b/>
          <w:bCs/>
        </w:rPr>
        <w:t>Question 7. Special Circumstances</w:t>
      </w:r>
    </w:p>
    <w:p w14:paraId="4BB7C804" w14:textId="77777777" w:rsidR="00690329" w:rsidRDefault="00690329" w:rsidP="00690329">
      <w:pPr>
        <w:rPr>
          <w:rFonts w:ascii="Times New Roman" w:hAnsi="Times New Roman"/>
        </w:rPr>
      </w:pPr>
    </w:p>
    <w:p w14:paraId="45BB89F5" w14:textId="6B7F57DC" w:rsidR="00690329" w:rsidRDefault="00FB4FCC" w:rsidP="576C7E13">
      <w:pPr>
        <w:rPr>
          <w:rFonts w:ascii="Times New Roman" w:hAnsi="Times New Roman"/>
          <w:b/>
          <w:bCs/>
        </w:rPr>
      </w:pPr>
      <w:r>
        <w:rPr>
          <w:rFonts w:ascii="Times New Roman" w:hAnsi="Times New Roman"/>
        </w:rPr>
        <w:t>No special circumstances exist.</w:t>
      </w:r>
    </w:p>
    <w:p w14:paraId="7B353DAA" w14:textId="77777777" w:rsidR="00BA354F" w:rsidRDefault="00BA354F" w:rsidP="00690329">
      <w:pPr>
        <w:rPr>
          <w:rFonts w:ascii="Times New Roman" w:hAnsi="Times New Roman"/>
          <w:b/>
        </w:rPr>
      </w:pPr>
    </w:p>
    <w:p w14:paraId="1377F1AD" w14:textId="5E4D3F85" w:rsidR="00690329" w:rsidRPr="00997417" w:rsidRDefault="576C7E13" w:rsidP="00690329">
      <w:pPr>
        <w:rPr>
          <w:rFonts w:ascii="Times New Roman" w:hAnsi="Times New Roman"/>
          <w:b/>
          <w:bCs/>
        </w:rPr>
      </w:pPr>
      <w:r w:rsidRPr="576C7E13">
        <w:rPr>
          <w:rFonts w:ascii="Times New Roman" w:hAnsi="Times New Roman"/>
          <w:b/>
          <w:bCs/>
        </w:rPr>
        <w:t>Question 8. Consultations outside the Agency</w:t>
      </w:r>
    </w:p>
    <w:p w14:paraId="48AE072D" w14:textId="77777777" w:rsidR="00411AF4" w:rsidRDefault="00411AF4" w:rsidP="00997417">
      <w:pPr>
        <w:rPr>
          <w:rFonts w:ascii="Times New Roman" w:hAnsi="Times New Roman"/>
        </w:rPr>
      </w:pPr>
    </w:p>
    <w:p w14:paraId="61798306" w14:textId="0AD1695B" w:rsidR="00997417" w:rsidRDefault="00C7503A" w:rsidP="00997417">
      <w:pPr>
        <w:rPr>
          <w:rFonts w:ascii="Times New Roman" w:hAnsi="Times New Roman"/>
        </w:rPr>
      </w:pPr>
      <w:r w:rsidRPr="00C7503A">
        <w:rPr>
          <w:rFonts w:ascii="Times New Roman" w:hAnsi="Times New Roman"/>
        </w:rPr>
        <w:t xml:space="preserve">The Census Bureau used the State Data Centers (SDCs) steering committee meetings and the </w:t>
      </w:r>
      <w:r>
        <w:rPr>
          <w:rFonts w:ascii="Times New Roman" w:hAnsi="Times New Roman"/>
        </w:rPr>
        <w:t xml:space="preserve">2020 Census </w:t>
      </w:r>
      <w:r w:rsidRPr="00C7503A">
        <w:rPr>
          <w:rFonts w:ascii="Times New Roman" w:hAnsi="Times New Roman"/>
        </w:rPr>
        <w:t xml:space="preserve">tribal consultations as a platform to conduct external consultations </w:t>
      </w:r>
      <w:r>
        <w:rPr>
          <w:rFonts w:ascii="Times New Roman" w:hAnsi="Times New Roman"/>
        </w:rPr>
        <w:t xml:space="preserve">about PSAP </w:t>
      </w:r>
      <w:r w:rsidRPr="00C7503A">
        <w:rPr>
          <w:rFonts w:ascii="Times New Roman" w:hAnsi="Times New Roman"/>
        </w:rPr>
        <w:t xml:space="preserve">between October 2015 and October 2017. During the SDC </w:t>
      </w:r>
      <w:r>
        <w:rPr>
          <w:rFonts w:ascii="Times New Roman" w:hAnsi="Times New Roman"/>
        </w:rPr>
        <w:t>s</w:t>
      </w:r>
      <w:r w:rsidRPr="00C7503A">
        <w:rPr>
          <w:rFonts w:ascii="Times New Roman" w:hAnsi="Times New Roman"/>
        </w:rPr>
        <w:t>teering committees and tribal consultation meetings, the Census Bureau staff presented and discussed the purpose and methodology</w:t>
      </w:r>
      <w:r w:rsidR="009D061D">
        <w:rPr>
          <w:rFonts w:ascii="Times New Roman" w:hAnsi="Times New Roman"/>
        </w:rPr>
        <w:t xml:space="preserve"> </w:t>
      </w:r>
      <w:r w:rsidRPr="00C7503A">
        <w:rPr>
          <w:rFonts w:ascii="Times New Roman" w:hAnsi="Times New Roman"/>
        </w:rPr>
        <w:t>of PSAP and solicited feedback from hundreds of leaders from</w:t>
      </w:r>
      <w:r w:rsidR="009D061D">
        <w:rPr>
          <w:rFonts w:ascii="Times New Roman" w:hAnsi="Times New Roman"/>
        </w:rPr>
        <w:t xml:space="preserve"> federally and state</w:t>
      </w:r>
      <w:r w:rsidRPr="00C7503A">
        <w:rPr>
          <w:rFonts w:ascii="Times New Roman" w:hAnsi="Times New Roman"/>
        </w:rPr>
        <w:t xml:space="preserve"> recognized tribes</w:t>
      </w:r>
      <w:r w:rsidR="00936062">
        <w:rPr>
          <w:rFonts w:ascii="Times New Roman" w:hAnsi="Times New Roman"/>
        </w:rPr>
        <w:t xml:space="preserve"> and local, county, and regional governments and planners</w:t>
      </w:r>
      <w:r w:rsidRPr="00C7503A">
        <w:rPr>
          <w:rFonts w:ascii="Times New Roman" w:hAnsi="Times New Roman"/>
        </w:rPr>
        <w:t>. These external consultations are necessary to promote PSAP</w:t>
      </w:r>
      <w:r w:rsidR="009D061D">
        <w:rPr>
          <w:rFonts w:ascii="Times New Roman" w:hAnsi="Times New Roman"/>
        </w:rPr>
        <w:t xml:space="preserve"> </w:t>
      </w:r>
      <w:r w:rsidRPr="00C7503A">
        <w:rPr>
          <w:rFonts w:ascii="Times New Roman" w:hAnsi="Times New Roman"/>
        </w:rPr>
        <w:t xml:space="preserve">and get feedback about the program. The following is a representative sample of the individuals </w:t>
      </w:r>
      <w:r w:rsidR="00202226">
        <w:rPr>
          <w:rFonts w:ascii="Times New Roman" w:hAnsi="Times New Roman"/>
        </w:rPr>
        <w:t>we have consulted with during</w:t>
      </w:r>
      <w:r w:rsidRPr="00C7503A">
        <w:rPr>
          <w:rFonts w:ascii="Times New Roman" w:hAnsi="Times New Roman"/>
        </w:rPr>
        <w:t xml:space="preserve"> the SDC s</w:t>
      </w:r>
      <w:r w:rsidR="000D6899">
        <w:rPr>
          <w:rFonts w:ascii="Times New Roman" w:hAnsi="Times New Roman"/>
        </w:rPr>
        <w:t>teering committee meetings</w:t>
      </w:r>
      <w:r w:rsidRPr="00C7503A">
        <w:rPr>
          <w:rFonts w:ascii="Times New Roman" w:hAnsi="Times New Roman"/>
        </w:rPr>
        <w:t xml:space="preserve"> nationwide.</w:t>
      </w:r>
    </w:p>
    <w:p w14:paraId="383BC3D5" w14:textId="77777777" w:rsidR="00C7503A" w:rsidRPr="00997417" w:rsidRDefault="00C7503A" w:rsidP="00997417">
      <w:pPr>
        <w:rPr>
          <w:rFonts w:ascii="Times New Roman" w:hAnsi="Times New Roman"/>
        </w:rPr>
      </w:pPr>
    </w:p>
    <w:tbl>
      <w:tblPr>
        <w:tblStyle w:val="TableGrid"/>
        <w:tblW w:w="0" w:type="auto"/>
        <w:tblLook w:val="04A0" w:firstRow="1" w:lastRow="0" w:firstColumn="1" w:lastColumn="0" w:noHBand="0" w:noVBand="1"/>
      </w:tblPr>
      <w:tblGrid>
        <w:gridCol w:w="4499"/>
        <w:gridCol w:w="4357"/>
      </w:tblGrid>
      <w:tr w:rsidR="00997417" w:rsidRPr="00997417" w14:paraId="3C28E817" w14:textId="77777777" w:rsidTr="00997417">
        <w:tc>
          <w:tcPr>
            <w:tcW w:w="4692" w:type="dxa"/>
          </w:tcPr>
          <w:p w14:paraId="0DA45EE4" w14:textId="59689E8D" w:rsidR="00997417" w:rsidRPr="00EF56D8" w:rsidRDefault="001B5BD0" w:rsidP="00997417">
            <w:pPr>
              <w:rPr>
                <w:rFonts w:ascii="Times New Roman" w:hAnsi="Times New Roman"/>
              </w:rPr>
            </w:pPr>
            <w:r w:rsidRPr="00EF56D8">
              <w:rPr>
                <w:rFonts w:ascii="Times New Roman" w:hAnsi="Times New Roman"/>
              </w:rPr>
              <w:t>M</w:t>
            </w:r>
            <w:r w:rsidR="009713C5">
              <w:rPr>
                <w:rFonts w:ascii="Times New Roman" w:hAnsi="Times New Roman"/>
              </w:rPr>
              <w:t>r</w:t>
            </w:r>
            <w:r w:rsidR="00B40F98" w:rsidRPr="00EF56D8">
              <w:rPr>
                <w:rFonts w:ascii="Times New Roman" w:hAnsi="Times New Roman"/>
              </w:rPr>
              <w:t>. To</w:t>
            </w:r>
            <w:r w:rsidR="009713C5">
              <w:rPr>
                <w:rFonts w:ascii="Times New Roman" w:hAnsi="Times New Roman"/>
              </w:rPr>
              <w:t>d</w:t>
            </w:r>
            <w:r w:rsidR="00B40F98" w:rsidRPr="00EF56D8">
              <w:rPr>
                <w:rFonts w:ascii="Times New Roman" w:hAnsi="Times New Roman"/>
              </w:rPr>
              <w:t>d Graham</w:t>
            </w:r>
          </w:p>
          <w:p w14:paraId="79FC41B7" w14:textId="4472BD7E" w:rsidR="001B5BD0" w:rsidRPr="00EF56D8" w:rsidRDefault="001B5BD0" w:rsidP="00997417">
            <w:pPr>
              <w:rPr>
                <w:rFonts w:ascii="Times New Roman" w:hAnsi="Times New Roman"/>
              </w:rPr>
            </w:pPr>
            <w:r w:rsidRPr="00EF56D8">
              <w:rPr>
                <w:rFonts w:ascii="Times New Roman" w:hAnsi="Times New Roman"/>
              </w:rPr>
              <w:t>Minneapolis-St. Paul Metropolitan Council</w:t>
            </w:r>
          </w:p>
          <w:p w14:paraId="12842FFB" w14:textId="33F6CF20" w:rsidR="00B40F98" w:rsidRPr="00EF56D8" w:rsidRDefault="00B40F98" w:rsidP="00997417">
            <w:pPr>
              <w:rPr>
                <w:rFonts w:ascii="Times New Roman" w:hAnsi="Times New Roman"/>
              </w:rPr>
            </w:pPr>
            <w:r w:rsidRPr="00EF56D8">
              <w:rPr>
                <w:rFonts w:ascii="Times New Roman" w:hAnsi="Times New Roman"/>
              </w:rPr>
              <w:t>390 Robert Street North, Saint Paul, MN  55101</w:t>
            </w:r>
          </w:p>
          <w:p w14:paraId="1E74CE20" w14:textId="6D2B78B0" w:rsidR="001B5BD0" w:rsidRPr="00EF56D8" w:rsidRDefault="001B5BD0" w:rsidP="00997417">
            <w:pPr>
              <w:rPr>
                <w:rFonts w:ascii="Times New Roman" w:hAnsi="Times New Roman"/>
              </w:rPr>
            </w:pPr>
            <w:r w:rsidRPr="00EF56D8">
              <w:rPr>
                <w:rFonts w:ascii="Times New Roman" w:hAnsi="Times New Roman"/>
              </w:rPr>
              <w:t>(651) 602-1322</w:t>
            </w:r>
          </w:p>
          <w:p w14:paraId="3D246FA8" w14:textId="7F4E592F" w:rsidR="00B40F98" w:rsidRPr="00EF56D8" w:rsidRDefault="00E51679" w:rsidP="00997417">
            <w:pPr>
              <w:rPr>
                <w:rFonts w:ascii="Times New Roman" w:hAnsi="Times New Roman"/>
              </w:rPr>
            </w:pPr>
            <w:hyperlink r:id="rId14" w:history="1">
              <w:r w:rsidR="00B40F98" w:rsidRPr="00EF56D8">
                <w:rPr>
                  <w:rStyle w:val="Hyperlink"/>
                  <w:rFonts w:ascii="Times New Roman" w:hAnsi="Times New Roman"/>
                </w:rPr>
                <w:t>todd.graham@metc.state.mn.us</w:t>
              </w:r>
            </w:hyperlink>
          </w:p>
          <w:p w14:paraId="55785759" w14:textId="726238A8" w:rsidR="00997417" w:rsidRPr="00EF56D8" w:rsidRDefault="00997417" w:rsidP="00997417">
            <w:pPr>
              <w:rPr>
                <w:rFonts w:ascii="Times New Roman" w:hAnsi="Times New Roman"/>
              </w:rPr>
            </w:pPr>
            <w:r w:rsidRPr="00EF56D8">
              <w:rPr>
                <w:rFonts w:ascii="Times New Roman" w:hAnsi="Times New Roman"/>
              </w:rPr>
              <w:t xml:space="preserve"> </w:t>
            </w:r>
          </w:p>
        </w:tc>
        <w:tc>
          <w:tcPr>
            <w:tcW w:w="4658" w:type="dxa"/>
          </w:tcPr>
          <w:p w14:paraId="0B243AA1" w14:textId="77777777" w:rsidR="00A316E1" w:rsidRPr="00EF56D8" w:rsidRDefault="00A316E1" w:rsidP="00A316E1">
            <w:pPr>
              <w:rPr>
                <w:rFonts w:ascii="Times New Roman" w:hAnsi="Times New Roman"/>
              </w:rPr>
            </w:pPr>
            <w:r w:rsidRPr="00EF56D8">
              <w:rPr>
                <w:rFonts w:ascii="Times New Roman" w:hAnsi="Times New Roman"/>
              </w:rPr>
              <w:t xml:space="preserve">Mr. Charles </w:t>
            </w:r>
            <w:r w:rsidR="009B5873" w:rsidRPr="00EF56D8">
              <w:rPr>
                <w:rFonts w:ascii="Times New Roman" w:hAnsi="Times New Roman"/>
              </w:rPr>
              <w:t>Rynerson</w:t>
            </w:r>
          </w:p>
          <w:p w14:paraId="66A3DEEE" w14:textId="77777777" w:rsidR="00A316E1" w:rsidRPr="00EF56D8" w:rsidRDefault="00A316E1" w:rsidP="00A316E1">
            <w:pPr>
              <w:rPr>
                <w:rFonts w:ascii="Times New Roman" w:hAnsi="Times New Roman"/>
              </w:rPr>
            </w:pPr>
            <w:r w:rsidRPr="00EF56D8">
              <w:rPr>
                <w:rFonts w:ascii="Times New Roman" w:hAnsi="Times New Roman"/>
              </w:rPr>
              <w:t>Population Research Center, Portland State University</w:t>
            </w:r>
          </w:p>
          <w:p w14:paraId="0BDD4AE2" w14:textId="77777777" w:rsidR="00A316E1" w:rsidRPr="00EF56D8" w:rsidRDefault="00A316E1" w:rsidP="00A316E1">
            <w:pPr>
              <w:rPr>
                <w:rFonts w:ascii="Times New Roman" w:hAnsi="Times New Roman"/>
              </w:rPr>
            </w:pPr>
            <w:r w:rsidRPr="00EF56D8">
              <w:rPr>
                <w:rFonts w:ascii="Times New Roman" w:hAnsi="Times New Roman"/>
              </w:rPr>
              <w:t>506 SW Mill - URBN 780C, Portland, OR 97207-0751</w:t>
            </w:r>
          </w:p>
          <w:p w14:paraId="067A94DE" w14:textId="77777777" w:rsidR="00A316E1" w:rsidRPr="00EF56D8" w:rsidRDefault="00A316E1" w:rsidP="00A316E1">
            <w:pPr>
              <w:rPr>
                <w:rFonts w:ascii="Times New Roman" w:hAnsi="Times New Roman"/>
              </w:rPr>
            </w:pPr>
            <w:r w:rsidRPr="00EF56D8">
              <w:rPr>
                <w:rFonts w:ascii="Times New Roman" w:hAnsi="Times New Roman"/>
              </w:rPr>
              <w:t>(503) 725-515</w:t>
            </w:r>
          </w:p>
          <w:p w14:paraId="46857BDE" w14:textId="18F098A0" w:rsidR="00997417" w:rsidRPr="00EF56D8" w:rsidRDefault="00E51679" w:rsidP="00A316E1">
            <w:pPr>
              <w:rPr>
                <w:rFonts w:ascii="Times New Roman" w:hAnsi="Times New Roman"/>
              </w:rPr>
            </w:pPr>
            <w:hyperlink r:id="rId15" w:history="1">
              <w:r w:rsidR="00A316E1" w:rsidRPr="00EF56D8">
                <w:rPr>
                  <w:rStyle w:val="Hyperlink"/>
                  <w:rFonts w:ascii="Times New Roman" w:hAnsi="Times New Roman"/>
                </w:rPr>
                <w:t>rynerson@pdx.edu</w:t>
              </w:r>
            </w:hyperlink>
          </w:p>
          <w:p w14:paraId="54181D4D" w14:textId="387DA090" w:rsidR="00A316E1" w:rsidRPr="00EF56D8" w:rsidRDefault="00A316E1" w:rsidP="00A316E1">
            <w:pPr>
              <w:rPr>
                <w:rFonts w:ascii="Times New Roman" w:hAnsi="Times New Roman"/>
              </w:rPr>
            </w:pPr>
          </w:p>
        </w:tc>
      </w:tr>
      <w:tr w:rsidR="00997417" w:rsidRPr="00997417" w14:paraId="615DED69" w14:textId="77777777" w:rsidTr="00997417">
        <w:tc>
          <w:tcPr>
            <w:tcW w:w="4692" w:type="dxa"/>
          </w:tcPr>
          <w:p w14:paraId="08EE77E6" w14:textId="10E7A061" w:rsidR="009B5873" w:rsidRPr="00EF56D8" w:rsidRDefault="009B5873" w:rsidP="009B5873">
            <w:pPr>
              <w:rPr>
                <w:rFonts w:ascii="Times New Roman" w:hAnsi="Times New Roman"/>
              </w:rPr>
            </w:pPr>
            <w:r w:rsidRPr="00EF56D8">
              <w:rPr>
                <w:rFonts w:ascii="Times New Roman" w:hAnsi="Times New Roman"/>
              </w:rPr>
              <w:t>Ms. Pamela Schenker</w:t>
            </w:r>
          </w:p>
          <w:p w14:paraId="3F7A7684" w14:textId="77777777" w:rsidR="009B5873" w:rsidRPr="00EF56D8" w:rsidRDefault="009B5873" w:rsidP="009B5873">
            <w:pPr>
              <w:rPr>
                <w:rFonts w:ascii="Times New Roman" w:hAnsi="Times New Roman"/>
              </w:rPr>
            </w:pPr>
            <w:r w:rsidRPr="00EF56D8">
              <w:rPr>
                <w:rFonts w:ascii="Times New Roman" w:hAnsi="Times New Roman"/>
              </w:rPr>
              <w:t>Demographer / Analyst</w:t>
            </w:r>
          </w:p>
          <w:p w14:paraId="58217620" w14:textId="77777777" w:rsidR="009B5873" w:rsidRPr="00EF56D8" w:rsidRDefault="009B5873" w:rsidP="009B5873">
            <w:pPr>
              <w:rPr>
                <w:rFonts w:ascii="Times New Roman" w:hAnsi="Times New Roman"/>
              </w:rPr>
            </w:pPr>
            <w:r w:rsidRPr="00EF56D8">
              <w:rPr>
                <w:rFonts w:ascii="Times New Roman" w:hAnsi="Times New Roman"/>
              </w:rPr>
              <w:t>The Florida Legislature - Office of Economic and Demographic Research</w:t>
            </w:r>
          </w:p>
          <w:p w14:paraId="16BD911B" w14:textId="77777777" w:rsidR="009B5873" w:rsidRPr="00EF56D8" w:rsidRDefault="009B5873" w:rsidP="009B5873">
            <w:pPr>
              <w:rPr>
                <w:rFonts w:ascii="Times New Roman" w:hAnsi="Times New Roman"/>
              </w:rPr>
            </w:pPr>
            <w:r w:rsidRPr="00EF56D8">
              <w:rPr>
                <w:rFonts w:ascii="Times New Roman" w:hAnsi="Times New Roman"/>
              </w:rPr>
              <w:t>(850) 487-1402</w:t>
            </w:r>
          </w:p>
          <w:p w14:paraId="0174665F" w14:textId="77777777" w:rsidR="009B5873" w:rsidRPr="00EF56D8" w:rsidRDefault="00E51679" w:rsidP="009B5873">
            <w:pPr>
              <w:rPr>
                <w:rFonts w:ascii="Times New Roman" w:hAnsi="Times New Roman"/>
              </w:rPr>
            </w:pPr>
            <w:hyperlink r:id="rId16" w:history="1">
              <w:r w:rsidR="009B5873" w:rsidRPr="00EF56D8">
                <w:rPr>
                  <w:rStyle w:val="Hyperlink"/>
                  <w:rFonts w:ascii="Times New Roman" w:hAnsi="Times New Roman"/>
                </w:rPr>
                <w:t>Schenker.pamela@leg.state.fl.us</w:t>
              </w:r>
            </w:hyperlink>
          </w:p>
          <w:p w14:paraId="29843C51" w14:textId="0B104DBA" w:rsidR="00997417" w:rsidRPr="00EF56D8" w:rsidRDefault="00997417" w:rsidP="00997417">
            <w:pPr>
              <w:rPr>
                <w:rFonts w:ascii="Times New Roman" w:hAnsi="Times New Roman"/>
              </w:rPr>
            </w:pPr>
          </w:p>
        </w:tc>
        <w:tc>
          <w:tcPr>
            <w:tcW w:w="4658" w:type="dxa"/>
          </w:tcPr>
          <w:p w14:paraId="05BD64B5" w14:textId="77777777" w:rsidR="00A316E1" w:rsidRPr="00EF56D8" w:rsidRDefault="00A316E1" w:rsidP="00997417">
            <w:pPr>
              <w:rPr>
                <w:rFonts w:ascii="Times New Roman" w:hAnsi="Times New Roman"/>
              </w:rPr>
            </w:pPr>
            <w:r w:rsidRPr="00EF56D8">
              <w:rPr>
                <w:rFonts w:ascii="Times New Roman" w:hAnsi="Times New Roman"/>
              </w:rPr>
              <w:t>Ms. Suzan Reagan</w:t>
            </w:r>
            <w:r w:rsidRPr="00EF56D8">
              <w:rPr>
                <w:rFonts w:ascii="Times New Roman" w:hAnsi="Times New Roman"/>
              </w:rPr>
              <w:tab/>
            </w:r>
          </w:p>
          <w:p w14:paraId="4301880D" w14:textId="77777777" w:rsidR="00A316E1" w:rsidRPr="00EF56D8" w:rsidRDefault="00A316E1" w:rsidP="00A316E1">
            <w:pPr>
              <w:rPr>
                <w:rFonts w:ascii="Times New Roman" w:hAnsi="Times New Roman"/>
              </w:rPr>
            </w:pPr>
            <w:r w:rsidRPr="00EF56D8">
              <w:rPr>
                <w:rFonts w:ascii="Times New Roman" w:hAnsi="Times New Roman"/>
              </w:rPr>
              <w:t>New Mexico Bureau of Business and Economic Research</w:t>
            </w:r>
            <w:r w:rsidRPr="00EF56D8">
              <w:rPr>
                <w:rFonts w:ascii="Times New Roman" w:hAnsi="Times New Roman"/>
              </w:rPr>
              <w:tab/>
              <w:t>MSCO6, 1 University of New Mexico, Albuquerque, NM 87131-0001</w:t>
            </w:r>
          </w:p>
          <w:p w14:paraId="484ED1A7" w14:textId="060683F8" w:rsidR="00A316E1" w:rsidRPr="00EF56D8" w:rsidRDefault="00A316E1" w:rsidP="00A316E1">
            <w:pPr>
              <w:rPr>
                <w:rFonts w:ascii="Times New Roman" w:hAnsi="Times New Roman"/>
              </w:rPr>
            </w:pPr>
            <w:r w:rsidRPr="00EF56D8">
              <w:rPr>
                <w:rFonts w:ascii="Times New Roman" w:hAnsi="Times New Roman"/>
              </w:rPr>
              <w:t>(505) 277-3038</w:t>
            </w:r>
          </w:p>
          <w:p w14:paraId="5885F7A4" w14:textId="48E9449C" w:rsidR="00A316E1" w:rsidRPr="00EF56D8" w:rsidRDefault="00E51679" w:rsidP="00A316E1">
            <w:pPr>
              <w:rPr>
                <w:rFonts w:ascii="Times New Roman" w:hAnsi="Times New Roman"/>
              </w:rPr>
            </w:pPr>
            <w:hyperlink r:id="rId17" w:history="1">
              <w:r w:rsidR="00A316E1" w:rsidRPr="00EF56D8">
                <w:rPr>
                  <w:rStyle w:val="Hyperlink"/>
                  <w:rFonts w:ascii="Times New Roman" w:hAnsi="Times New Roman"/>
                </w:rPr>
                <w:t>sreagan@unm.edu</w:t>
              </w:r>
            </w:hyperlink>
          </w:p>
          <w:p w14:paraId="40178534" w14:textId="31B06E58" w:rsidR="00997417" w:rsidRPr="00EF56D8" w:rsidRDefault="00A316E1" w:rsidP="00A316E1">
            <w:pPr>
              <w:rPr>
                <w:rFonts w:ascii="Times New Roman" w:hAnsi="Times New Roman"/>
              </w:rPr>
            </w:pPr>
            <w:r w:rsidRPr="00EF56D8">
              <w:rPr>
                <w:rFonts w:ascii="Times New Roman" w:hAnsi="Times New Roman"/>
              </w:rPr>
              <w:tab/>
            </w:r>
          </w:p>
        </w:tc>
      </w:tr>
      <w:tr w:rsidR="00997417" w:rsidRPr="00997417" w14:paraId="1DF7300E" w14:textId="77777777" w:rsidTr="00997417">
        <w:tc>
          <w:tcPr>
            <w:tcW w:w="4692" w:type="dxa"/>
          </w:tcPr>
          <w:p w14:paraId="7F8CEE92" w14:textId="77777777" w:rsidR="00A316E1" w:rsidRPr="00EF56D8" w:rsidRDefault="00A316E1" w:rsidP="00A316E1">
            <w:pPr>
              <w:rPr>
                <w:rFonts w:ascii="Times New Roman" w:hAnsi="Times New Roman"/>
              </w:rPr>
            </w:pPr>
            <w:r w:rsidRPr="00EF56D8">
              <w:rPr>
                <w:rFonts w:ascii="Times New Roman" w:hAnsi="Times New Roman"/>
              </w:rPr>
              <w:t>Mr. Gregg Bell</w:t>
            </w:r>
          </w:p>
          <w:p w14:paraId="6FFD4BFE" w14:textId="77777777" w:rsidR="00A316E1" w:rsidRPr="00EF56D8" w:rsidRDefault="00A316E1" w:rsidP="00A316E1">
            <w:pPr>
              <w:rPr>
                <w:rFonts w:ascii="Times New Roman" w:hAnsi="Times New Roman"/>
              </w:rPr>
            </w:pPr>
            <w:r w:rsidRPr="00EF56D8">
              <w:rPr>
                <w:rFonts w:ascii="Times New Roman" w:hAnsi="Times New Roman"/>
              </w:rPr>
              <w:t>Institute for Rural Health Research</w:t>
            </w:r>
          </w:p>
          <w:p w14:paraId="14791B29" w14:textId="77777777" w:rsidR="00EF56D8" w:rsidRPr="00EF56D8" w:rsidRDefault="00A316E1" w:rsidP="00A316E1">
            <w:pPr>
              <w:rPr>
                <w:rFonts w:ascii="Times New Roman" w:hAnsi="Times New Roman"/>
              </w:rPr>
            </w:pPr>
            <w:r w:rsidRPr="00EF56D8">
              <w:rPr>
                <w:rFonts w:ascii="Times New Roman" w:hAnsi="Times New Roman"/>
              </w:rPr>
              <w:t>College of Community Health Sciences, Uof AL, Box 870326, Tuscaloosa, AL 35487-0221</w:t>
            </w:r>
            <w:r w:rsidRPr="00EF56D8">
              <w:rPr>
                <w:rFonts w:ascii="Times New Roman" w:hAnsi="Times New Roman"/>
              </w:rPr>
              <w:tab/>
            </w:r>
          </w:p>
          <w:p w14:paraId="5E675826" w14:textId="6BDCE639" w:rsidR="00EF56D8" w:rsidRPr="00EF56D8" w:rsidRDefault="00EF56D8" w:rsidP="00A316E1">
            <w:pPr>
              <w:rPr>
                <w:rFonts w:ascii="Times New Roman" w:hAnsi="Times New Roman"/>
              </w:rPr>
            </w:pPr>
            <w:r w:rsidRPr="00EF56D8">
              <w:rPr>
                <w:rFonts w:ascii="Times New Roman" w:hAnsi="Times New Roman"/>
              </w:rPr>
              <w:t>(205) 348-1690</w:t>
            </w:r>
            <w:r w:rsidRPr="00EF56D8">
              <w:rPr>
                <w:rFonts w:ascii="Times New Roman" w:hAnsi="Times New Roman"/>
              </w:rPr>
              <w:tab/>
            </w:r>
          </w:p>
          <w:p w14:paraId="00A4EB3F" w14:textId="4CE2B7F5" w:rsidR="00EF56D8" w:rsidRPr="00EF56D8" w:rsidRDefault="00E51679" w:rsidP="00EF56D8">
            <w:pPr>
              <w:rPr>
                <w:rFonts w:ascii="Times New Roman" w:hAnsi="Times New Roman"/>
              </w:rPr>
            </w:pPr>
            <w:hyperlink r:id="rId18" w:history="1">
              <w:r w:rsidR="00EF56D8" w:rsidRPr="00EF56D8">
                <w:rPr>
                  <w:rStyle w:val="Hyperlink"/>
                  <w:rFonts w:ascii="Times New Roman" w:hAnsi="Times New Roman"/>
                </w:rPr>
                <w:t>gregg.bell@cba.ua.edu</w:t>
              </w:r>
            </w:hyperlink>
          </w:p>
          <w:p w14:paraId="04FFF94A" w14:textId="308BDCDE" w:rsidR="00997417" w:rsidRPr="00EF56D8" w:rsidRDefault="00A316E1" w:rsidP="00EF56D8">
            <w:pPr>
              <w:rPr>
                <w:rFonts w:ascii="Times New Roman" w:hAnsi="Times New Roman"/>
              </w:rPr>
            </w:pPr>
            <w:r w:rsidRPr="00EF56D8">
              <w:rPr>
                <w:rFonts w:ascii="Times New Roman" w:hAnsi="Times New Roman"/>
              </w:rPr>
              <w:tab/>
            </w:r>
          </w:p>
        </w:tc>
        <w:tc>
          <w:tcPr>
            <w:tcW w:w="4658" w:type="dxa"/>
          </w:tcPr>
          <w:p w14:paraId="28701AC8" w14:textId="77777777" w:rsidR="00FF1E8E" w:rsidRDefault="00A316E1" w:rsidP="00A316E1">
            <w:pPr>
              <w:rPr>
                <w:rFonts w:ascii="Times New Roman" w:hAnsi="Times New Roman"/>
              </w:rPr>
            </w:pPr>
            <w:r w:rsidRPr="00EF56D8">
              <w:rPr>
                <w:rFonts w:ascii="Times New Roman" w:hAnsi="Times New Roman"/>
              </w:rPr>
              <w:t xml:space="preserve">Mr. Allen Barnes Arizona </w:t>
            </w:r>
          </w:p>
          <w:p w14:paraId="6025826A" w14:textId="15C7AE22" w:rsidR="00A316E1" w:rsidRPr="00EF56D8" w:rsidRDefault="00A316E1" w:rsidP="00A316E1">
            <w:pPr>
              <w:rPr>
                <w:rFonts w:ascii="Times New Roman" w:hAnsi="Times New Roman"/>
              </w:rPr>
            </w:pPr>
            <w:r w:rsidRPr="00EF56D8">
              <w:rPr>
                <w:rFonts w:ascii="Times New Roman" w:hAnsi="Times New Roman"/>
              </w:rPr>
              <w:t>Office of Economic Opportunity</w:t>
            </w:r>
          </w:p>
          <w:p w14:paraId="223ADD01" w14:textId="03AF8615" w:rsidR="00A316E1" w:rsidRPr="00EF56D8" w:rsidRDefault="00A316E1" w:rsidP="00A316E1">
            <w:pPr>
              <w:rPr>
                <w:rFonts w:ascii="Times New Roman" w:hAnsi="Times New Roman"/>
              </w:rPr>
            </w:pPr>
            <w:r w:rsidRPr="00EF56D8">
              <w:rPr>
                <w:rFonts w:ascii="Times New Roman" w:hAnsi="Times New Roman"/>
              </w:rPr>
              <w:t>100 Nor</w:t>
            </w:r>
            <w:r w:rsidR="000D6899">
              <w:rPr>
                <w:rFonts w:ascii="Times New Roman" w:hAnsi="Times New Roman"/>
              </w:rPr>
              <w:t>th 15th Ave., Phoenix, AZ 85007</w:t>
            </w:r>
          </w:p>
          <w:p w14:paraId="4FF6C8A1" w14:textId="77777777" w:rsidR="00A316E1" w:rsidRPr="00EF56D8" w:rsidRDefault="00A316E1" w:rsidP="00A316E1">
            <w:pPr>
              <w:rPr>
                <w:rFonts w:ascii="Times New Roman" w:hAnsi="Times New Roman"/>
              </w:rPr>
            </w:pPr>
            <w:r w:rsidRPr="00EF56D8">
              <w:rPr>
                <w:rFonts w:ascii="Times New Roman" w:hAnsi="Times New Roman"/>
              </w:rPr>
              <w:t>(602) 771-1155</w:t>
            </w:r>
          </w:p>
          <w:p w14:paraId="67E79838" w14:textId="496A852C" w:rsidR="00A316E1" w:rsidRDefault="00E51679" w:rsidP="00A316E1">
            <w:pPr>
              <w:rPr>
                <w:rFonts w:ascii="Times New Roman" w:hAnsi="Times New Roman"/>
              </w:rPr>
            </w:pPr>
            <w:hyperlink r:id="rId19" w:history="1">
              <w:r w:rsidR="00FF1E8E" w:rsidRPr="00027F1F">
                <w:rPr>
                  <w:rStyle w:val="Hyperlink"/>
                  <w:rFonts w:ascii="Times New Roman" w:hAnsi="Times New Roman"/>
                </w:rPr>
                <w:t>allen.barnes@azdoa.gov</w:t>
              </w:r>
            </w:hyperlink>
          </w:p>
          <w:p w14:paraId="590CFF4A" w14:textId="77777777" w:rsidR="00FF1E8E" w:rsidRPr="00EF56D8" w:rsidRDefault="00FF1E8E" w:rsidP="00A316E1">
            <w:pPr>
              <w:rPr>
                <w:rFonts w:ascii="Times New Roman" w:hAnsi="Times New Roman"/>
              </w:rPr>
            </w:pPr>
          </w:p>
          <w:p w14:paraId="7CE2A595" w14:textId="58176481" w:rsidR="00997417" w:rsidRPr="00EF56D8" w:rsidRDefault="00997417" w:rsidP="00A316E1">
            <w:pPr>
              <w:rPr>
                <w:rFonts w:ascii="Times New Roman" w:hAnsi="Times New Roman"/>
              </w:rPr>
            </w:pPr>
          </w:p>
        </w:tc>
      </w:tr>
    </w:tbl>
    <w:p w14:paraId="2EFB445B" w14:textId="77777777" w:rsidR="00997417" w:rsidRPr="00997417" w:rsidRDefault="00997417" w:rsidP="00997417">
      <w:pPr>
        <w:rPr>
          <w:rFonts w:ascii="Times New Roman" w:hAnsi="Times New Roman"/>
        </w:rPr>
      </w:pPr>
    </w:p>
    <w:p w14:paraId="787A2488" w14:textId="733185F1" w:rsidR="00997417" w:rsidRPr="00997417" w:rsidRDefault="00997417" w:rsidP="00997417">
      <w:pPr>
        <w:rPr>
          <w:rFonts w:ascii="Times New Roman" w:hAnsi="Times New Roman"/>
        </w:rPr>
      </w:pPr>
      <w:r w:rsidRPr="00997417">
        <w:rPr>
          <w:rFonts w:ascii="Times New Roman" w:hAnsi="Times New Roman"/>
        </w:rPr>
        <w:t>During conversations with these individuals, comments were favor</w:t>
      </w:r>
      <w:r w:rsidR="00EF56D8">
        <w:rPr>
          <w:rFonts w:ascii="Times New Roman" w:hAnsi="Times New Roman"/>
        </w:rPr>
        <w:t>able concerning PSAP</w:t>
      </w:r>
      <w:r w:rsidRPr="00997417">
        <w:rPr>
          <w:rFonts w:ascii="Times New Roman" w:hAnsi="Times New Roman"/>
        </w:rPr>
        <w:t>.</w:t>
      </w:r>
    </w:p>
    <w:p w14:paraId="00D86E92" w14:textId="77777777" w:rsidR="00997417" w:rsidRPr="00997417" w:rsidRDefault="00997417" w:rsidP="00997417">
      <w:pPr>
        <w:rPr>
          <w:rFonts w:ascii="Times New Roman" w:hAnsi="Times New Roman"/>
        </w:rPr>
      </w:pPr>
    </w:p>
    <w:p w14:paraId="4AD18A1F" w14:textId="2BEA1278" w:rsidR="0017033C" w:rsidRPr="005224A5" w:rsidRDefault="00EF56D8" w:rsidP="0017033C">
      <w:pPr>
        <w:rPr>
          <w:rFonts w:ascii="Times New Roman" w:hAnsi="Times New Roman"/>
        </w:rPr>
      </w:pPr>
      <w:r>
        <w:rPr>
          <w:rFonts w:ascii="Times New Roman" w:hAnsi="Times New Roman"/>
        </w:rPr>
        <w:t xml:space="preserve">Furthermore, the </w:t>
      </w:r>
      <w:r w:rsidR="00B86A47">
        <w:rPr>
          <w:rFonts w:ascii="Times New Roman" w:hAnsi="Times New Roman"/>
        </w:rPr>
        <w:t>public had the opportunity to re</w:t>
      </w:r>
      <w:r w:rsidR="009D061D">
        <w:rPr>
          <w:rFonts w:ascii="Times New Roman" w:hAnsi="Times New Roman"/>
        </w:rPr>
        <w:t xml:space="preserve">view and submit comments on </w:t>
      </w:r>
      <w:r w:rsidR="00B86A47">
        <w:rPr>
          <w:rFonts w:ascii="Times New Roman" w:hAnsi="Times New Roman"/>
        </w:rPr>
        <w:t>PSAP during the</w:t>
      </w:r>
      <w:r w:rsidR="00B86A47" w:rsidRPr="00B86A47">
        <w:t xml:space="preserve"> </w:t>
      </w:r>
      <w:r w:rsidR="00B86A47" w:rsidRPr="00B86A47">
        <w:rPr>
          <w:rFonts w:ascii="Times New Roman" w:hAnsi="Times New Roman"/>
        </w:rPr>
        <w:t>60-Day Notice of Proposed Information Collection</w:t>
      </w:r>
      <w:r>
        <w:rPr>
          <w:rFonts w:ascii="Times New Roman" w:hAnsi="Times New Roman"/>
        </w:rPr>
        <w:t xml:space="preserve">. </w:t>
      </w:r>
      <w:r w:rsidR="0017033C" w:rsidRPr="005224A5">
        <w:rPr>
          <w:rFonts w:ascii="Times New Roman" w:hAnsi="Times New Roman"/>
        </w:rPr>
        <w:t>The notice for public comment, titled “Participant Statistical Areas Program,” was published in the Federal Register August 14, 2017 (Vol 82.,</w:t>
      </w:r>
      <w:r w:rsidR="0017033C">
        <w:rPr>
          <w:rFonts w:ascii="Times New Roman" w:hAnsi="Times New Roman"/>
        </w:rPr>
        <w:t xml:space="preserve"> </w:t>
      </w:r>
      <w:r w:rsidR="0017033C" w:rsidRPr="005224A5">
        <w:rPr>
          <w:rFonts w:ascii="Times New Roman" w:hAnsi="Times New Roman"/>
        </w:rPr>
        <w:t>No. 155, pp. 37839-37841). The Census Bureau received two comments during the 60-day period.</w:t>
      </w:r>
    </w:p>
    <w:p w14:paraId="63ACA059" w14:textId="77777777" w:rsidR="0017033C" w:rsidRDefault="0017033C" w:rsidP="0017033C">
      <w:pPr>
        <w:rPr>
          <w:rFonts w:ascii="Times New Roman" w:hAnsi="Times New Roman"/>
        </w:rPr>
      </w:pPr>
    </w:p>
    <w:p w14:paraId="70907568" w14:textId="61F89F53" w:rsidR="0017033C" w:rsidRPr="005224A5" w:rsidRDefault="0017033C" w:rsidP="0017033C">
      <w:pPr>
        <w:rPr>
          <w:rFonts w:ascii="Times New Roman" w:hAnsi="Times New Roman"/>
        </w:rPr>
      </w:pPr>
      <w:r w:rsidRPr="005224A5">
        <w:rPr>
          <w:rFonts w:ascii="Times New Roman" w:hAnsi="Times New Roman"/>
        </w:rPr>
        <w:t>One comment requested clarification about how Census Bureau chooses PSAP participants and how to participate. The Census Bureau addressed the comment by clarifying in</w:t>
      </w:r>
      <w:r w:rsidR="00202226">
        <w:rPr>
          <w:rFonts w:ascii="Times New Roman" w:hAnsi="Times New Roman"/>
        </w:rPr>
        <w:t xml:space="preserve"> detail the process of selecting </w:t>
      </w:r>
      <w:r w:rsidRPr="005224A5">
        <w:rPr>
          <w:rFonts w:ascii="Times New Roman" w:hAnsi="Times New Roman"/>
        </w:rPr>
        <w:t xml:space="preserve">participants and </w:t>
      </w:r>
      <w:r w:rsidR="005B640B">
        <w:rPr>
          <w:rFonts w:ascii="Times New Roman" w:hAnsi="Times New Roman"/>
        </w:rPr>
        <w:t>added information on how interested parties can get involved in the program</w:t>
      </w:r>
      <w:r w:rsidRPr="005224A5">
        <w:rPr>
          <w:rFonts w:ascii="Times New Roman" w:hAnsi="Times New Roman"/>
        </w:rPr>
        <w:t xml:space="preserve">. This information is available in the 30-day notice, page five, section </w:t>
      </w:r>
      <w:r w:rsidRPr="00BE0C85">
        <w:rPr>
          <w:rFonts w:ascii="Times New Roman" w:hAnsi="Times New Roman"/>
          <w:i/>
        </w:rPr>
        <w:t>PSAP Internal Review</w:t>
      </w:r>
      <w:r w:rsidRPr="005224A5">
        <w:rPr>
          <w:rFonts w:ascii="Times New Roman" w:hAnsi="Times New Roman"/>
        </w:rPr>
        <w:t>, second paragraph.</w:t>
      </w:r>
    </w:p>
    <w:p w14:paraId="70F51961" w14:textId="77777777" w:rsidR="0017033C" w:rsidRDefault="0017033C" w:rsidP="0017033C">
      <w:pPr>
        <w:rPr>
          <w:rFonts w:ascii="Times New Roman" w:hAnsi="Times New Roman"/>
        </w:rPr>
      </w:pPr>
    </w:p>
    <w:p w14:paraId="05DB8F29" w14:textId="2BF5FA10" w:rsidR="0017033C" w:rsidRPr="005224A5" w:rsidRDefault="0017033C" w:rsidP="0017033C">
      <w:pPr>
        <w:rPr>
          <w:rFonts w:ascii="Times New Roman" w:hAnsi="Times New Roman"/>
        </w:rPr>
      </w:pPr>
      <w:r w:rsidRPr="005224A5">
        <w:rPr>
          <w:rFonts w:ascii="Times New Roman" w:hAnsi="Times New Roman"/>
        </w:rPr>
        <w:t xml:space="preserve">The second comment was a request to provide State Data Centers (SDCs) a database or spatial data layer detailing where the </w:t>
      </w:r>
      <w:r w:rsidR="00B5718B">
        <w:rPr>
          <w:rFonts w:ascii="Times New Roman" w:hAnsi="Times New Roman"/>
        </w:rPr>
        <w:t xml:space="preserve">Census </w:t>
      </w:r>
      <w:r w:rsidRPr="005224A5">
        <w:rPr>
          <w:rFonts w:ascii="Times New Roman" w:hAnsi="Times New Roman"/>
        </w:rPr>
        <w:t xml:space="preserve">Bureau expects to need new 2020 </w:t>
      </w:r>
      <w:r w:rsidR="00B5718B">
        <w:rPr>
          <w:rFonts w:ascii="Times New Roman" w:hAnsi="Times New Roman"/>
        </w:rPr>
        <w:t xml:space="preserve">Census PSAP </w:t>
      </w:r>
      <w:r w:rsidRPr="005224A5">
        <w:rPr>
          <w:rFonts w:ascii="Times New Roman" w:hAnsi="Times New Roman"/>
        </w:rPr>
        <w:t>participants and/or what parts of states did not have 2010</w:t>
      </w:r>
      <w:r w:rsidR="00B5718B">
        <w:rPr>
          <w:rFonts w:ascii="Times New Roman" w:hAnsi="Times New Roman"/>
        </w:rPr>
        <w:t xml:space="preserve"> Census PSAP</w:t>
      </w:r>
      <w:r w:rsidRPr="005224A5">
        <w:rPr>
          <w:rFonts w:ascii="Times New Roman" w:hAnsi="Times New Roman"/>
        </w:rPr>
        <w:t xml:space="preserve"> participants. The Census Bureau is compiling the 2010 </w:t>
      </w:r>
      <w:r w:rsidR="00B5718B">
        <w:rPr>
          <w:rFonts w:ascii="Times New Roman" w:hAnsi="Times New Roman"/>
        </w:rPr>
        <w:t xml:space="preserve">Census PSAP </w:t>
      </w:r>
      <w:r w:rsidRPr="005224A5">
        <w:rPr>
          <w:rFonts w:ascii="Times New Roman" w:hAnsi="Times New Roman"/>
        </w:rPr>
        <w:t>participant/non-participant county list to share with SDC partners.</w:t>
      </w:r>
    </w:p>
    <w:p w14:paraId="4800D370" w14:textId="77777777" w:rsidR="00FA5548" w:rsidRDefault="00FA5548" w:rsidP="00690329">
      <w:pPr>
        <w:rPr>
          <w:rFonts w:ascii="Times New Roman" w:hAnsi="Times New Roman"/>
          <w:b/>
        </w:rPr>
      </w:pPr>
    </w:p>
    <w:p w14:paraId="090203C0" w14:textId="663630F3" w:rsidR="00690329" w:rsidRPr="00282872" w:rsidRDefault="576C7E13" w:rsidP="576C7E13">
      <w:pPr>
        <w:rPr>
          <w:rFonts w:ascii="Times New Roman" w:hAnsi="Times New Roman"/>
          <w:b/>
          <w:bCs/>
        </w:rPr>
      </w:pPr>
      <w:r w:rsidRPr="576C7E13">
        <w:rPr>
          <w:rFonts w:ascii="Times New Roman" w:hAnsi="Times New Roman"/>
          <w:b/>
          <w:bCs/>
        </w:rPr>
        <w:t>Question 9. Paying Respondents</w:t>
      </w:r>
    </w:p>
    <w:p w14:paraId="27467F15" w14:textId="77777777" w:rsidR="00690329" w:rsidRDefault="00690329" w:rsidP="00690329">
      <w:pPr>
        <w:rPr>
          <w:rFonts w:ascii="Times New Roman" w:hAnsi="Times New Roman"/>
        </w:rPr>
      </w:pPr>
    </w:p>
    <w:p w14:paraId="2D5681C4" w14:textId="19F6AC8E" w:rsidR="00690329" w:rsidRDefault="576C7E13" w:rsidP="576C7E13">
      <w:pPr>
        <w:rPr>
          <w:rFonts w:ascii="Times New Roman" w:hAnsi="Times New Roman"/>
          <w:b/>
          <w:bCs/>
        </w:rPr>
      </w:pPr>
      <w:r w:rsidRPr="576C7E13">
        <w:rPr>
          <w:rFonts w:ascii="Times New Roman" w:hAnsi="Times New Roman"/>
        </w:rPr>
        <w:t>The Census Bureau does not pay respondents or provide them with gifts for participating.</w:t>
      </w:r>
    </w:p>
    <w:p w14:paraId="2CCDCCAD" w14:textId="77777777" w:rsidR="00FB4FCC" w:rsidRDefault="00FB4FCC" w:rsidP="576C7E13">
      <w:pPr>
        <w:rPr>
          <w:rFonts w:ascii="Times New Roman" w:hAnsi="Times New Roman"/>
          <w:b/>
          <w:bCs/>
        </w:rPr>
      </w:pPr>
    </w:p>
    <w:p w14:paraId="6ABD0BB3" w14:textId="500361DA" w:rsidR="00690329" w:rsidRPr="00282872" w:rsidRDefault="576C7E13" w:rsidP="576C7E13">
      <w:pPr>
        <w:rPr>
          <w:rFonts w:ascii="Times New Roman" w:hAnsi="Times New Roman"/>
          <w:b/>
          <w:bCs/>
        </w:rPr>
      </w:pPr>
      <w:r w:rsidRPr="576C7E13">
        <w:rPr>
          <w:rFonts w:ascii="Times New Roman" w:hAnsi="Times New Roman"/>
          <w:b/>
          <w:bCs/>
        </w:rPr>
        <w:t>Question 10. Assurance of Confidentiality</w:t>
      </w:r>
    </w:p>
    <w:p w14:paraId="0DD9D6F5" w14:textId="77777777" w:rsidR="00700B01" w:rsidRDefault="00700B01" w:rsidP="00690329">
      <w:pPr>
        <w:rPr>
          <w:rFonts w:ascii="Times New Roman" w:hAnsi="Times New Roman"/>
        </w:rPr>
      </w:pPr>
    </w:p>
    <w:p w14:paraId="7176C783" w14:textId="4F074508" w:rsidR="00690329" w:rsidRDefault="576C7E13" w:rsidP="576C7E13">
      <w:pPr>
        <w:rPr>
          <w:rFonts w:ascii="Times New Roman" w:hAnsi="Times New Roman"/>
        </w:rPr>
      </w:pPr>
      <w:r w:rsidRPr="576C7E13">
        <w:rPr>
          <w:rFonts w:ascii="Times New Roman" w:hAnsi="Times New Roman"/>
        </w:rPr>
        <w:t xml:space="preserve">Information requested in this survey is </w:t>
      </w:r>
      <w:r w:rsidR="008A1DF7">
        <w:rPr>
          <w:rFonts w:ascii="Times New Roman" w:hAnsi="Times New Roman"/>
        </w:rPr>
        <w:t xml:space="preserve">non-sensitive </w:t>
      </w:r>
      <w:r w:rsidRPr="576C7E13">
        <w:rPr>
          <w:rFonts w:ascii="Times New Roman" w:hAnsi="Times New Roman"/>
        </w:rPr>
        <w:t xml:space="preserve">public information. </w:t>
      </w:r>
    </w:p>
    <w:p w14:paraId="2F6CB7DF" w14:textId="77777777" w:rsidR="0008040F" w:rsidRDefault="0008040F" w:rsidP="00690329">
      <w:pPr>
        <w:rPr>
          <w:rFonts w:ascii="Times New Roman" w:hAnsi="Times New Roman"/>
        </w:rPr>
      </w:pPr>
    </w:p>
    <w:p w14:paraId="0D0505E9" w14:textId="3884A4FF" w:rsidR="00690329" w:rsidRPr="00282872" w:rsidRDefault="576C7E13" w:rsidP="576C7E13">
      <w:pPr>
        <w:rPr>
          <w:rFonts w:ascii="Times New Roman" w:hAnsi="Times New Roman"/>
          <w:b/>
          <w:bCs/>
        </w:rPr>
      </w:pPr>
      <w:r w:rsidRPr="576C7E13">
        <w:rPr>
          <w:rFonts w:ascii="Times New Roman" w:hAnsi="Times New Roman"/>
          <w:b/>
          <w:bCs/>
        </w:rPr>
        <w:t>Question 11. Justification for Sensitive Questions</w:t>
      </w:r>
    </w:p>
    <w:p w14:paraId="5172EC06" w14:textId="77777777" w:rsidR="00690329" w:rsidRDefault="00690329" w:rsidP="00690329">
      <w:pPr>
        <w:rPr>
          <w:rFonts w:ascii="Times New Roman" w:hAnsi="Times New Roman"/>
        </w:rPr>
      </w:pPr>
    </w:p>
    <w:p w14:paraId="14C081B5" w14:textId="697ADD81" w:rsidR="00690329" w:rsidRDefault="005C0F27" w:rsidP="576C7E13">
      <w:pPr>
        <w:rPr>
          <w:rFonts w:ascii="Times New Roman" w:hAnsi="Times New Roman"/>
          <w:b/>
          <w:bCs/>
        </w:rPr>
      </w:pPr>
      <w:r>
        <w:rPr>
          <w:rFonts w:ascii="Times New Roman" w:hAnsi="Times New Roman"/>
        </w:rPr>
        <w:t>Not applicable for</w:t>
      </w:r>
      <w:r w:rsidR="576C7E13" w:rsidRPr="576C7E13">
        <w:rPr>
          <w:rFonts w:ascii="Times New Roman" w:hAnsi="Times New Roman"/>
        </w:rPr>
        <w:t xml:space="preserve"> this program.</w:t>
      </w:r>
    </w:p>
    <w:p w14:paraId="383CA9DD" w14:textId="77777777" w:rsidR="00690329" w:rsidRDefault="00690329" w:rsidP="00690329">
      <w:pPr>
        <w:rPr>
          <w:rFonts w:ascii="Times New Roman" w:hAnsi="Times New Roman"/>
          <w:b/>
        </w:rPr>
      </w:pPr>
    </w:p>
    <w:p w14:paraId="0A4D441A" w14:textId="3778EE32" w:rsidR="00690329" w:rsidRDefault="576C7E13" w:rsidP="576C7E13">
      <w:pPr>
        <w:rPr>
          <w:rFonts w:ascii="Times New Roman" w:hAnsi="Times New Roman"/>
          <w:b/>
          <w:bCs/>
        </w:rPr>
      </w:pPr>
      <w:r w:rsidRPr="576C7E13">
        <w:rPr>
          <w:rFonts w:ascii="Times New Roman" w:hAnsi="Times New Roman"/>
          <w:b/>
          <w:bCs/>
        </w:rPr>
        <w:t>Question 12. Estimate of Hour Burden</w:t>
      </w:r>
    </w:p>
    <w:p w14:paraId="50AB8C48" w14:textId="72870692" w:rsidR="00F37A0C" w:rsidRDefault="00F37A0C" w:rsidP="00690329">
      <w:pPr>
        <w:rPr>
          <w:rFonts w:ascii="Times New Roman" w:hAnsi="Times New Roman"/>
          <w:b/>
        </w:rPr>
      </w:pPr>
    </w:p>
    <w:p w14:paraId="0420DAA4" w14:textId="44871BD3" w:rsidR="009B4574" w:rsidRDefault="008A1DF7" w:rsidP="576C7E13">
      <w:pPr>
        <w:rPr>
          <w:rFonts w:ascii="Times New Roman" w:hAnsi="Times New Roman"/>
        </w:rPr>
      </w:pPr>
      <w:r>
        <w:rPr>
          <w:rFonts w:ascii="Times New Roman" w:hAnsi="Times New Roman"/>
        </w:rPr>
        <w:t xml:space="preserve">In </w:t>
      </w:r>
      <w:r w:rsidR="576C7E13" w:rsidRPr="576C7E13">
        <w:rPr>
          <w:rFonts w:ascii="Times New Roman" w:hAnsi="Times New Roman"/>
        </w:rPr>
        <w:t>Table 1 below, the Census Bureau uses different scenarios to estimate the hour burden. PSAP geographies are unique, diverse</w:t>
      </w:r>
      <w:r w:rsidR="00694E47">
        <w:rPr>
          <w:rFonts w:ascii="Times New Roman" w:hAnsi="Times New Roman"/>
        </w:rPr>
        <w:t>,</w:t>
      </w:r>
      <w:r w:rsidR="576C7E13" w:rsidRPr="576C7E13">
        <w:rPr>
          <w:rFonts w:ascii="Times New Roman" w:hAnsi="Times New Roman"/>
        </w:rPr>
        <w:t xml:space="preserve"> and dependent on population density and area size. In addition, the number of standard or tribal statistical geographies that a participant has to review varies by location. For instance, the participant from example A h</w:t>
      </w:r>
      <w:r w:rsidR="0098797E">
        <w:rPr>
          <w:rFonts w:ascii="Times New Roman" w:hAnsi="Times New Roman"/>
        </w:rPr>
        <w:t>as a minimal number of eight</w:t>
      </w:r>
      <w:r w:rsidR="576C7E13" w:rsidRPr="576C7E13">
        <w:rPr>
          <w:rFonts w:ascii="Times New Roman" w:hAnsi="Times New Roman"/>
        </w:rPr>
        <w:t xml:space="preserve"> stand</w:t>
      </w:r>
      <w:r>
        <w:rPr>
          <w:rFonts w:ascii="Times New Roman" w:hAnsi="Times New Roman"/>
        </w:rPr>
        <w:t>ard geographies to review where</w:t>
      </w:r>
      <w:r w:rsidR="576C7E13" w:rsidRPr="576C7E13">
        <w:rPr>
          <w:rFonts w:ascii="Times New Roman" w:hAnsi="Times New Roman"/>
        </w:rPr>
        <w:t xml:space="preserve"> the est</w:t>
      </w:r>
      <w:r>
        <w:rPr>
          <w:rFonts w:ascii="Times New Roman" w:hAnsi="Times New Roman"/>
        </w:rPr>
        <w:t xml:space="preserve">imated </w:t>
      </w:r>
      <w:r w:rsidR="576C7E13" w:rsidRPr="576C7E13">
        <w:rPr>
          <w:rFonts w:ascii="Times New Roman" w:hAnsi="Times New Roman"/>
        </w:rPr>
        <w:t>hour burden is 22 hours. However, the participant from example D has 8,841 standard statistical geographies to review</w:t>
      </w:r>
      <w:r>
        <w:rPr>
          <w:rFonts w:ascii="Times New Roman" w:hAnsi="Times New Roman"/>
        </w:rPr>
        <w:t xml:space="preserve"> that could exceed 600 hours.</w:t>
      </w:r>
      <w:r w:rsidR="00D27BBE">
        <w:rPr>
          <w:rFonts w:ascii="Times New Roman" w:hAnsi="Times New Roman"/>
        </w:rPr>
        <w:t xml:space="preserve"> </w:t>
      </w:r>
    </w:p>
    <w:p w14:paraId="0A4AEA49" w14:textId="77777777" w:rsidR="009B4574" w:rsidRDefault="009B4574">
      <w:pPr>
        <w:rPr>
          <w:rFonts w:ascii="Times New Roman" w:hAnsi="Times New Roman"/>
        </w:rPr>
      </w:pPr>
    </w:p>
    <w:p w14:paraId="063DEFB6" w14:textId="0F54338C" w:rsidR="004837C2" w:rsidRDefault="0017033C">
      <w:pPr>
        <w:rPr>
          <w:rFonts w:ascii="Times New Roman" w:hAnsi="Times New Roman"/>
        </w:rPr>
      </w:pPr>
      <w:r w:rsidRPr="001330D2">
        <w:rPr>
          <w:noProof/>
        </w:rPr>
        <w:drawing>
          <wp:inline distT="0" distB="0" distL="0" distR="0" wp14:anchorId="2C4A2B99" wp14:editId="2C7215F1">
            <wp:extent cx="5486400" cy="381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15080"/>
                    </a:xfrm>
                    <a:prstGeom prst="rect">
                      <a:avLst/>
                    </a:prstGeom>
                    <a:noFill/>
                    <a:ln>
                      <a:noFill/>
                    </a:ln>
                  </pic:spPr>
                </pic:pic>
              </a:graphicData>
            </a:graphic>
          </wp:inline>
        </w:drawing>
      </w:r>
    </w:p>
    <w:p w14:paraId="292842CE" w14:textId="77777777" w:rsidR="00F545F6" w:rsidRDefault="00F545F6" w:rsidP="00E87887">
      <w:pPr>
        <w:rPr>
          <w:rFonts w:ascii="Times New Roman" w:hAnsi="Times New Roman"/>
        </w:rPr>
      </w:pPr>
    </w:p>
    <w:p w14:paraId="790FCCC9" w14:textId="4551CB1C" w:rsidR="0066489A" w:rsidRDefault="576C7E13" w:rsidP="576C7E13">
      <w:pPr>
        <w:rPr>
          <w:rFonts w:ascii="Times New Roman" w:hAnsi="Times New Roman"/>
        </w:rPr>
      </w:pPr>
      <w:r w:rsidRPr="576C7E13">
        <w:rPr>
          <w:rFonts w:ascii="Times New Roman" w:hAnsi="Times New Roman"/>
        </w:rPr>
        <w:t>A tribal government that is using th</w:t>
      </w:r>
      <w:r w:rsidR="0098797E">
        <w:rPr>
          <w:rFonts w:ascii="Times New Roman" w:hAnsi="Times New Roman"/>
        </w:rPr>
        <w:t>e paper maps option, with one</w:t>
      </w:r>
      <w:r w:rsidRPr="576C7E13">
        <w:rPr>
          <w:rFonts w:ascii="Times New Roman" w:hAnsi="Times New Roman"/>
        </w:rPr>
        <w:t xml:space="preserve"> tribal geography to review, </w:t>
      </w:r>
      <w:r w:rsidR="0098797E">
        <w:rPr>
          <w:rFonts w:ascii="Times New Roman" w:hAnsi="Times New Roman"/>
        </w:rPr>
        <w:t>has the lowest hour burden at</w:t>
      </w:r>
      <w:r w:rsidR="00C77458">
        <w:rPr>
          <w:rFonts w:ascii="Times New Roman" w:hAnsi="Times New Roman"/>
        </w:rPr>
        <w:t xml:space="preserve"> seven hours</w:t>
      </w:r>
      <w:r w:rsidR="0098797E" w:rsidRPr="00C77458">
        <w:rPr>
          <w:rStyle w:val="FootnoteReference"/>
          <w:rFonts w:ascii="Times New Roman" w:hAnsi="Times New Roman"/>
        </w:rPr>
        <w:footnoteReference w:id="3"/>
      </w:r>
      <w:r w:rsidR="00C33924">
        <w:rPr>
          <w:rFonts w:ascii="Times New Roman" w:hAnsi="Times New Roman"/>
        </w:rPr>
        <w:t>.</w:t>
      </w:r>
      <w:r w:rsidRPr="00C77458">
        <w:rPr>
          <w:rFonts w:ascii="Times New Roman" w:hAnsi="Times New Roman"/>
          <w:vertAlign w:val="superscript"/>
        </w:rPr>
        <w:t xml:space="preserve"> </w:t>
      </w:r>
      <w:r w:rsidRPr="576C7E13">
        <w:rPr>
          <w:rFonts w:ascii="Times New Roman" w:hAnsi="Times New Roman"/>
        </w:rPr>
        <w:t xml:space="preserve">Overall, </w:t>
      </w:r>
      <w:r w:rsidR="00694E47">
        <w:rPr>
          <w:rFonts w:ascii="Times New Roman" w:hAnsi="Times New Roman"/>
        </w:rPr>
        <w:t>the Census Bureau</w:t>
      </w:r>
      <w:r w:rsidRPr="576C7E13">
        <w:rPr>
          <w:rFonts w:ascii="Times New Roman" w:hAnsi="Times New Roman"/>
        </w:rPr>
        <w:t xml:space="preserve"> estimates that it will take between </w:t>
      </w:r>
      <w:r w:rsidR="0098797E">
        <w:rPr>
          <w:rFonts w:ascii="Times New Roman" w:hAnsi="Times New Roman"/>
        </w:rPr>
        <w:t>seven</w:t>
      </w:r>
      <w:r w:rsidRPr="576C7E13">
        <w:rPr>
          <w:rFonts w:ascii="Times New Roman" w:hAnsi="Times New Roman"/>
        </w:rPr>
        <w:t xml:space="preserve"> and 606 hours to complete the boundary review and submit the updates</w:t>
      </w:r>
      <w:r w:rsidR="008B2CF1">
        <w:rPr>
          <w:rFonts w:ascii="Times New Roman" w:hAnsi="Times New Roman"/>
        </w:rPr>
        <w:t>,</w:t>
      </w:r>
      <w:r w:rsidRPr="576C7E13">
        <w:rPr>
          <w:rFonts w:ascii="Times New Roman" w:hAnsi="Times New Roman"/>
        </w:rPr>
        <w:t xml:space="preserve"> depending on the size of the population and the number of geographies. </w:t>
      </w:r>
    </w:p>
    <w:p w14:paraId="0E4D7151" w14:textId="45838AC9" w:rsidR="0066489A" w:rsidRDefault="0066489A" w:rsidP="00E87887">
      <w:pPr>
        <w:rPr>
          <w:rFonts w:ascii="Times New Roman" w:hAnsi="Times New Roman"/>
        </w:rPr>
      </w:pPr>
    </w:p>
    <w:p w14:paraId="4B3C95EC" w14:textId="3C35A7A6" w:rsidR="00E87887" w:rsidRDefault="00DF75D0" w:rsidP="576C7E13">
      <w:pPr>
        <w:rPr>
          <w:rFonts w:ascii="Times New Roman" w:hAnsi="Times New Roman"/>
        </w:rPr>
      </w:pPr>
      <w:r w:rsidRPr="00F96868">
        <w:rPr>
          <w:rFonts w:ascii="Times New Roman" w:hAnsi="Times New Roman"/>
        </w:rPr>
        <w:t>The Census Bureau</w:t>
      </w:r>
      <w:r w:rsidR="576C7E13" w:rsidRPr="00F96868">
        <w:rPr>
          <w:rFonts w:ascii="Times New Roman" w:hAnsi="Times New Roman"/>
        </w:rPr>
        <w:t xml:space="preserve"> estimate</w:t>
      </w:r>
      <w:r w:rsidRPr="00F96868">
        <w:rPr>
          <w:rFonts w:ascii="Times New Roman" w:hAnsi="Times New Roman"/>
        </w:rPr>
        <w:t>s</w:t>
      </w:r>
      <w:r w:rsidR="576C7E13" w:rsidRPr="00F96868">
        <w:rPr>
          <w:rFonts w:ascii="Times New Roman" w:hAnsi="Times New Roman"/>
        </w:rPr>
        <w:t xml:space="preserve"> an average burden of 40 hours </w:t>
      </w:r>
      <w:r w:rsidR="00AD33E7">
        <w:rPr>
          <w:rFonts w:ascii="Times New Roman" w:hAnsi="Times New Roman"/>
        </w:rPr>
        <w:t xml:space="preserve">for each of the </w:t>
      </w:r>
      <w:r w:rsidR="576C7E13" w:rsidRPr="00F96868">
        <w:rPr>
          <w:rFonts w:ascii="Times New Roman" w:hAnsi="Times New Roman"/>
        </w:rPr>
        <w:t>3,801 participants</w:t>
      </w:r>
      <w:r w:rsidR="00AD33E7">
        <w:rPr>
          <w:rFonts w:ascii="Times New Roman" w:hAnsi="Times New Roman"/>
        </w:rPr>
        <w:t xml:space="preserve"> (Table 2). T</w:t>
      </w:r>
      <w:r w:rsidR="00F96868" w:rsidRPr="00F96868">
        <w:rPr>
          <w:rFonts w:ascii="Times New Roman" w:hAnsi="Times New Roman"/>
        </w:rPr>
        <w:t>h</w:t>
      </w:r>
      <w:r w:rsidR="00510034" w:rsidRPr="00F96868">
        <w:rPr>
          <w:rFonts w:ascii="Times New Roman" w:hAnsi="Times New Roman"/>
        </w:rPr>
        <w:t xml:space="preserve">e </w:t>
      </w:r>
      <w:r w:rsidR="00AD33E7" w:rsidRPr="00F96868">
        <w:rPr>
          <w:rFonts w:ascii="Times New Roman" w:hAnsi="Times New Roman"/>
        </w:rPr>
        <w:t>152,040</w:t>
      </w:r>
      <w:r w:rsidR="00AD33E7">
        <w:rPr>
          <w:rFonts w:ascii="Times New Roman" w:hAnsi="Times New Roman"/>
        </w:rPr>
        <w:t xml:space="preserve"> </w:t>
      </w:r>
      <w:r w:rsidR="00AD33E7" w:rsidRPr="00F96868">
        <w:rPr>
          <w:rFonts w:ascii="Times New Roman" w:hAnsi="Times New Roman"/>
        </w:rPr>
        <w:t>total hour burden</w:t>
      </w:r>
      <w:r w:rsidR="008C1032">
        <w:rPr>
          <w:rFonts w:ascii="Times New Roman" w:hAnsi="Times New Roman"/>
        </w:rPr>
        <w:t xml:space="preserve"> (program lifecycle)</w:t>
      </w:r>
      <w:r w:rsidR="00AD33E7" w:rsidRPr="00F96868">
        <w:rPr>
          <w:rFonts w:ascii="Times New Roman" w:hAnsi="Times New Roman"/>
        </w:rPr>
        <w:t xml:space="preserve"> </w:t>
      </w:r>
      <w:r w:rsidR="007307D8" w:rsidRPr="00F96868">
        <w:rPr>
          <w:rFonts w:ascii="Times New Roman" w:hAnsi="Times New Roman"/>
        </w:rPr>
        <w:t xml:space="preserve">is divided into three equal parts to obtain </w:t>
      </w:r>
      <w:r w:rsidR="00F96868" w:rsidRPr="00F96868">
        <w:rPr>
          <w:rFonts w:ascii="Times New Roman" w:hAnsi="Times New Roman"/>
        </w:rPr>
        <w:t xml:space="preserve">50,680 as </w:t>
      </w:r>
      <w:r w:rsidR="007307D8" w:rsidRPr="00F96868">
        <w:rPr>
          <w:rFonts w:ascii="Times New Roman" w:hAnsi="Times New Roman"/>
        </w:rPr>
        <w:t>the annual hour burden for</w:t>
      </w:r>
      <w:r w:rsidR="00510034" w:rsidRPr="00F96868">
        <w:rPr>
          <w:rFonts w:ascii="Times New Roman" w:hAnsi="Times New Roman"/>
        </w:rPr>
        <w:t xml:space="preserve"> </w:t>
      </w:r>
      <w:r w:rsidR="00F96868" w:rsidRPr="00F96868">
        <w:rPr>
          <w:rFonts w:ascii="Times New Roman" w:hAnsi="Times New Roman"/>
        </w:rPr>
        <w:t xml:space="preserve">each </w:t>
      </w:r>
      <w:r w:rsidR="007731A6" w:rsidRPr="00F96868">
        <w:rPr>
          <w:rFonts w:ascii="Times New Roman" w:hAnsi="Times New Roman"/>
        </w:rPr>
        <w:t>fiscal year 2018, 2019, and 2020</w:t>
      </w:r>
      <w:r w:rsidR="007307D8" w:rsidRPr="00F96868">
        <w:rPr>
          <w:rFonts w:ascii="Times New Roman" w:hAnsi="Times New Roman"/>
        </w:rPr>
        <w:t xml:space="preserve">. </w:t>
      </w:r>
      <w:r w:rsidR="00F96868" w:rsidRPr="00F96868">
        <w:rPr>
          <w:rFonts w:ascii="Times New Roman" w:hAnsi="Times New Roman"/>
        </w:rPr>
        <w:t xml:space="preserve">The </w:t>
      </w:r>
      <w:r w:rsidR="008C1032">
        <w:rPr>
          <w:rFonts w:ascii="Times New Roman" w:hAnsi="Times New Roman"/>
        </w:rPr>
        <w:t xml:space="preserve">total </w:t>
      </w:r>
      <w:r w:rsidR="002470FB">
        <w:rPr>
          <w:rFonts w:ascii="Times New Roman" w:hAnsi="Times New Roman"/>
        </w:rPr>
        <w:t xml:space="preserve">number of 2020 Census PSAP participants </w:t>
      </w:r>
      <w:r w:rsidR="00F96868" w:rsidRPr="00F96868">
        <w:rPr>
          <w:rFonts w:ascii="Times New Roman" w:hAnsi="Times New Roman"/>
        </w:rPr>
        <w:t>remains unchanged per fiscal year.</w:t>
      </w:r>
    </w:p>
    <w:p w14:paraId="20F4BB6F" w14:textId="77777777" w:rsidR="00591B20" w:rsidRPr="00B132DE" w:rsidRDefault="00591B20" w:rsidP="576C7E13">
      <w:pPr>
        <w:rPr>
          <w:rFonts w:ascii="Times New Roman" w:hAnsi="Times New Roman"/>
        </w:rPr>
      </w:pPr>
    </w:p>
    <w:tbl>
      <w:tblPr>
        <w:tblW w:w="8630" w:type="dxa"/>
        <w:tblLook w:val="04A0" w:firstRow="1" w:lastRow="0" w:firstColumn="1" w:lastColumn="0" w:noHBand="0" w:noVBand="1"/>
      </w:tblPr>
      <w:tblGrid>
        <w:gridCol w:w="5030"/>
        <w:gridCol w:w="3600"/>
      </w:tblGrid>
      <w:tr w:rsidR="00DB15A4" w:rsidRPr="002470FB" w14:paraId="15C1E410" w14:textId="77777777" w:rsidTr="576C7E13">
        <w:trPr>
          <w:trHeight w:val="300"/>
        </w:trPr>
        <w:tc>
          <w:tcPr>
            <w:tcW w:w="8630" w:type="dxa"/>
            <w:gridSpan w:val="2"/>
            <w:tcBorders>
              <w:top w:val="single" w:sz="8" w:space="0" w:color="auto"/>
              <w:left w:val="single" w:sz="8" w:space="0" w:color="auto"/>
              <w:bottom w:val="single" w:sz="4" w:space="0" w:color="auto"/>
              <w:right w:val="single" w:sz="8" w:space="0" w:color="000000" w:themeColor="text1"/>
            </w:tcBorders>
            <w:shd w:val="clear" w:color="auto" w:fill="F2F2F2" w:themeFill="background1" w:themeFillShade="F2"/>
            <w:noWrap/>
            <w:vAlign w:val="bottom"/>
            <w:hideMark/>
          </w:tcPr>
          <w:p w14:paraId="1B3B6B12" w14:textId="77777777" w:rsidR="00B36695" w:rsidRPr="002470FB" w:rsidRDefault="576C7E13" w:rsidP="576C7E13">
            <w:pPr>
              <w:jc w:val="center"/>
              <w:rPr>
                <w:rFonts w:ascii="Times New Roman" w:hAnsi="Times New Roman"/>
                <w:b/>
                <w:bCs/>
                <w:color w:val="000000" w:themeColor="text1"/>
                <w:sz w:val="22"/>
                <w:szCs w:val="22"/>
              </w:rPr>
            </w:pPr>
            <w:r w:rsidRPr="002470FB">
              <w:rPr>
                <w:rFonts w:ascii="Times New Roman" w:hAnsi="Times New Roman"/>
                <w:b/>
                <w:bCs/>
                <w:color w:val="000000" w:themeColor="text1"/>
                <w:sz w:val="22"/>
                <w:szCs w:val="22"/>
              </w:rPr>
              <w:t xml:space="preserve">Table 2: </w:t>
            </w:r>
          </w:p>
          <w:p w14:paraId="753F3ADB" w14:textId="07C6664E" w:rsidR="00DB15A4" w:rsidRPr="002470FB" w:rsidRDefault="006F3CE9" w:rsidP="006F3CE9">
            <w:pPr>
              <w:jc w:val="center"/>
              <w:rPr>
                <w:rFonts w:ascii="Times New Roman" w:hAnsi="Times New Roman"/>
                <w:b/>
                <w:bCs/>
                <w:color w:val="000000" w:themeColor="text1"/>
                <w:sz w:val="22"/>
                <w:szCs w:val="22"/>
              </w:rPr>
            </w:pPr>
            <w:r w:rsidRPr="002470FB">
              <w:rPr>
                <w:rFonts w:ascii="Times New Roman" w:hAnsi="Times New Roman"/>
                <w:b/>
                <w:bCs/>
                <w:color w:val="000000" w:themeColor="text1"/>
                <w:sz w:val="22"/>
                <w:szCs w:val="22"/>
              </w:rPr>
              <w:t xml:space="preserve">PARTICIPANTS AND </w:t>
            </w:r>
            <w:r w:rsidR="576C7E13" w:rsidRPr="002470FB">
              <w:rPr>
                <w:rFonts w:ascii="Times New Roman" w:hAnsi="Times New Roman"/>
                <w:b/>
                <w:bCs/>
                <w:color w:val="000000" w:themeColor="text1"/>
                <w:sz w:val="22"/>
                <w:szCs w:val="22"/>
              </w:rPr>
              <w:t xml:space="preserve">BURDEN HOURS </w:t>
            </w:r>
          </w:p>
        </w:tc>
      </w:tr>
      <w:tr w:rsidR="00B36695" w:rsidRPr="002470FB" w14:paraId="1617B11D" w14:textId="77777777" w:rsidTr="00AB0DB5">
        <w:trPr>
          <w:trHeight w:val="300"/>
        </w:trPr>
        <w:tc>
          <w:tcPr>
            <w:tcW w:w="5030" w:type="dxa"/>
            <w:tcBorders>
              <w:top w:val="nil"/>
              <w:left w:val="single" w:sz="8" w:space="0" w:color="auto"/>
              <w:bottom w:val="single" w:sz="4" w:space="0" w:color="auto"/>
              <w:right w:val="single" w:sz="4" w:space="0" w:color="auto"/>
            </w:tcBorders>
            <w:shd w:val="clear" w:color="auto" w:fill="auto"/>
            <w:vAlign w:val="bottom"/>
            <w:hideMark/>
          </w:tcPr>
          <w:p w14:paraId="4A570112" w14:textId="77777777" w:rsidR="00B36695" w:rsidRPr="002470FB" w:rsidRDefault="576C7E13" w:rsidP="576C7E13">
            <w:pPr>
              <w:rPr>
                <w:rFonts w:ascii="Times New Roman" w:hAnsi="Times New Roman"/>
                <w:color w:val="000000" w:themeColor="text1"/>
                <w:sz w:val="22"/>
                <w:szCs w:val="22"/>
              </w:rPr>
            </w:pPr>
            <w:r w:rsidRPr="002470FB">
              <w:rPr>
                <w:rFonts w:ascii="Times New Roman" w:hAnsi="Times New Roman"/>
                <w:color w:val="000000" w:themeColor="text1"/>
                <w:sz w:val="22"/>
                <w:szCs w:val="22"/>
              </w:rPr>
              <w:t>Number of non-tribal participants</w:t>
            </w:r>
          </w:p>
        </w:tc>
        <w:tc>
          <w:tcPr>
            <w:tcW w:w="3600" w:type="dxa"/>
            <w:tcBorders>
              <w:top w:val="nil"/>
              <w:left w:val="nil"/>
              <w:bottom w:val="single" w:sz="4" w:space="0" w:color="auto"/>
              <w:right w:val="single" w:sz="8" w:space="0" w:color="auto"/>
            </w:tcBorders>
            <w:shd w:val="clear" w:color="auto" w:fill="auto"/>
            <w:noWrap/>
            <w:hideMark/>
          </w:tcPr>
          <w:p w14:paraId="06D0DF6B" w14:textId="17FF5B83" w:rsidR="00B36695" w:rsidRPr="002470FB" w:rsidRDefault="576C7E13" w:rsidP="576C7E13">
            <w:pPr>
              <w:jc w:val="right"/>
              <w:rPr>
                <w:rFonts w:ascii="Times New Roman" w:hAnsi="Times New Roman"/>
                <w:color w:val="000000" w:themeColor="text1"/>
                <w:sz w:val="22"/>
                <w:szCs w:val="22"/>
              </w:rPr>
            </w:pPr>
            <w:r w:rsidRPr="002470FB">
              <w:rPr>
                <w:rFonts w:ascii="Times New Roman" w:hAnsi="Times New Roman"/>
                <w:sz w:val="22"/>
                <w:szCs w:val="22"/>
              </w:rPr>
              <w:t xml:space="preserve"> 3,234 </w:t>
            </w:r>
          </w:p>
        </w:tc>
      </w:tr>
      <w:tr w:rsidR="00B36695" w:rsidRPr="002470FB" w14:paraId="41D8F9D0" w14:textId="77777777" w:rsidTr="00AB0DB5">
        <w:trPr>
          <w:trHeight w:val="300"/>
        </w:trPr>
        <w:tc>
          <w:tcPr>
            <w:tcW w:w="5030" w:type="dxa"/>
            <w:tcBorders>
              <w:top w:val="nil"/>
              <w:left w:val="single" w:sz="8" w:space="0" w:color="auto"/>
              <w:bottom w:val="single" w:sz="4" w:space="0" w:color="auto"/>
              <w:right w:val="single" w:sz="4" w:space="0" w:color="auto"/>
            </w:tcBorders>
            <w:shd w:val="clear" w:color="auto" w:fill="auto"/>
            <w:vAlign w:val="bottom"/>
            <w:hideMark/>
          </w:tcPr>
          <w:p w14:paraId="25F26394" w14:textId="77777777" w:rsidR="00B36695" w:rsidRPr="002470FB" w:rsidRDefault="576C7E13" w:rsidP="576C7E13">
            <w:pPr>
              <w:rPr>
                <w:rFonts w:ascii="Times New Roman" w:hAnsi="Times New Roman"/>
                <w:color w:val="000000" w:themeColor="text1"/>
                <w:sz w:val="22"/>
                <w:szCs w:val="22"/>
              </w:rPr>
            </w:pPr>
            <w:r w:rsidRPr="002470FB">
              <w:rPr>
                <w:rFonts w:ascii="Times New Roman" w:hAnsi="Times New Roman"/>
                <w:color w:val="000000" w:themeColor="text1"/>
                <w:sz w:val="22"/>
                <w:szCs w:val="22"/>
              </w:rPr>
              <w:t>Number of tribal participants</w:t>
            </w:r>
          </w:p>
        </w:tc>
        <w:tc>
          <w:tcPr>
            <w:tcW w:w="3600" w:type="dxa"/>
            <w:tcBorders>
              <w:top w:val="nil"/>
              <w:left w:val="nil"/>
              <w:bottom w:val="single" w:sz="4" w:space="0" w:color="auto"/>
              <w:right w:val="single" w:sz="8" w:space="0" w:color="auto"/>
            </w:tcBorders>
            <w:shd w:val="clear" w:color="auto" w:fill="auto"/>
            <w:noWrap/>
            <w:hideMark/>
          </w:tcPr>
          <w:p w14:paraId="5EE2E786" w14:textId="07A9145D" w:rsidR="00B36695" w:rsidRPr="002470FB" w:rsidRDefault="576C7E13" w:rsidP="576C7E13">
            <w:pPr>
              <w:jc w:val="right"/>
              <w:rPr>
                <w:rFonts w:ascii="Times New Roman" w:hAnsi="Times New Roman"/>
                <w:color w:val="000000" w:themeColor="text1"/>
                <w:sz w:val="22"/>
                <w:szCs w:val="22"/>
              </w:rPr>
            </w:pPr>
            <w:r w:rsidRPr="002470FB">
              <w:rPr>
                <w:rFonts w:ascii="Times New Roman" w:hAnsi="Times New Roman"/>
                <w:sz w:val="22"/>
                <w:szCs w:val="22"/>
              </w:rPr>
              <w:t xml:space="preserve"> 567 </w:t>
            </w:r>
          </w:p>
        </w:tc>
      </w:tr>
      <w:tr w:rsidR="00B36695" w:rsidRPr="002470FB" w14:paraId="1B736A98" w14:textId="77777777" w:rsidTr="00AB0DB5">
        <w:trPr>
          <w:trHeight w:val="300"/>
        </w:trPr>
        <w:tc>
          <w:tcPr>
            <w:tcW w:w="5030" w:type="dxa"/>
            <w:tcBorders>
              <w:top w:val="nil"/>
              <w:left w:val="single" w:sz="8" w:space="0" w:color="auto"/>
              <w:bottom w:val="single" w:sz="4" w:space="0" w:color="auto"/>
              <w:right w:val="single" w:sz="4" w:space="0" w:color="auto"/>
            </w:tcBorders>
            <w:shd w:val="clear" w:color="auto" w:fill="auto"/>
            <w:noWrap/>
            <w:vAlign w:val="bottom"/>
            <w:hideMark/>
          </w:tcPr>
          <w:p w14:paraId="3BF47D40" w14:textId="77777777" w:rsidR="00B36695" w:rsidRPr="002470FB" w:rsidRDefault="576C7E13" w:rsidP="576C7E13">
            <w:pPr>
              <w:rPr>
                <w:rFonts w:ascii="Times New Roman" w:hAnsi="Times New Roman"/>
                <w:color w:val="000000" w:themeColor="text1"/>
                <w:sz w:val="22"/>
                <w:szCs w:val="22"/>
              </w:rPr>
            </w:pPr>
            <w:r w:rsidRPr="002470FB">
              <w:rPr>
                <w:rFonts w:ascii="Times New Roman" w:hAnsi="Times New Roman"/>
                <w:color w:val="000000" w:themeColor="text1"/>
                <w:sz w:val="22"/>
                <w:szCs w:val="22"/>
              </w:rPr>
              <w:t>Total number of participants</w:t>
            </w:r>
          </w:p>
        </w:tc>
        <w:tc>
          <w:tcPr>
            <w:tcW w:w="3600" w:type="dxa"/>
            <w:tcBorders>
              <w:top w:val="nil"/>
              <w:left w:val="nil"/>
              <w:bottom w:val="single" w:sz="4" w:space="0" w:color="auto"/>
              <w:right w:val="single" w:sz="8" w:space="0" w:color="auto"/>
            </w:tcBorders>
            <w:shd w:val="clear" w:color="auto" w:fill="auto"/>
            <w:noWrap/>
            <w:hideMark/>
          </w:tcPr>
          <w:p w14:paraId="2D75CE2D" w14:textId="2E54E62A" w:rsidR="00B36695" w:rsidRPr="002470FB" w:rsidRDefault="576C7E13" w:rsidP="576C7E13">
            <w:pPr>
              <w:jc w:val="right"/>
              <w:rPr>
                <w:rFonts w:ascii="Times New Roman" w:hAnsi="Times New Roman"/>
                <w:color w:val="000000" w:themeColor="text1"/>
                <w:sz w:val="22"/>
                <w:szCs w:val="22"/>
              </w:rPr>
            </w:pPr>
            <w:r w:rsidRPr="002470FB">
              <w:rPr>
                <w:rFonts w:ascii="Times New Roman" w:hAnsi="Times New Roman"/>
                <w:sz w:val="22"/>
                <w:szCs w:val="22"/>
              </w:rPr>
              <w:t xml:space="preserve"> 3,801 </w:t>
            </w:r>
          </w:p>
        </w:tc>
      </w:tr>
      <w:tr w:rsidR="00DB15A4" w:rsidRPr="002470FB" w14:paraId="146BA5D0" w14:textId="77777777" w:rsidTr="576C7E13">
        <w:trPr>
          <w:trHeight w:val="143"/>
        </w:trPr>
        <w:tc>
          <w:tcPr>
            <w:tcW w:w="8630" w:type="dxa"/>
            <w:gridSpan w:val="2"/>
            <w:tcBorders>
              <w:top w:val="single" w:sz="4" w:space="0" w:color="auto"/>
              <w:left w:val="single" w:sz="8" w:space="0" w:color="auto"/>
              <w:bottom w:val="single" w:sz="4" w:space="0" w:color="auto"/>
              <w:right w:val="single" w:sz="8" w:space="0" w:color="000000" w:themeColor="text1"/>
            </w:tcBorders>
            <w:shd w:val="clear" w:color="auto" w:fill="F2F2F2" w:themeFill="background1" w:themeFillShade="F2"/>
            <w:noWrap/>
            <w:vAlign w:val="bottom"/>
            <w:hideMark/>
          </w:tcPr>
          <w:p w14:paraId="35CCFF51" w14:textId="77777777" w:rsidR="00DB15A4" w:rsidRPr="002470FB" w:rsidRDefault="576C7E13" w:rsidP="576C7E13">
            <w:pPr>
              <w:rPr>
                <w:rFonts w:ascii="Times New Roman" w:hAnsi="Times New Roman"/>
                <w:color w:val="000000" w:themeColor="text1"/>
                <w:sz w:val="22"/>
                <w:szCs w:val="22"/>
              </w:rPr>
            </w:pPr>
            <w:r w:rsidRPr="002470FB">
              <w:rPr>
                <w:rFonts w:ascii="Times New Roman" w:hAnsi="Times New Roman"/>
                <w:color w:val="000000" w:themeColor="text1"/>
                <w:sz w:val="22"/>
                <w:szCs w:val="22"/>
              </w:rPr>
              <w:t> </w:t>
            </w:r>
          </w:p>
        </w:tc>
      </w:tr>
      <w:tr w:rsidR="00EB1F1B" w:rsidRPr="002470FB" w14:paraId="23B5E36E" w14:textId="77777777" w:rsidTr="00AB0DB5">
        <w:trPr>
          <w:trHeight w:val="80"/>
        </w:trPr>
        <w:tc>
          <w:tcPr>
            <w:tcW w:w="5030" w:type="dxa"/>
            <w:tcBorders>
              <w:top w:val="single" w:sz="4" w:space="0" w:color="auto"/>
              <w:left w:val="single" w:sz="8" w:space="0" w:color="auto"/>
              <w:bottom w:val="single" w:sz="4" w:space="0" w:color="auto"/>
              <w:right w:val="single" w:sz="8" w:space="0" w:color="000000" w:themeColor="text1"/>
            </w:tcBorders>
            <w:shd w:val="clear" w:color="auto" w:fill="FFFFFF" w:themeFill="background1"/>
            <w:noWrap/>
            <w:vAlign w:val="bottom"/>
          </w:tcPr>
          <w:p w14:paraId="735AA5BC" w14:textId="36A7EFD8" w:rsidR="00EB1F1B" w:rsidRPr="002470FB" w:rsidRDefault="576C7E13" w:rsidP="576C7E13">
            <w:pPr>
              <w:rPr>
                <w:rFonts w:ascii="Times New Roman" w:hAnsi="Times New Roman"/>
                <w:color w:val="000000" w:themeColor="text1"/>
                <w:sz w:val="22"/>
                <w:szCs w:val="22"/>
              </w:rPr>
            </w:pPr>
            <w:r w:rsidRPr="002470FB">
              <w:rPr>
                <w:rFonts w:ascii="Times New Roman" w:hAnsi="Times New Roman"/>
                <w:color w:val="000000" w:themeColor="text1"/>
                <w:sz w:val="22"/>
                <w:szCs w:val="22"/>
              </w:rPr>
              <w:t>Average number of hours per participant</w:t>
            </w:r>
          </w:p>
        </w:tc>
        <w:tc>
          <w:tcPr>
            <w:tcW w:w="3600" w:type="dxa"/>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bottom"/>
          </w:tcPr>
          <w:p w14:paraId="186988E8" w14:textId="78A1966F" w:rsidR="00EB1F1B" w:rsidRPr="002470FB" w:rsidRDefault="576C7E13" w:rsidP="576C7E13">
            <w:pPr>
              <w:jc w:val="right"/>
              <w:rPr>
                <w:rFonts w:ascii="Times New Roman" w:hAnsi="Times New Roman"/>
                <w:color w:val="000000" w:themeColor="text1"/>
                <w:sz w:val="22"/>
                <w:szCs w:val="22"/>
              </w:rPr>
            </w:pPr>
            <w:r w:rsidRPr="002470FB">
              <w:rPr>
                <w:rFonts w:ascii="Times New Roman" w:hAnsi="Times New Roman"/>
                <w:sz w:val="22"/>
                <w:szCs w:val="22"/>
              </w:rPr>
              <w:t>40</w:t>
            </w:r>
          </w:p>
        </w:tc>
      </w:tr>
      <w:tr w:rsidR="00B36695" w:rsidRPr="002470FB" w14:paraId="4318F888" w14:textId="77777777" w:rsidTr="00AB0DB5">
        <w:trPr>
          <w:trHeight w:val="315"/>
        </w:trPr>
        <w:tc>
          <w:tcPr>
            <w:tcW w:w="503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EABCF06" w14:textId="13761FA3" w:rsidR="00B36695" w:rsidRPr="002470FB" w:rsidRDefault="576C7E13" w:rsidP="002470FB">
            <w:pPr>
              <w:rPr>
                <w:rFonts w:ascii="Times New Roman" w:hAnsi="Times New Roman"/>
                <w:color w:val="000000" w:themeColor="text1"/>
                <w:sz w:val="22"/>
                <w:szCs w:val="22"/>
              </w:rPr>
            </w:pPr>
            <w:r w:rsidRPr="002470FB">
              <w:rPr>
                <w:rFonts w:ascii="Times New Roman" w:hAnsi="Times New Roman"/>
                <w:color w:val="000000" w:themeColor="text1"/>
                <w:sz w:val="22"/>
                <w:szCs w:val="22"/>
              </w:rPr>
              <w:t xml:space="preserve">Total </w:t>
            </w:r>
            <w:r w:rsidR="006F3CE9" w:rsidRPr="002470FB">
              <w:rPr>
                <w:rFonts w:ascii="Times New Roman" w:hAnsi="Times New Roman"/>
                <w:color w:val="000000" w:themeColor="text1"/>
                <w:sz w:val="22"/>
                <w:szCs w:val="22"/>
              </w:rPr>
              <w:t>hour burden</w:t>
            </w:r>
            <w:r w:rsidR="008C1032">
              <w:rPr>
                <w:rFonts w:ascii="Times New Roman" w:hAnsi="Times New Roman"/>
                <w:color w:val="000000" w:themeColor="text1"/>
                <w:sz w:val="22"/>
                <w:szCs w:val="22"/>
              </w:rPr>
              <w:t xml:space="preserve"> (program lifecycle)</w:t>
            </w:r>
          </w:p>
        </w:tc>
        <w:tc>
          <w:tcPr>
            <w:tcW w:w="3600" w:type="dxa"/>
            <w:tcBorders>
              <w:top w:val="single" w:sz="4" w:space="0" w:color="auto"/>
              <w:left w:val="nil"/>
              <w:bottom w:val="single" w:sz="4" w:space="0" w:color="auto"/>
              <w:right w:val="single" w:sz="8" w:space="0" w:color="auto"/>
            </w:tcBorders>
            <w:shd w:val="clear" w:color="auto" w:fill="auto"/>
            <w:noWrap/>
            <w:hideMark/>
          </w:tcPr>
          <w:p w14:paraId="7031D72E" w14:textId="1C5AF0E5" w:rsidR="00B36695" w:rsidRPr="002470FB" w:rsidRDefault="576C7E13" w:rsidP="576C7E13">
            <w:pPr>
              <w:jc w:val="right"/>
              <w:rPr>
                <w:rFonts w:ascii="Times New Roman" w:hAnsi="Times New Roman"/>
                <w:color w:val="000000" w:themeColor="text1"/>
                <w:sz w:val="22"/>
                <w:szCs w:val="22"/>
              </w:rPr>
            </w:pPr>
            <w:r w:rsidRPr="002470FB">
              <w:rPr>
                <w:rFonts w:ascii="Times New Roman" w:hAnsi="Times New Roman"/>
                <w:color w:val="000000" w:themeColor="text1"/>
                <w:sz w:val="22"/>
                <w:szCs w:val="22"/>
              </w:rPr>
              <w:t xml:space="preserve"> 152,040 </w:t>
            </w:r>
          </w:p>
        </w:tc>
      </w:tr>
      <w:tr w:rsidR="00AB0DB5" w:rsidRPr="002470FB" w14:paraId="60876725" w14:textId="77777777" w:rsidTr="00AB0DB5">
        <w:trPr>
          <w:trHeight w:val="315"/>
        </w:trPr>
        <w:tc>
          <w:tcPr>
            <w:tcW w:w="5030" w:type="dxa"/>
            <w:tcBorders>
              <w:top w:val="single" w:sz="4" w:space="0" w:color="auto"/>
              <w:left w:val="single" w:sz="8" w:space="0" w:color="auto"/>
              <w:bottom w:val="single" w:sz="8" w:space="0" w:color="auto"/>
              <w:right w:val="single" w:sz="4" w:space="0" w:color="auto"/>
            </w:tcBorders>
            <w:shd w:val="clear" w:color="auto" w:fill="auto"/>
            <w:vAlign w:val="bottom"/>
          </w:tcPr>
          <w:p w14:paraId="7F51C71F" w14:textId="006D5AD3" w:rsidR="00AB0DB5" w:rsidRPr="002470FB" w:rsidRDefault="00AB0DB5" w:rsidP="006F3CE9">
            <w:pPr>
              <w:rPr>
                <w:rFonts w:ascii="Times New Roman" w:hAnsi="Times New Roman"/>
                <w:color w:val="000000" w:themeColor="text1"/>
                <w:sz w:val="22"/>
                <w:szCs w:val="22"/>
              </w:rPr>
            </w:pPr>
            <w:r w:rsidRPr="002470FB">
              <w:rPr>
                <w:rFonts w:ascii="Times New Roman" w:hAnsi="Times New Roman"/>
                <w:color w:val="000000" w:themeColor="text1"/>
                <w:sz w:val="22"/>
                <w:szCs w:val="22"/>
              </w:rPr>
              <w:t xml:space="preserve">Total annual </w:t>
            </w:r>
            <w:r w:rsidR="006F3CE9" w:rsidRPr="002470FB">
              <w:rPr>
                <w:rFonts w:ascii="Times New Roman" w:hAnsi="Times New Roman"/>
                <w:color w:val="000000" w:themeColor="text1"/>
                <w:sz w:val="22"/>
                <w:szCs w:val="22"/>
              </w:rPr>
              <w:t xml:space="preserve">hour </w:t>
            </w:r>
            <w:r w:rsidRPr="002470FB">
              <w:rPr>
                <w:rFonts w:ascii="Times New Roman" w:hAnsi="Times New Roman"/>
                <w:color w:val="000000" w:themeColor="text1"/>
                <w:sz w:val="22"/>
                <w:szCs w:val="22"/>
              </w:rPr>
              <w:t xml:space="preserve">burden </w:t>
            </w:r>
          </w:p>
        </w:tc>
        <w:tc>
          <w:tcPr>
            <w:tcW w:w="3600" w:type="dxa"/>
            <w:tcBorders>
              <w:top w:val="single" w:sz="4" w:space="0" w:color="auto"/>
              <w:left w:val="nil"/>
              <w:bottom w:val="single" w:sz="8" w:space="0" w:color="auto"/>
              <w:right w:val="single" w:sz="8" w:space="0" w:color="auto"/>
            </w:tcBorders>
            <w:shd w:val="clear" w:color="auto" w:fill="auto"/>
            <w:noWrap/>
          </w:tcPr>
          <w:p w14:paraId="7F50F9AD" w14:textId="5287FC47" w:rsidR="00AB0DB5" w:rsidRPr="002470FB" w:rsidRDefault="00AB0DB5" w:rsidP="576C7E13">
            <w:pPr>
              <w:jc w:val="right"/>
              <w:rPr>
                <w:rFonts w:ascii="Times New Roman" w:hAnsi="Times New Roman"/>
                <w:sz w:val="22"/>
                <w:szCs w:val="22"/>
              </w:rPr>
            </w:pPr>
            <w:r w:rsidRPr="002470FB">
              <w:rPr>
                <w:rFonts w:ascii="Times New Roman" w:hAnsi="Times New Roman"/>
                <w:sz w:val="22"/>
                <w:szCs w:val="22"/>
              </w:rPr>
              <w:t>50,680</w:t>
            </w:r>
          </w:p>
        </w:tc>
      </w:tr>
    </w:tbl>
    <w:p w14:paraId="5A41D469" w14:textId="2795947B" w:rsidR="00565ADA" w:rsidRDefault="00565ADA" w:rsidP="00690329">
      <w:pPr>
        <w:rPr>
          <w:rFonts w:ascii="Times New Roman" w:hAnsi="Times New Roman"/>
          <w:b/>
          <w:sz w:val="22"/>
          <w:szCs w:val="22"/>
        </w:rPr>
      </w:pPr>
    </w:p>
    <w:p w14:paraId="306E0508" w14:textId="6AF96121" w:rsidR="00D27BBE" w:rsidRDefault="00D27BBE" w:rsidP="00690329">
      <w:pPr>
        <w:rPr>
          <w:rFonts w:ascii="Times New Roman" w:hAnsi="Times New Roman"/>
        </w:rPr>
      </w:pPr>
      <w:r w:rsidRPr="002470FB">
        <w:rPr>
          <w:rFonts w:ascii="Times New Roman" w:hAnsi="Times New Roman"/>
        </w:rPr>
        <w:t>The Census Bureau estimates the cost burden by multiplying the total annual hour burden 50,680 by the average hourly wage $29.75</w:t>
      </w:r>
      <w:r w:rsidRPr="002470FB">
        <w:rPr>
          <w:rStyle w:val="FootnoteReference"/>
          <w:rFonts w:ascii="Times New Roman" w:hAnsi="Times New Roman"/>
        </w:rPr>
        <w:footnoteReference w:id="4"/>
      </w:r>
      <w:r w:rsidRPr="002470FB">
        <w:rPr>
          <w:rFonts w:ascii="Times New Roman" w:hAnsi="Times New Roman"/>
        </w:rPr>
        <w:t>.</w:t>
      </w:r>
    </w:p>
    <w:p w14:paraId="7C102AB1" w14:textId="77777777" w:rsidR="00D27BBE" w:rsidRPr="002470FB" w:rsidRDefault="00D27BBE" w:rsidP="00690329">
      <w:pPr>
        <w:rPr>
          <w:rFonts w:ascii="Times New Roman" w:hAnsi="Times New Roman"/>
          <w:b/>
          <w:sz w:val="22"/>
          <w:szCs w:val="22"/>
        </w:rPr>
      </w:pPr>
    </w:p>
    <w:p w14:paraId="6F360644" w14:textId="049DCB84" w:rsidR="000958FB" w:rsidRPr="002470FB" w:rsidRDefault="000A7604" w:rsidP="576C7E13">
      <w:pPr>
        <w:rPr>
          <w:rFonts w:ascii="Times New Roman" w:hAnsi="Times New Roman"/>
          <w:b/>
          <w:bCs/>
        </w:rPr>
      </w:pPr>
      <w:r w:rsidRPr="002470FB">
        <w:rPr>
          <w:rFonts w:ascii="Times New Roman" w:hAnsi="Times New Roman"/>
          <w:b/>
          <w:bCs/>
        </w:rPr>
        <w:t>Estimated Total Annual Cost to Public</w:t>
      </w:r>
      <w:r w:rsidRPr="002470FB">
        <w:rPr>
          <w:rFonts w:ascii="Times New Roman" w:hAnsi="Times New Roman"/>
          <w:b/>
          <w:bCs/>
          <w:shd w:val="clear" w:color="auto" w:fill="FFFFFF" w:themeFill="background1"/>
        </w:rPr>
        <w:t xml:space="preserve">: </w:t>
      </w:r>
      <w:r w:rsidRPr="002470FB">
        <w:rPr>
          <w:rFonts w:ascii="Times New Roman" w:hAnsi="Times New Roman"/>
          <w:b/>
          <w:bCs/>
        </w:rPr>
        <w:t>$1,507,730</w:t>
      </w:r>
    </w:p>
    <w:p w14:paraId="660481A7" w14:textId="77777777" w:rsidR="000A7604" w:rsidRPr="002470FB" w:rsidRDefault="000A7604" w:rsidP="576C7E13">
      <w:pPr>
        <w:rPr>
          <w:rFonts w:ascii="Times New Roman" w:hAnsi="Times New Roman"/>
          <w:b/>
          <w:bCs/>
        </w:rPr>
      </w:pPr>
    </w:p>
    <w:p w14:paraId="4B9C8BF6" w14:textId="22782677" w:rsidR="000E6A1B" w:rsidRPr="002470FB" w:rsidRDefault="576C7E13" w:rsidP="576C7E13">
      <w:pPr>
        <w:rPr>
          <w:rFonts w:ascii="Times New Roman" w:hAnsi="Times New Roman"/>
          <w:b/>
          <w:bCs/>
        </w:rPr>
      </w:pPr>
      <w:r w:rsidRPr="002470FB">
        <w:rPr>
          <w:rFonts w:ascii="Times New Roman" w:hAnsi="Times New Roman"/>
          <w:b/>
          <w:bCs/>
        </w:rPr>
        <w:t xml:space="preserve">Question 13. Estimate Cost </w:t>
      </w:r>
      <w:r w:rsidR="00AB0DB5" w:rsidRPr="002470FB">
        <w:rPr>
          <w:rFonts w:ascii="Times New Roman" w:hAnsi="Times New Roman"/>
          <w:b/>
          <w:bCs/>
        </w:rPr>
        <w:t>Burden</w:t>
      </w:r>
      <w:r w:rsidRPr="002470FB">
        <w:rPr>
          <w:rFonts w:ascii="Times New Roman" w:hAnsi="Times New Roman"/>
          <w:b/>
          <w:bCs/>
        </w:rPr>
        <w:t xml:space="preserve"> </w:t>
      </w:r>
    </w:p>
    <w:p w14:paraId="39A992A0" w14:textId="28F1497A" w:rsidR="00AD19BC" w:rsidRPr="002470FB" w:rsidRDefault="00AD19BC" w:rsidP="00AD19BC">
      <w:pPr>
        <w:rPr>
          <w:rFonts w:ascii="Times New Roman" w:hAnsi="Times New Roman"/>
          <w:b/>
        </w:rPr>
      </w:pPr>
    </w:p>
    <w:p w14:paraId="1DFF570B" w14:textId="6B663BAB" w:rsidR="00906D9F" w:rsidRDefault="009971F1" w:rsidP="576C7E13">
      <w:pPr>
        <w:rPr>
          <w:rFonts w:ascii="Times New Roman" w:hAnsi="Times New Roman"/>
        </w:rPr>
      </w:pPr>
      <w:r w:rsidRPr="002470FB">
        <w:rPr>
          <w:rFonts w:ascii="Times New Roman" w:hAnsi="Times New Roman"/>
        </w:rPr>
        <w:t xml:space="preserve">Participation in PSAP is voluntary. </w:t>
      </w:r>
      <w:r w:rsidR="008E0D23" w:rsidRPr="002470FB">
        <w:rPr>
          <w:rFonts w:ascii="Times New Roman" w:hAnsi="Times New Roman"/>
        </w:rPr>
        <w:t>Participants should not</w:t>
      </w:r>
      <w:r w:rsidR="0040000E" w:rsidRPr="002470FB">
        <w:rPr>
          <w:rFonts w:ascii="Times New Roman" w:hAnsi="Times New Roman"/>
        </w:rPr>
        <w:t xml:space="preserve"> incur any cost </w:t>
      </w:r>
      <w:r w:rsidR="009837C2" w:rsidRPr="002470FB">
        <w:rPr>
          <w:rFonts w:ascii="Times New Roman" w:hAnsi="Times New Roman"/>
        </w:rPr>
        <w:t>other than</w:t>
      </w:r>
      <w:r w:rsidR="0040000E" w:rsidRPr="002470FB">
        <w:rPr>
          <w:rFonts w:ascii="Times New Roman" w:hAnsi="Times New Roman"/>
        </w:rPr>
        <w:t xml:space="preserve"> </w:t>
      </w:r>
      <w:r w:rsidR="008E0D23" w:rsidRPr="002470FB">
        <w:rPr>
          <w:rFonts w:ascii="Times New Roman" w:hAnsi="Times New Roman"/>
        </w:rPr>
        <w:t>staff</w:t>
      </w:r>
      <w:r w:rsidR="009837C2" w:rsidRPr="002470FB">
        <w:rPr>
          <w:rFonts w:ascii="Times New Roman" w:hAnsi="Times New Roman"/>
        </w:rPr>
        <w:t xml:space="preserve"> time</w:t>
      </w:r>
      <w:r w:rsidR="008E0D23" w:rsidRPr="002470FB">
        <w:rPr>
          <w:rFonts w:ascii="Times New Roman" w:hAnsi="Times New Roman"/>
        </w:rPr>
        <w:t>. The</w:t>
      </w:r>
      <w:r w:rsidR="000E6A1B" w:rsidRPr="002470FB">
        <w:rPr>
          <w:rFonts w:ascii="Times New Roman" w:hAnsi="Times New Roman"/>
        </w:rPr>
        <w:t xml:space="preserve"> Census Bureau</w:t>
      </w:r>
      <w:r w:rsidR="000E6A1B" w:rsidRPr="576C7E13">
        <w:rPr>
          <w:rFonts w:ascii="Times New Roman" w:hAnsi="Times New Roman"/>
        </w:rPr>
        <w:t xml:space="preserve"> </w:t>
      </w:r>
      <w:r w:rsidR="008E0D23" w:rsidRPr="576C7E13">
        <w:rPr>
          <w:rFonts w:ascii="Times New Roman" w:hAnsi="Times New Roman"/>
        </w:rPr>
        <w:t>provide</w:t>
      </w:r>
      <w:r w:rsidR="00FB2752" w:rsidRPr="576C7E13">
        <w:rPr>
          <w:rFonts w:ascii="Times New Roman" w:hAnsi="Times New Roman"/>
        </w:rPr>
        <w:t>s</w:t>
      </w:r>
      <w:r w:rsidR="008E0D23" w:rsidRPr="576C7E13">
        <w:rPr>
          <w:rFonts w:ascii="Times New Roman" w:hAnsi="Times New Roman"/>
        </w:rPr>
        <w:t xml:space="preserve"> </w:t>
      </w:r>
      <w:r w:rsidR="009A67C0" w:rsidRPr="576C7E13">
        <w:rPr>
          <w:rFonts w:ascii="Times New Roman" w:hAnsi="Times New Roman"/>
        </w:rPr>
        <w:t xml:space="preserve">free </w:t>
      </w:r>
      <w:r w:rsidR="006B2CFA">
        <w:rPr>
          <w:rFonts w:ascii="Times New Roman" w:hAnsi="Times New Roman"/>
        </w:rPr>
        <w:t xml:space="preserve">and </w:t>
      </w:r>
      <w:r w:rsidR="009A67C0" w:rsidRPr="576C7E13">
        <w:rPr>
          <w:rFonts w:ascii="Times New Roman" w:hAnsi="Times New Roman"/>
        </w:rPr>
        <w:t>stand-al</w:t>
      </w:r>
      <w:r w:rsidR="00E60719" w:rsidRPr="576C7E13">
        <w:rPr>
          <w:rFonts w:ascii="Times New Roman" w:hAnsi="Times New Roman"/>
        </w:rPr>
        <w:t xml:space="preserve">one software with drafted plans and </w:t>
      </w:r>
      <w:r w:rsidR="009A67C0" w:rsidRPr="576C7E13">
        <w:rPr>
          <w:rFonts w:ascii="Times New Roman" w:hAnsi="Times New Roman"/>
        </w:rPr>
        <w:t xml:space="preserve">shapefiles via DVD or downloadable </w:t>
      </w:r>
      <w:r w:rsidR="000E6A1B" w:rsidRPr="576C7E13">
        <w:rPr>
          <w:rFonts w:ascii="Times New Roman" w:hAnsi="Times New Roman"/>
        </w:rPr>
        <w:t>via</w:t>
      </w:r>
      <w:r w:rsidR="009A67C0" w:rsidRPr="576C7E13">
        <w:rPr>
          <w:rFonts w:ascii="Times New Roman" w:hAnsi="Times New Roman"/>
        </w:rPr>
        <w:t xml:space="preserve"> the Census </w:t>
      </w:r>
      <w:r w:rsidR="000E6A1B" w:rsidRPr="576C7E13">
        <w:rPr>
          <w:rFonts w:ascii="Times New Roman" w:hAnsi="Times New Roman"/>
        </w:rPr>
        <w:t xml:space="preserve">Bureau’s </w:t>
      </w:r>
      <w:r w:rsidR="009A483A">
        <w:rPr>
          <w:rFonts w:ascii="Times New Roman" w:hAnsi="Times New Roman"/>
        </w:rPr>
        <w:t>web</w:t>
      </w:r>
      <w:r w:rsidR="001C31BF" w:rsidRPr="576C7E13">
        <w:rPr>
          <w:rFonts w:ascii="Times New Roman" w:hAnsi="Times New Roman"/>
        </w:rPr>
        <w:t>site</w:t>
      </w:r>
      <w:r w:rsidR="000E6A1B" w:rsidRPr="576C7E13">
        <w:rPr>
          <w:rFonts w:ascii="Times New Roman" w:hAnsi="Times New Roman"/>
        </w:rPr>
        <w:t xml:space="preserve">. </w:t>
      </w:r>
      <w:r w:rsidR="00700B01" w:rsidRPr="576C7E13">
        <w:rPr>
          <w:rFonts w:ascii="Times New Roman" w:hAnsi="Times New Roman"/>
        </w:rPr>
        <w:t xml:space="preserve">The Census Bureau </w:t>
      </w:r>
      <w:r w:rsidR="006B2CFA">
        <w:rPr>
          <w:rFonts w:ascii="Times New Roman" w:hAnsi="Times New Roman"/>
        </w:rPr>
        <w:t>mails</w:t>
      </w:r>
      <w:r w:rsidR="006B2CFA" w:rsidRPr="576C7E13">
        <w:rPr>
          <w:rFonts w:ascii="Times New Roman" w:hAnsi="Times New Roman"/>
        </w:rPr>
        <w:t xml:space="preserve"> </w:t>
      </w:r>
      <w:r w:rsidR="00700B01" w:rsidRPr="576C7E13">
        <w:rPr>
          <w:rFonts w:ascii="Times New Roman" w:hAnsi="Times New Roman"/>
        </w:rPr>
        <w:t xml:space="preserve">materials via </w:t>
      </w:r>
      <w:r w:rsidR="001F37E3" w:rsidRPr="576C7E13">
        <w:rPr>
          <w:rFonts w:ascii="Times New Roman" w:hAnsi="Times New Roman"/>
        </w:rPr>
        <w:t xml:space="preserve">the </w:t>
      </w:r>
      <w:r w:rsidR="00700B01" w:rsidRPr="576C7E13">
        <w:rPr>
          <w:rFonts w:ascii="Times New Roman" w:hAnsi="Times New Roman"/>
        </w:rPr>
        <w:t xml:space="preserve">United </w:t>
      </w:r>
      <w:r w:rsidR="00E60719" w:rsidRPr="576C7E13">
        <w:rPr>
          <w:rFonts w:ascii="Times New Roman" w:hAnsi="Times New Roman"/>
        </w:rPr>
        <w:t xml:space="preserve">States </w:t>
      </w:r>
      <w:r w:rsidR="00700B01" w:rsidRPr="576C7E13">
        <w:rPr>
          <w:rFonts w:ascii="Times New Roman" w:hAnsi="Times New Roman"/>
        </w:rPr>
        <w:t xml:space="preserve">Postal Service to tribal governments that are </w:t>
      </w:r>
      <w:r w:rsidR="001F37E3" w:rsidRPr="576C7E13">
        <w:rPr>
          <w:rFonts w:ascii="Times New Roman" w:hAnsi="Times New Roman"/>
        </w:rPr>
        <w:t xml:space="preserve">using paper maps to respond. </w:t>
      </w:r>
    </w:p>
    <w:p w14:paraId="61638D61" w14:textId="77777777" w:rsidR="000E6A1B" w:rsidRDefault="000E6A1B" w:rsidP="000E6A1B">
      <w:pPr>
        <w:rPr>
          <w:rFonts w:ascii="Times New Roman" w:hAnsi="Times New Roman"/>
        </w:rPr>
      </w:pPr>
    </w:p>
    <w:p w14:paraId="2FCACA1A" w14:textId="2BB13DA6" w:rsidR="00690329" w:rsidRDefault="576C7E13" w:rsidP="576C7E13">
      <w:pPr>
        <w:rPr>
          <w:rFonts w:ascii="Times New Roman" w:hAnsi="Times New Roman"/>
          <w:b/>
          <w:bCs/>
        </w:rPr>
      </w:pPr>
      <w:r w:rsidRPr="576C7E13">
        <w:rPr>
          <w:rFonts w:ascii="Times New Roman" w:hAnsi="Times New Roman"/>
          <w:b/>
          <w:bCs/>
        </w:rPr>
        <w:t>Question 14. Cost to Federal Government</w:t>
      </w:r>
    </w:p>
    <w:p w14:paraId="6D2226E2" w14:textId="77777777" w:rsidR="00C97611" w:rsidRDefault="00C97611" w:rsidP="00690329">
      <w:pPr>
        <w:rPr>
          <w:rFonts w:ascii="Times New Roman" w:hAnsi="Times New Roman"/>
        </w:rPr>
      </w:pPr>
    </w:p>
    <w:p w14:paraId="14C55D52" w14:textId="1035CA14" w:rsidR="00690329" w:rsidRPr="00C97611" w:rsidRDefault="576C7E13" w:rsidP="576C7E13">
      <w:pPr>
        <w:rPr>
          <w:rFonts w:ascii="Times New Roman" w:hAnsi="Times New Roman"/>
        </w:rPr>
      </w:pPr>
      <w:r w:rsidRPr="576C7E13">
        <w:rPr>
          <w:rFonts w:ascii="Times New Roman" w:hAnsi="Times New Roman"/>
        </w:rPr>
        <w:t xml:space="preserve">The estimate to conduct </w:t>
      </w:r>
      <w:r w:rsidR="009263FA">
        <w:rPr>
          <w:rFonts w:ascii="Times New Roman" w:hAnsi="Times New Roman"/>
        </w:rPr>
        <w:t xml:space="preserve">the 2020 Census </w:t>
      </w:r>
      <w:r w:rsidRPr="576C7E13">
        <w:rPr>
          <w:rFonts w:ascii="Times New Roman" w:hAnsi="Times New Roman"/>
        </w:rPr>
        <w:t xml:space="preserve">PSAP is </w:t>
      </w:r>
      <w:r w:rsidRPr="006D509D">
        <w:rPr>
          <w:rFonts w:ascii="Times New Roman" w:hAnsi="Times New Roman"/>
        </w:rPr>
        <w:t>approximately $</w:t>
      </w:r>
      <w:r w:rsidR="006D509D" w:rsidRPr="006D509D">
        <w:rPr>
          <w:rFonts w:ascii="Times New Roman" w:hAnsi="Times New Roman"/>
        </w:rPr>
        <w:t>18,269,168</w:t>
      </w:r>
      <w:r w:rsidRPr="006D509D">
        <w:rPr>
          <w:rFonts w:ascii="Times New Roman" w:hAnsi="Times New Roman"/>
        </w:rPr>
        <w:t xml:space="preserve">. </w:t>
      </w:r>
      <w:r w:rsidRPr="576C7E13">
        <w:rPr>
          <w:rFonts w:ascii="Times New Roman" w:hAnsi="Times New Roman"/>
        </w:rPr>
        <w:t>This includes cost for the Census Bureau’s Headquarters, Regional Offices</w:t>
      </w:r>
      <w:r w:rsidR="006D509D">
        <w:rPr>
          <w:rFonts w:ascii="Times New Roman" w:hAnsi="Times New Roman"/>
        </w:rPr>
        <w:t>,</w:t>
      </w:r>
      <w:r w:rsidRPr="576C7E13">
        <w:rPr>
          <w:rFonts w:ascii="Times New Roman" w:hAnsi="Times New Roman"/>
        </w:rPr>
        <w:t xml:space="preserve"> and National Processing Center (NPC). </w:t>
      </w:r>
      <w:r w:rsidR="00872A17" w:rsidRPr="00872A17">
        <w:rPr>
          <w:rFonts w:ascii="Times New Roman" w:hAnsi="Times New Roman"/>
        </w:rPr>
        <w:t xml:space="preserve">The cost includes </w:t>
      </w:r>
      <w:r w:rsidR="00872A17">
        <w:rPr>
          <w:rFonts w:ascii="Times New Roman" w:hAnsi="Times New Roman"/>
        </w:rPr>
        <w:t xml:space="preserve">program planning, project management activities, </w:t>
      </w:r>
      <w:r w:rsidR="00872A17" w:rsidRPr="00872A17">
        <w:rPr>
          <w:rFonts w:ascii="Times New Roman" w:hAnsi="Times New Roman"/>
        </w:rPr>
        <w:t>program outreach, data processing, review of PSAP geographies, data quality control, printing maps, shipping materials, and support staff.</w:t>
      </w:r>
    </w:p>
    <w:p w14:paraId="715440DF" w14:textId="77777777" w:rsidR="00DA61A7" w:rsidRDefault="00DA61A7" w:rsidP="00690329">
      <w:pPr>
        <w:rPr>
          <w:rFonts w:ascii="Times New Roman" w:hAnsi="Times New Roman"/>
          <w:b/>
        </w:rPr>
      </w:pPr>
    </w:p>
    <w:p w14:paraId="5E665043" w14:textId="69F4D9CB" w:rsidR="00690329" w:rsidRDefault="576C7E13" w:rsidP="576C7E13">
      <w:pPr>
        <w:rPr>
          <w:rFonts w:ascii="Times New Roman" w:hAnsi="Times New Roman"/>
          <w:b/>
          <w:bCs/>
        </w:rPr>
      </w:pPr>
      <w:r w:rsidRPr="576C7E13">
        <w:rPr>
          <w:rFonts w:ascii="Times New Roman" w:hAnsi="Times New Roman"/>
          <w:b/>
          <w:bCs/>
        </w:rPr>
        <w:t>Question 15. Reason for Change in Burden</w:t>
      </w:r>
    </w:p>
    <w:p w14:paraId="0426C86E" w14:textId="77777777" w:rsidR="00BA354F" w:rsidRDefault="00BA354F" w:rsidP="00690329">
      <w:pPr>
        <w:rPr>
          <w:rFonts w:ascii="Times New Roman" w:hAnsi="Times New Roman"/>
        </w:rPr>
      </w:pPr>
    </w:p>
    <w:p w14:paraId="2E0E8E9B" w14:textId="56F2ED3C" w:rsidR="00690329" w:rsidRPr="00C97611" w:rsidRDefault="576C7E13" w:rsidP="576C7E13">
      <w:pPr>
        <w:rPr>
          <w:rFonts w:ascii="Times New Roman" w:hAnsi="Times New Roman"/>
        </w:rPr>
      </w:pPr>
      <w:r w:rsidRPr="576C7E13">
        <w:rPr>
          <w:rFonts w:ascii="Times New Roman" w:hAnsi="Times New Roman"/>
        </w:rPr>
        <w:t>Th</w:t>
      </w:r>
      <w:r w:rsidR="009837C2">
        <w:rPr>
          <w:rFonts w:ascii="Times New Roman" w:hAnsi="Times New Roman"/>
        </w:rPr>
        <w:t xml:space="preserve">e reason </w:t>
      </w:r>
      <w:r w:rsidR="00A46B72">
        <w:rPr>
          <w:rFonts w:ascii="Times New Roman" w:hAnsi="Times New Roman"/>
        </w:rPr>
        <w:t>for the change in burden is attributable</w:t>
      </w:r>
      <w:r w:rsidR="009837C2">
        <w:rPr>
          <w:rFonts w:ascii="Times New Roman" w:hAnsi="Times New Roman"/>
        </w:rPr>
        <w:t xml:space="preserve"> </w:t>
      </w:r>
      <w:r w:rsidR="00A46B72">
        <w:rPr>
          <w:rFonts w:ascii="Times New Roman" w:hAnsi="Times New Roman"/>
        </w:rPr>
        <w:t>to the</w:t>
      </w:r>
      <w:r w:rsidRPr="576C7E13">
        <w:rPr>
          <w:rFonts w:ascii="Times New Roman" w:hAnsi="Times New Roman"/>
        </w:rPr>
        <w:t xml:space="preserve"> information collection</w:t>
      </w:r>
      <w:r w:rsidR="00A46B72">
        <w:rPr>
          <w:rFonts w:ascii="Times New Roman" w:hAnsi="Times New Roman"/>
        </w:rPr>
        <w:t xml:space="preserve"> being submitted as a new collection</w:t>
      </w:r>
      <w:r w:rsidRPr="576C7E13">
        <w:rPr>
          <w:rFonts w:ascii="Times New Roman" w:hAnsi="Times New Roman"/>
        </w:rPr>
        <w:t>.</w:t>
      </w:r>
    </w:p>
    <w:p w14:paraId="196D5F85" w14:textId="7FEAC900" w:rsidR="00081828" w:rsidRDefault="00081828" w:rsidP="00690329">
      <w:pPr>
        <w:rPr>
          <w:rFonts w:ascii="Times New Roman" w:hAnsi="Times New Roman"/>
          <w:i/>
        </w:rPr>
      </w:pPr>
    </w:p>
    <w:p w14:paraId="388D57AB" w14:textId="77777777" w:rsidR="00AB0DB5" w:rsidRDefault="00AB0DB5" w:rsidP="576C7E13">
      <w:pPr>
        <w:rPr>
          <w:rFonts w:ascii="Times New Roman" w:hAnsi="Times New Roman"/>
          <w:b/>
          <w:bCs/>
        </w:rPr>
      </w:pPr>
    </w:p>
    <w:p w14:paraId="618C2394" w14:textId="77777777" w:rsidR="00AB0DB5" w:rsidRDefault="00AB0DB5" w:rsidP="576C7E13">
      <w:pPr>
        <w:rPr>
          <w:rFonts w:ascii="Times New Roman" w:hAnsi="Times New Roman"/>
          <w:b/>
          <w:bCs/>
        </w:rPr>
      </w:pPr>
    </w:p>
    <w:p w14:paraId="01EABD96" w14:textId="77777777" w:rsidR="004A1DE0" w:rsidRDefault="004A1DE0">
      <w:pPr>
        <w:rPr>
          <w:rFonts w:ascii="Times New Roman" w:hAnsi="Times New Roman"/>
          <w:b/>
          <w:bCs/>
        </w:rPr>
      </w:pPr>
      <w:r>
        <w:rPr>
          <w:rFonts w:ascii="Times New Roman" w:hAnsi="Times New Roman"/>
          <w:b/>
          <w:bCs/>
        </w:rPr>
        <w:br w:type="page"/>
      </w:r>
    </w:p>
    <w:p w14:paraId="67BCCD96" w14:textId="710FB048" w:rsidR="00690329" w:rsidRDefault="576C7E13" w:rsidP="576C7E13">
      <w:pPr>
        <w:rPr>
          <w:rFonts w:ascii="Times New Roman" w:hAnsi="Times New Roman"/>
          <w:b/>
          <w:bCs/>
        </w:rPr>
      </w:pPr>
      <w:r w:rsidRPr="576C7E13">
        <w:rPr>
          <w:rFonts w:ascii="Times New Roman" w:hAnsi="Times New Roman"/>
          <w:b/>
          <w:bCs/>
        </w:rPr>
        <w:t>Question 16. Project Schedule</w:t>
      </w:r>
    </w:p>
    <w:p w14:paraId="125F9808" w14:textId="77777777" w:rsidR="00141039" w:rsidRPr="00E91BB1" w:rsidRDefault="00141039" w:rsidP="00690329">
      <w:pPr>
        <w:rPr>
          <w:rFonts w:ascii="Times New Roman" w:hAnsi="Times New Roman"/>
          <w:b/>
        </w:rPr>
      </w:pPr>
    </w:p>
    <w:tbl>
      <w:tblPr>
        <w:tblStyle w:val="TableGrid"/>
        <w:tblW w:w="0" w:type="auto"/>
        <w:tblLook w:val="04A0" w:firstRow="1" w:lastRow="0" w:firstColumn="1" w:lastColumn="0" w:noHBand="0" w:noVBand="1"/>
      </w:tblPr>
      <w:tblGrid>
        <w:gridCol w:w="2875"/>
        <w:gridCol w:w="5755"/>
      </w:tblGrid>
      <w:tr w:rsidR="00275953" w:rsidRPr="00E91BB1" w14:paraId="3A2074EB" w14:textId="77777777" w:rsidTr="53BE5C41">
        <w:trPr>
          <w:tblHeader/>
        </w:trPr>
        <w:tc>
          <w:tcPr>
            <w:tcW w:w="8630" w:type="dxa"/>
            <w:gridSpan w:val="2"/>
            <w:shd w:val="clear" w:color="auto" w:fill="D9D9D9" w:themeFill="background1" w:themeFillShade="D9"/>
          </w:tcPr>
          <w:p w14:paraId="1975E0D2" w14:textId="64B8CA8F" w:rsidR="00275953" w:rsidRPr="0050629B" w:rsidRDefault="53BE5C41" w:rsidP="53BE5C41">
            <w:pPr>
              <w:jc w:val="center"/>
              <w:rPr>
                <w:rFonts w:ascii="Times New Roman" w:hAnsi="Times New Roman"/>
                <w:b/>
                <w:bCs/>
                <w:sz w:val="22"/>
                <w:szCs w:val="22"/>
              </w:rPr>
            </w:pPr>
            <w:r w:rsidRPr="53BE5C41">
              <w:rPr>
                <w:rFonts w:ascii="Times New Roman" w:hAnsi="Times New Roman"/>
                <w:b/>
                <w:bCs/>
                <w:sz w:val="22"/>
                <w:szCs w:val="22"/>
              </w:rPr>
              <w:t>Table 3:</w:t>
            </w:r>
          </w:p>
          <w:p w14:paraId="06D52606" w14:textId="6D3E4E39" w:rsidR="001C31BF" w:rsidRPr="0050629B" w:rsidRDefault="576C7E13" w:rsidP="576C7E13">
            <w:pPr>
              <w:jc w:val="center"/>
              <w:rPr>
                <w:rFonts w:ascii="Times New Roman" w:hAnsi="Times New Roman"/>
                <w:b/>
                <w:bCs/>
                <w:sz w:val="22"/>
                <w:szCs w:val="22"/>
              </w:rPr>
            </w:pPr>
            <w:r w:rsidRPr="576C7E13">
              <w:rPr>
                <w:rFonts w:ascii="Times New Roman" w:hAnsi="Times New Roman"/>
                <w:b/>
                <w:bCs/>
                <w:sz w:val="22"/>
                <w:szCs w:val="22"/>
              </w:rPr>
              <w:t>KEY DATES</w:t>
            </w:r>
          </w:p>
        </w:tc>
      </w:tr>
      <w:tr w:rsidR="00275953" w:rsidRPr="00E91BB1" w14:paraId="401B3876" w14:textId="77777777" w:rsidTr="53BE5C41">
        <w:trPr>
          <w:tblHeader/>
        </w:trPr>
        <w:tc>
          <w:tcPr>
            <w:tcW w:w="2875" w:type="dxa"/>
            <w:shd w:val="clear" w:color="auto" w:fill="D9D9D9" w:themeFill="background1" w:themeFillShade="D9"/>
          </w:tcPr>
          <w:p w14:paraId="715EAF12" w14:textId="070941E6" w:rsidR="00275953" w:rsidRPr="0050629B" w:rsidRDefault="576C7E13" w:rsidP="576C7E13">
            <w:pPr>
              <w:jc w:val="center"/>
              <w:rPr>
                <w:rFonts w:ascii="Times New Roman" w:hAnsi="Times New Roman"/>
                <w:b/>
                <w:bCs/>
                <w:sz w:val="22"/>
                <w:szCs w:val="22"/>
              </w:rPr>
            </w:pPr>
            <w:r w:rsidRPr="576C7E13">
              <w:rPr>
                <w:rFonts w:ascii="Times New Roman" w:hAnsi="Times New Roman"/>
                <w:b/>
                <w:bCs/>
                <w:sz w:val="22"/>
                <w:szCs w:val="22"/>
              </w:rPr>
              <w:t>Date</w:t>
            </w:r>
          </w:p>
        </w:tc>
        <w:tc>
          <w:tcPr>
            <w:tcW w:w="5755" w:type="dxa"/>
            <w:shd w:val="clear" w:color="auto" w:fill="D9D9D9" w:themeFill="background1" w:themeFillShade="D9"/>
          </w:tcPr>
          <w:p w14:paraId="586F479D" w14:textId="0AEEE4A2" w:rsidR="00275953" w:rsidRPr="0050629B" w:rsidRDefault="576C7E13" w:rsidP="576C7E13">
            <w:pPr>
              <w:jc w:val="center"/>
              <w:rPr>
                <w:rFonts w:ascii="Times New Roman" w:hAnsi="Times New Roman"/>
                <w:b/>
                <w:bCs/>
                <w:sz w:val="22"/>
                <w:szCs w:val="22"/>
              </w:rPr>
            </w:pPr>
            <w:r w:rsidRPr="576C7E13">
              <w:rPr>
                <w:rFonts w:ascii="Times New Roman" w:hAnsi="Times New Roman"/>
                <w:b/>
                <w:bCs/>
                <w:sz w:val="22"/>
                <w:szCs w:val="22"/>
              </w:rPr>
              <w:t>Event</w:t>
            </w:r>
          </w:p>
        </w:tc>
      </w:tr>
      <w:tr w:rsidR="00BA3101" w:rsidRPr="00E91BB1" w14:paraId="6105F5C5" w14:textId="77777777" w:rsidTr="53BE5C41">
        <w:tc>
          <w:tcPr>
            <w:tcW w:w="2875" w:type="dxa"/>
          </w:tcPr>
          <w:p w14:paraId="0A3232D1" w14:textId="1E5E968D" w:rsidR="00BA3101" w:rsidRPr="001B7AA6" w:rsidRDefault="576C7E13" w:rsidP="576C7E13">
            <w:pPr>
              <w:rPr>
                <w:rFonts w:ascii="Times New Roman" w:hAnsi="Times New Roman"/>
              </w:rPr>
            </w:pPr>
            <w:r w:rsidRPr="001B7AA6">
              <w:rPr>
                <w:rFonts w:ascii="Times New Roman" w:hAnsi="Times New Roman"/>
              </w:rPr>
              <w:t>March – May 2018</w:t>
            </w:r>
          </w:p>
        </w:tc>
        <w:tc>
          <w:tcPr>
            <w:tcW w:w="5755" w:type="dxa"/>
          </w:tcPr>
          <w:p w14:paraId="42D42E6D" w14:textId="30F4358A" w:rsidR="00BA3101" w:rsidRPr="001B7AA6" w:rsidRDefault="576C7E13" w:rsidP="00295E28">
            <w:pPr>
              <w:rPr>
                <w:rFonts w:ascii="Times New Roman" w:hAnsi="Times New Roman"/>
              </w:rPr>
            </w:pPr>
            <w:r w:rsidRPr="001B7AA6">
              <w:rPr>
                <w:rFonts w:ascii="Times New Roman" w:hAnsi="Times New Roman"/>
              </w:rPr>
              <w:t>Census B</w:t>
            </w:r>
            <w:r w:rsidR="00295E28" w:rsidRPr="001B7AA6">
              <w:rPr>
                <w:rFonts w:ascii="Times New Roman" w:hAnsi="Times New Roman"/>
              </w:rPr>
              <w:t xml:space="preserve">ureau reaches out to </w:t>
            </w:r>
            <w:r w:rsidR="007F1486">
              <w:rPr>
                <w:rFonts w:ascii="Times New Roman" w:hAnsi="Times New Roman"/>
              </w:rPr>
              <w:t xml:space="preserve">2010 Census </w:t>
            </w:r>
            <w:r w:rsidR="00295E28" w:rsidRPr="001B7AA6">
              <w:rPr>
                <w:rFonts w:ascii="Times New Roman" w:hAnsi="Times New Roman"/>
              </w:rPr>
              <w:t>PSAP p</w:t>
            </w:r>
            <w:r w:rsidRPr="001B7AA6">
              <w:rPr>
                <w:rFonts w:ascii="Times New Roman" w:hAnsi="Times New Roman"/>
              </w:rPr>
              <w:t xml:space="preserve">articipants to inquire about </w:t>
            </w:r>
            <w:r w:rsidR="007F1486">
              <w:rPr>
                <w:rFonts w:ascii="Times New Roman" w:hAnsi="Times New Roman"/>
              </w:rPr>
              <w:t xml:space="preserve">2020 Census </w:t>
            </w:r>
            <w:r w:rsidR="005B13C3">
              <w:rPr>
                <w:rFonts w:ascii="Times New Roman" w:hAnsi="Times New Roman"/>
              </w:rPr>
              <w:t xml:space="preserve">PSAP </w:t>
            </w:r>
            <w:r w:rsidR="00295E28" w:rsidRPr="001B7AA6">
              <w:rPr>
                <w:rFonts w:ascii="Times New Roman" w:hAnsi="Times New Roman"/>
              </w:rPr>
              <w:t>p</w:t>
            </w:r>
            <w:r w:rsidRPr="001B7AA6">
              <w:rPr>
                <w:rFonts w:ascii="Times New Roman" w:hAnsi="Times New Roman"/>
              </w:rPr>
              <w:t>articipation.</w:t>
            </w:r>
          </w:p>
        </w:tc>
      </w:tr>
      <w:tr w:rsidR="00BA3101" w:rsidRPr="00E91BB1" w14:paraId="45FC17E1" w14:textId="77777777" w:rsidTr="53BE5C41">
        <w:tc>
          <w:tcPr>
            <w:tcW w:w="2875" w:type="dxa"/>
          </w:tcPr>
          <w:p w14:paraId="4CC3C9FC" w14:textId="133BFA3E" w:rsidR="00BA3101" w:rsidRPr="001B7AA6" w:rsidRDefault="576C7E13" w:rsidP="576C7E13">
            <w:pPr>
              <w:rPr>
                <w:rFonts w:ascii="Times New Roman" w:hAnsi="Times New Roman"/>
              </w:rPr>
            </w:pPr>
            <w:r w:rsidRPr="001B7AA6">
              <w:rPr>
                <w:rFonts w:ascii="Times New Roman" w:hAnsi="Times New Roman"/>
              </w:rPr>
              <w:t>July 2018</w:t>
            </w:r>
          </w:p>
        </w:tc>
        <w:tc>
          <w:tcPr>
            <w:tcW w:w="5755" w:type="dxa"/>
          </w:tcPr>
          <w:p w14:paraId="0E289580" w14:textId="461FED2D" w:rsidR="00BA3101" w:rsidRPr="001B7AA6" w:rsidRDefault="576C7E13" w:rsidP="576C7E13">
            <w:pPr>
              <w:rPr>
                <w:rFonts w:ascii="Times New Roman" w:hAnsi="Times New Roman"/>
              </w:rPr>
            </w:pPr>
            <w:r w:rsidRPr="001B7AA6">
              <w:rPr>
                <w:rFonts w:ascii="Times New Roman" w:hAnsi="Times New Roman"/>
              </w:rPr>
              <w:t xml:space="preserve">Census Bureau sends official invitation letters/emails to </w:t>
            </w:r>
            <w:r w:rsidR="007F1486">
              <w:rPr>
                <w:rFonts w:ascii="Times New Roman" w:hAnsi="Times New Roman"/>
              </w:rPr>
              <w:t xml:space="preserve">2020 Census </w:t>
            </w:r>
            <w:r w:rsidRPr="001B7AA6">
              <w:rPr>
                <w:rFonts w:ascii="Times New Roman" w:hAnsi="Times New Roman"/>
              </w:rPr>
              <w:t>PSAP participants.</w:t>
            </w:r>
          </w:p>
        </w:tc>
      </w:tr>
      <w:tr w:rsidR="00293528" w:rsidRPr="00E91BB1" w14:paraId="6CE30020" w14:textId="77777777" w:rsidTr="53BE5C41">
        <w:tc>
          <w:tcPr>
            <w:tcW w:w="2875" w:type="dxa"/>
          </w:tcPr>
          <w:p w14:paraId="549230C6" w14:textId="55F97C01" w:rsidR="00293528" w:rsidRPr="001B7AA6" w:rsidRDefault="00AB0DB5" w:rsidP="00293528">
            <w:pPr>
              <w:rPr>
                <w:rFonts w:ascii="Times New Roman" w:hAnsi="Times New Roman"/>
              </w:rPr>
            </w:pPr>
            <w:r>
              <w:rPr>
                <w:rFonts w:ascii="Times New Roman" w:hAnsi="Times New Roman"/>
              </w:rPr>
              <w:t>January 2019</w:t>
            </w:r>
          </w:p>
        </w:tc>
        <w:tc>
          <w:tcPr>
            <w:tcW w:w="5755" w:type="dxa"/>
          </w:tcPr>
          <w:p w14:paraId="0765F134" w14:textId="2830DBC4" w:rsidR="00293528" w:rsidRPr="001B7AA6" w:rsidRDefault="00293528" w:rsidP="00293528">
            <w:pPr>
              <w:rPr>
                <w:rFonts w:ascii="Times New Roman" w:hAnsi="Times New Roman"/>
              </w:rPr>
            </w:pPr>
            <w:r w:rsidRPr="001B7AA6">
              <w:rPr>
                <w:rFonts w:ascii="Times New Roman" w:hAnsi="Times New Roman"/>
              </w:rPr>
              <w:t xml:space="preserve">Census Bureau starts </w:t>
            </w:r>
            <w:r w:rsidR="007F1486">
              <w:rPr>
                <w:rFonts w:ascii="Times New Roman" w:hAnsi="Times New Roman"/>
              </w:rPr>
              <w:t xml:space="preserve">2020 Census </w:t>
            </w:r>
            <w:r w:rsidRPr="001B7AA6">
              <w:rPr>
                <w:rFonts w:ascii="Times New Roman" w:hAnsi="Times New Roman"/>
              </w:rPr>
              <w:t>PSAP delineation phase. Participants will have 120 calendar days to submit updates.</w:t>
            </w:r>
          </w:p>
        </w:tc>
      </w:tr>
      <w:tr w:rsidR="00293528" w:rsidRPr="00E91BB1" w14:paraId="00D682FF" w14:textId="77777777" w:rsidTr="53BE5C41">
        <w:tc>
          <w:tcPr>
            <w:tcW w:w="2875" w:type="dxa"/>
          </w:tcPr>
          <w:p w14:paraId="3CB26F2B" w14:textId="0502982B" w:rsidR="00293528" w:rsidRPr="001B7AA6" w:rsidRDefault="00AB0DB5" w:rsidP="00293528">
            <w:pPr>
              <w:rPr>
                <w:rFonts w:ascii="Times New Roman" w:hAnsi="Times New Roman"/>
              </w:rPr>
            </w:pPr>
            <w:r>
              <w:rPr>
                <w:rFonts w:ascii="Times New Roman" w:hAnsi="Times New Roman"/>
              </w:rPr>
              <w:t>February</w:t>
            </w:r>
            <w:r w:rsidR="00293528">
              <w:rPr>
                <w:rFonts w:ascii="Times New Roman" w:hAnsi="Times New Roman"/>
              </w:rPr>
              <w:t xml:space="preserve"> 2019</w:t>
            </w:r>
          </w:p>
        </w:tc>
        <w:tc>
          <w:tcPr>
            <w:tcW w:w="5755" w:type="dxa"/>
          </w:tcPr>
          <w:p w14:paraId="245F8DFA" w14:textId="2D5B7706" w:rsidR="00293528" w:rsidRPr="001B7AA6" w:rsidRDefault="00293528" w:rsidP="00293528">
            <w:pPr>
              <w:rPr>
                <w:rFonts w:ascii="Times New Roman" w:hAnsi="Times New Roman"/>
              </w:rPr>
            </w:pPr>
            <w:r>
              <w:rPr>
                <w:rFonts w:ascii="Times New Roman" w:hAnsi="Times New Roman"/>
              </w:rPr>
              <w:t>Census Bureau conducts w</w:t>
            </w:r>
            <w:r w:rsidRPr="001B7AA6">
              <w:rPr>
                <w:rFonts w:ascii="Times New Roman" w:hAnsi="Times New Roman"/>
              </w:rPr>
              <w:t>ebinar training.</w:t>
            </w:r>
          </w:p>
        </w:tc>
      </w:tr>
      <w:tr w:rsidR="00293528" w:rsidRPr="00E91BB1" w14:paraId="6FD1EB06" w14:textId="77777777" w:rsidTr="53BE5C41">
        <w:tc>
          <w:tcPr>
            <w:tcW w:w="2875" w:type="dxa"/>
          </w:tcPr>
          <w:p w14:paraId="364A9D0B" w14:textId="3D5DFEA8" w:rsidR="00293528" w:rsidRPr="001B7AA6" w:rsidRDefault="00293528" w:rsidP="00293528">
            <w:pPr>
              <w:rPr>
                <w:rFonts w:ascii="Times New Roman" w:hAnsi="Times New Roman"/>
              </w:rPr>
            </w:pPr>
            <w:r w:rsidRPr="001B7AA6">
              <w:rPr>
                <w:rFonts w:ascii="Times New Roman" w:hAnsi="Times New Roman"/>
              </w:rPr>
              <w:t>June – August 2019</w:t>
            </w:r>
          </w:p>
        </w:tc>
        <w:tc>
          <w:tcPr>
            <w:tcW w:w="5755" w:type="dxa"/>
          </w:tcPr>
          <w:p w14:paraId="6777890F" w14:textId="26B649C4" w:rsidR="00293528" w:rsidRPr="001B7AA6" w:rsidRDefault="00293528" w:rsidP="00293528">
            <w:pPr>
              <w:rPr>
                <w:rFonts w:ascii="Times New Roman" w:hAnsi="Times New Roman"/>
              </w:rPr>
            </w:pPr>
            <w:r w:rsidRPr="001B7AA6">
              <w:rPr>
                <w:rFonts w:ascii="Times New Roman" w:hAnsi="Times New Roman"/>
              </w:rPr>
              <w:t xml:space="preserve">Census Bureau sends official communication notifying </w:t>
            </w:r>
            <w:r w:rsidR="000734C8">
              <w:rPr>
                <w:rFonts w:ascii="Times New Roman" w:hAnsi="Times New Roman"/>
              </w:rPr>
              <w:t xml:space="preserve">participants of </w:t>
            </w:r>
            <w:r w:rsidRPr="001B7AA6">
              <w:rPr>
                <w:rFonts w:ascii="Times New Roman" w:hAnsi="Times New Roman"/>
              </w:rPr>
              <w:t>closeout of delineation phase.</w:t>
            </w:r>
          </w:p>
        </w:tc>
      </w:tr>
      <w:tr w:rsidR="00293528" w:rsidRPr="00E91BB1" w14:paraId="5A9BA584" w14:textId="77777777" w:rsidTr="53BE5C41">
        <w:tc>
          <w:tcPr>
            <w:tcW w:w="2875" w:type="dxa"/>
          </w:tcPr>
          <w:p w14:paraId="63323891" w14:textId="7758F114" w:rsidR="00293528" w:rsidRPr="001B7AA6" w:rsidRDefault="00C40590" w:rsidP="00293528">
            <w:pPr>
              <w:rPr>
                <w:rFonts w:ascii="Times New Roman" w:hAnsi="Times New Roman"/>
              </w:rPr>
            </w:pPr>
            <w:r>
              <w:rPr>
                <w:rFonts w:ascii="Times New Roman" w:hAnsi="Times New Roman"/>
              </w:rPr>
              <w:t>January 2020</w:t>
            </w:r>
          </w:p>
        </w:tc>
        <w:tc>
          <w:tcPr>
            <w:tcW w:w="5755" w:type="dxa"/>
          </w:tcPr>
          <w:p w14:paraId="18B10864" w14:textId="33B7C9E8" w:rsidR="00293528" w:rsidRPr="001B7AA6" w:rsidRDefault="00293528" w:rsidP="00293528">
            <w:pPr>
              <w:rPr>
                <w:rFonts w:ascii="Times New Roman" w:hAnsi="Times New Roman"/>
              </w:rPr>
            </w:pPr>
            <w:r w:rsidRPr="001B7AA6">
              <w:rPr>
                <w:rFonts w:ascii="Times New Roman" w:hAnsi="Times New Roman"/>
              </w:rPr>
              <w:t xml:space="preserve">Census Bureau starts </w:t>
            </w:r>
            <w:r w:rsidR="007F1486">
              <w:rPr>
                <w:rFonts w:ascii="Times New Roman" w:hAnsi="Times New Roman"/>
              </w:rPr>
              <w:t xml:space="preserve">2020 Census </w:t>
            </w:r>
            <w:r w:rsidRPr="001B7AA6">
              <w:rPr>
                <w:rFonts w:ascii="Times New Roman" w:hAnsi="Times New Roman"/>
              </w:rPr>
              <w:t>PSAP verification phase. Participants will have 90 calendar days to submit updates.</w:t>
            </w:r>
          </w:p>
        </w:tc>
      </w:tr>
      <w:tr w:rsidR="00293528" w:rsidRPr="00E91BB1" w14:paraId="4C2777BB" w14:textId="77777777" w:rsidTr="53BE5C41">
        <w:tc>
          <w:tcPr>
            <w:tcW w:w="2875" w:type="dxa"/>
          </w:tcPr>
          <w:p w14:paraId="202993D8" w14:textId="30A01398" w:rsidR="00293528" w:rsidRPr="001B7AA6" w:rsidRDefault="00293528" w:rsidP="00293528">
            <w:pPr>
              <w:rPr>
                <w:rFonts w:ascii="Times New Roman" w:hAnsi="Times New Roman"/>
              </w:rPr>
            </w:pPr>
            <w:r w:rsidRPr="001B7AA6">
              <w:rPr>
                <w:rFonts w:ascii="Times New Roman" w:hAnsi="Times New Roman"/>
              </w:rPr>
              <w:t>October 2020</w:t>
            </w:r>
          </w:p>
        </w:tc>
        <w:tc>
          <w:tcPr>
            <w:tcW w:w="5755" w:type="dxa"/>
          </w:tcPr>
          <w:p w14:paraId="7619859B" w14:textId="14A2A7DB" w:rsidR="00293528" w:rsidRPr="001B7AA6" w:rsidRDefault="00293528" w:rsidP="00293528">
            <w:pPr>
              <w:rPr>
                <w:rFonts w:ascii="Times New Roman" w:hAnsi="Times New Roman"/>
              </w:rPr>
            </w:pPr>
            <w:r w:rsidRPr="001B7AA6">
              <w:rPr>
                <w:rFonts w:ascii="Times New Roman" w:hAnsi="Times New Roman"/>
              </w:rPr>
              <w:t xml:space="preserve">Census Bureau closes out the </w:t>
            </w:r>
            <w:r w:rsidR="007F1486">
              <w:rPr>
                <w:rFonts w:ascii="Times New Roman" w:hAnsi="Times New Roman"/>
              </w:rPr>
              <w:t xml:space="preserve">2020 Census </w:t>
            </w:r>
            <w:r w:rsidRPr="001B7AA6">
              <w:rPr>
                <w:rFonts w:ascii="Times New Roman" w:hAnsi="Times New Roman"/>
              </w:rPr>
              <w:t>PSAP.</w:t>
            </w:r>
          </w:p>
        </w:tc>
      </w:tr>
    </w:tbl>
    <w:p w14:paraId="4221BEA0" w14:textId="2DA2E7FF" w:rsidR="0051786A" w:rsidRDefault="0051786A" w:rsidP="00690329">
      <w:pPr>
        <w:rPr>
          <w:rFonts w:ascii="Times New Roman" w:hAnsi="Times New Roman"/>
          <w:b/>
        </w:rPr>
      </w:pPr>
    </w:p>
    <w:p w14:paraId="1A8CF948" w14:textId="25E35C5C" w:rsidR="00690329" w:rsidRPr="00282872" w:rsidRDefault="576C7E13" w:rsidP="576C7E13">
      <w:pPr>
        <w:rPr>
          <w:rFonts w:ascii="Times New Roman" w:hAnsi="Times New Roman"/>
          <w:b/>
          <w:bCs/>
        </w:rPr>
      </w:pPr>
      <w:r w:rsidRPr="576C7E13">
        <w:rPr>
          <w:rFonts w:ascii="Times New Roman" w:hAnsi="Times New Roman"/>
          <w:b/>
          <w:bCs/>
        </w:rPr>
        <w:t>Question 17. Request to not Display Expiration Date</w:t>
      </w:r>
    </w:p>
    <w:p w14:paraId="5E588C08" w14:textId="77777777" w:rsidR="00690329" w:rsidRDefault="00690329" w:rsidP="00690329">
      <w:pPr>
        <w:rPr>
          <w:rFonts w:ascii="Times New Roman" w:hAnsi="Times New Roman"/>
        </w:rPr>
      </w:pPr>
    </w:p>
    <w:p w14:paraId="22C5C244" w14:textId="4F930A64" w:rsidR="00690329" w:rsidRDefault="00870006" w:rsidP="00690329">
      <w:pPr>
        <w:rPr>
          <w:rFonts w:ascii="Times New Roman" w:hAnsi="Times New Roman"/>
          <w:b/>
        </w:rPr>
      </w:pPr>
      <w:r>
        <w:rPr>
          <w:rFonts w:ascii="Times New Roman" w:hAnsi="Times New Roman"/>
        </w:rPr>
        <w:t>No exemption is requested.</w:t>
      </w:r>
    </w:p>
    <w:p w14:paraId="7A30CE05" w14:textId="77777777" w:rsidR="00EC4A2B" w:rsidRDefault="00EC4A2B" w:rsidP="576C7E13">
      <w:pPr>
        <w:rPr>
          <w:rFonts w:ascii="Times New Roman" w:hAnsi="Times New Roman"/>
          <w:b/>
          <w:bCs/>
        </w:rPr>
      </w:pPr>
    </w:p>
    <w:p w14:paraId="17BA7BDA" w14:textId="4FCCADB5" w:rsidR="00690329" w:rsidRPr="00282872" w:rsidRDefault="576C7E13" w:rsidP="576C7E13">
      <w:pPr>
        <w:rPr>
          <w:rFonts w:ascii="Times New Roman" w:hAnsi="Times New Roman"/>
          <w:b/>
          <w:bCs/>
        </w:rPr>
      </w:pPr>
      <w:r w:rsidRPr="576C7E13">
        <w:rPr>
          <w:rFonts w:ascii="Times New Roman" w:hAnsi="Times New Roman"/>
          <w:b/>
          <w:bCs/>
        </w:rPr>
        <w:t>Question 18. Exception to the Certification</w:t>
      </w:r>
    </w:p>
    <w:p w14:paraId="732BFB33" w14:textId="77777777" w:rsidR="00690329" w:rsidRDefault="00690329" w:rsidP="00690329">
      <w:pPr>
        <w:rPr>
          <w:rFonts w:ascii="Times New Roman" w:hAnsi="Times New Roman"/>
        </w:rPr>
      </w:pPr>
    </w:p>
    <w:p w14:paraId="682E292B" w14:textId="38E6970A" w:rsidR="00690329" w:rsidRDefault="576C7E13" w:rsidP="576C7E13">
      <w:pPr>
        <w:rPr>
          <w:rFonts w:ascii="Times New Roman" w:hAnsi="Times New Roman"/>
        </w:rPr>
      </w:pPr>
      <w:r w:rsidRPr="576C7E13">
        <w:rPr>
          <w:rFonts w:ascii="Times New Roman" w:hAnsi="Times New Roman"/>
        </w:rPr>
        <w:t>There are no exceptions.</w:t>
      </w:r>
    </w:p>
    <w:p w14:paraId="66DE5444" w14:textId="77777777" w:rsidR="00D76474" w:rsidRDefault="00D76474" w:rsidP="00D76474">
      <w:pPr>
        <w:rPr>
          <w:rFonts w:ascii="Times New Roman" w:hAnsi="Times New Roman"/>
          <w:b/>
          <w:bCs/>
        </w:rPr>
      </w:pPr>
    </w:p>
    <w:p w14:paraId="29960243" w14:textId="77777777" w:rsidR="00870006" w:rsidRDefault="00870006">
      <w:pPr>
        <w:rPr>
          <w:rFonts w:ascii="Times New Roman" w:hAnsi="Times New Roman"/>
          <w:b/>
          <w:bCs/>
        </w:rPr>
      </w:pPr>
      <w:r>
        <w:rPr>
          <w:rFonts w:ascii="Times New Roman" w:hAnsi="Times New Roman"/>
          <w:b/>
          <w:bCs/>
        </w:rPr>
        <w:br w:type="page"/>
      </w:r>
    </w:p>
    <w:p w14:paraId="48A55454" w14:textId="77777777" w:rsidR="00870006" w:rsidRDefault="00870006" w:rsidP="008125A9">
      <w:pPr>
        <w:rPr>
          <w:rFonts w:ascii="Times New Roman" w:hAnsi="Times New Roman"/>
          <w:b/>
          <w:bCs/>
        </w:rPr>
      </w:pPr>
      <w:r>
        <w:rPr>
          <w:rFonts w:ascii="Times New Roman" w:hAnsi="Times New Roman"/>
          <w:b/>
          <w:bCs/>
        </w:rPr>
        <w:t xml:space="preserve">Appendix A </w:t>
      </w:r>
    </w:p>
    <w:p w14:paraId="0C547E7B" w14:textId="5E58B151" w:rsidR="008125A9" w:rsidRDefault="00870006" w:rsidP="008125A9">
      <w:pPr>
        <w:rPr>
          <w:rFonts w:ascii="Times New Roman" w:hAnsi="Times New Roman"/>
          <w:b/>
          <w:bCs/>
        </w:rPr>
      </w:pPr>
      <w:r>
        <w:rPr>
          <w:rFonts w:ascii="Times New Roman" w:hAnsi="Times New Roman"/>
          <w:b/>
          <w:bCs/>
        </w:rPr>
        <w:t>Documents Included in the</w:t>
      </w:r>
      <w:r w:rsidR="000431C1">
        <w:rPr>
          <w:rFonts w:ascii="Times New Roman" w:hAnsi="Times New Roman"/>
          <w:b/>
          <w:bCs/>
        </w:rPr>
        <w:t xml:space="preserve"> </w:t>
      </w:r>
      <w:r w:rsidR="007F1486">
        <w:rPr>
          <w:rFonts w:ascii="Times New Roman" w:hAnsi="Times New Roman"/>
          <w:b/>
          <w:bCs/>
        </w:rPr>
        <w:t>2020 Census PSAP</w:t>
      </w:r>
      <w:r w:rsidR="000431C1">
        <w:rPr>
          <w:rFonts w:ascii="Times New Roman" w:hAnsi="Times New Roman"/>
          <w:b/>
          <w:bCs/>
        </w:rPr>
        <w:t xml:space="preserve"> </w:t>
      </w:r>
      <w:r>
        <w:rPr>
          <w:rFonts w:ascii="Times New Roman" w:hAnsi="Times New Roman"/>
          <w:b/>
          <w:bCs/>
        </w:rPr>
        <w:t>OMB Package</w:t>
      </w:r>
    </w:p>
    <w:p w14:paraId="358EA105" w14:textId="78158B90" w:rsidR="009971F1" w:rsidRPr="009971F1" w:rsidRDefault="009971F1" w:rsidP="009971F1">
      <w:pPr>
        <w:rPr>
          <w:rFonts w:ascii="Times New Roman" w:hAnsi="Times New Roman"/>
          <w:b/>
          <w:bCs/>
        </w:rPr>
      </w:pPr>
    </w:p>
    <w:tbl>
      <w:tblPr>
        <w:tblStyle w:val="TableGrid21"/>
        <w:tblW w:w="0" w:type="auto"/>
        <w:tblLook w:val="04A0" w:firstRow="1" w:lastRow="0" w:firstColumn="1" w:lastColumn="0" w:noHBand="0" w:noVBand="1"/>
      </w:tblPr>
      <w:tblGrid>
        <w:gridCol w:w="2746"/>
        <w:gridCol w:w="5884"/>
      </w:tblGrid>
      <w:tr w:rsidR="009971F1" w:rsidRPr="009971F1" w14:paraId="472B8541" w14:textId="77777777" w:rsidTr="009971F1">
        <w:trPr>
          <w:cantSplit/>
          <w:tblHeader/>
        </w:trPr>
        <w:tc>
          <w:tcPr>
            <w:tcW w:w="2746" w:type="dxa"/>
            <w:tcBorders>
              <w:bottom w:val="thinThickSmallGap" w:sz="12" w:space="0" w:color="auto"/>
            </w:tcBorders>
          </w:tcPr>
          <w:p w14:paraId="3BC40067" w14:textId="77777777" w:rsidR="009971F1" w:rsidRPr="009971F1" w:rsidRDefault="009971F1" w:rsidP="009971F1">
            <w:pPr>
              <w:rPr>
                <w:rFonts w:ascii="Times New Roman" w:hAnsi="Times New Roman"/>
                <w:b/>
                <w:bCs/>
                <w:lang w:eastAsia="ja-JP"/>
              </w:rPr>
            </w:pPr>
            <w:r w:rsidRPr="009971F1">
              <w:rPr>
                <w:rFonts w:ascii="Times New Roman" w:hAnsi="Times New Roman"/>
                <w:b/>
                <w:bCs/>
                <w:lang w:eastAsia="ja-JP"/>
              </w:rPr>
              <w:t>ID</w:t>
            </w:r>
          </w:p>
        </w:tc>
        <w:tc>
          <w:tcPr>
            <w:tcW w:w="5884" w:type="dxa"/>
            <w:tcBorders>
              <w:bottom w:val="thinThickSmallGap" w:sz="12" w:space="0" w:color="auto"/>
            </w:tcBorders>
          </w:tcPr>
          <w:p w14:paraId="6950431C" w14:textId="77777777" w:rsidR="009971F1" w:rsidRPr="009971F1" w:rsidRDefault="009971F1" w:rsidP="009971F1">
            <w:pPr>
              <w:rPr>
                <w:rFonts w:ascii="Times New Roman" w:hAnsi="Times New Roman"/>
                <w:b/>
                <w:bCs/>
                <w:lang w:eastAsia="ja-JP"/>
              </w:rPr>
            </w:pPr>
            <w:r w:rsidRPr="009971F1">
              <w:rPr>
                <w:rFonts w:ascii="Times New Roman" w:hAnsi="Times New Roman"/>
                <w:b/>
                <w:bCs/>
                <w:lang w:eastAsia="ja-JP"/>
              </w:rPr>
              <w:t>Description or Title</w:t>
            </w:r>
          </w:p>
        </w:tc>
      </w:tr>
      <w:tr w:rsidR="009971F1" w:rsidRPr="009971F1" w14:paraId="08EE8944" w14:textId="77777777" w:rsidTr="009971F1">
        <w:tc>
          <w:tcPr>
            <w:tcW w:w="8630"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6BA3E0A8" w14:textId="77777777" w:rsidR="009971F1" w:rsidRPr="009971F1" w:rsidRDefault="009971F1" w:rsidP="009971F1">
            <w:pPr>
              <w:jc w:val="center"/>
              <w:rPr>
                <w:rFonts w:ascii="Times New Roman" w:hAnsi="Times New Roman"/>
                <w:b/>
                <w:bCs/>
                <w:lang w:eastAsia="ja-JP"/>
              </w:rPr>
            </w:pPr>
            <w:r w:rsidRPr="009971F1">
              <w:rPr>
                <w:rFonts w:ascii="Times New Roman" w:hAnsi="Times New Roman"/>
                <w:b/>
                <w:bCs/>
                <w:lang w:eastAsia="ja-JP"/>
              </w:rPr>
              <w:t>Letters</w:t>
            </w:r>
          </w:p>
        </w:tc>
      </w:tr>
      <w:tr w:rsidR="009971F1" w:rsidRPr="009971F1" w14:paraId="476116CE" w14:textId="77777777" w:rsidTr="009971F1">
        <w:tc>
          <w:tcPr>
            <w:tcW w:w="2746" w:type="dxa"/>
            <w:tcBorders>
              <w:top w:val="thinThickSmallGap" w:sz="12" w:space="0" w:color="auto"/>
            </w:tcBorders>
          </w:tcPr>
          <w:p w14:paraId="4214AF7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200</w:t>
            </w:r>
          </w:p>
        </w:tc>
        <w:tc>
          <w:tcPr>
            <w:tcW w:w="5884" w:type="dxa"/>
            <w:tcBorders>
              <w:top w:val="thinThickSmallGap" w:sz="12" w:space="0" w:color="auto"/>
            </w:tcBorders>
          </w:tcPr>
          <w:p w14:paraId="2E9C908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quiry letter to the Governor of a state to designate a state tribal liaison for states with known state recognized tribes. The current Governor Liaison is copied.</w:t>
            </w:r>
          </w:p>
        </w:tc>
      </w:tr>
      <w:tr w:rsidR="009971F1" w:rsidRPr="009971F1" w14:paraId="238C50CF" w14:textId="77777777" w:rsidTr="009971F1">
        <w:tc>
          <w:tcPr>
            <w:tcW w:w="2746" w:type="dxa"/>
          </w:tcPr>
          <w:p w14:paraId="72B4CA87" w14:textId="77777777" w:rsidR="009971F1" w:rsidRPr="009971F1" w:rsidRDefault="009971F1" w:rsidP="009971F1">
            <w:pPr>
              <w:spacing w:before="100" w:beforeAutospacing="1" w:after="100" w:afterAutospacing="1"/>
              <w:rPr>
                <w:rFonts w:ascii="Times New Roman" w:hAnsi="Times New Roman"/>
                <w:lang w:eastAsia="ja-JP"/>
              </w:rPr>
            </w:pPr>
            <w:r w:rsidRPr="009971F1">
              <w:rPr>
                <w:rFonts w:ascii="Times New Roman" w:hAnsi="Times New Roman"/>
                <w:lang w:eastAsia="ja-JP"/>
              </w:rPr>
              <w:t>20PSAP-L-202</w:t>
            </w:r>
          </w:p>
        </w:tc>
        <w:tc>
          <w:tcPr>
            <w:tcW w:w="5884" w:type="dxa"/>
          </w:tcPr>
          <w:p w14:paraId="1CCA9A40" w14:textId="77777777" w:rsidR="009971F1" w:rsidRPr="009971F1" w:rsidRDefault="009971F1" w:rsidP="009971F1">
            <w:pPr>
              <w:spacing w:before="100" w:beforeAutospacing="1" w:after="100" w:afterAutospacing="1"/>
              <w:rPr>
                <w:rFonts w:ascii="Times New Roman" w:hAnsi="Times New Roman"/>
                <w:lang w:eastAsia="ja-JP"/>
              </w:rPr>
            </w:pPr>
            <w:r w:rsidRPr="009971F1">
              <w:rPr>
                <w:rFonts w:ascii="Times New Roman" w:hAnsi="Times New Roman"/>
                <w:lang w:eastAsia="ja-JP"/>
              </w:rPr>
              <w:t>Inquiry letter to the Governor of a state to designate a state tribal liaison for states with no known state recognized tribes. The current Governor Liaison is copied.</w:t>
            </w:r>
          </w:p>
        </w:tc>
      </w:tr>
      <w:tr w:rsidR="009971F1" w:rsidRPr="009971F1" w14:paraId="508DB193" w14:textId="77777777" w:rsidTr="009971F1">
        <w:tc>
          <w:tcPr>
            <w:tcW w:w="2746" w:type="dxa"/>
          </w:tcPr>
          <w:p w14:paraId="5904DA9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20PSAP-L-210 </w:t>
            </w:r>
          </w:p>
        </w:tc>
        <w:tc>
          <w:tcPr>
            <w:tcW w:w="5884" w:type="dxa"/>
          </w:tcPr>
          <w:p w14:paraId="2A42679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a state liaison for a state with known state recognized tribes.</w:t>
            </w:r>
          </w:p>
        </w:tc>
      </w:tr>
      <w:tr w:rsidR="009971F1" w:rsidRPr="009971F1" w14:paraId="34373FCE" w14:textId="77777777" w:rsidTr="009971F1">
        <w:tc>
          <w:tcPr>
            <w:tcW w:w="2746" w:type="dxa"/>
          </w:tcPr>
          <w:p w14:paraId="66E22F70" w14:textId="77777777" w:rsidR="009971F1" w:rsidRPr="009971F1" w:rsidRDefault="009971F1" w:rsidP="009971F1">
            <w:pPr>
              <w:spacing w:before="100" w:beforeAutospacing="1" w:after="100" w:afterAutospacing="1"/>
              <w:rPr>
                <w:rFonts w:ascii="Times New Roman" w:hAnsi="Times New Roman"/>
                <w:lang w:eastAsia="ja-JP"/>
              </w:rPr>
            </w:pPr>
            <w:r w:rsidRPr="009971F1">
              <w:rPr>
                <w:rFonts w:ascii="Times New Roman" w:hAnsi="Times New Roman"/>
                <w:lang w:eastAsia="ja-JP"/>
              </w:rPr>
              <w:t>20PSAP-L-240</w:t>
            </w:r>
          </w:p>
        </w:tc>
        <w:tc>
          <w:tcPr>
            <w:tcW w:w="5884" w:type="dxa"/>
          </w:tcPr>
          <w:p w14:paraId="0E42D02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a state liaison for a state with no known state recognized tribes.</w:t>
            </w:r>
          </w:p>
        </w:tc>
      </w:tr>
      <w:tr w:rsidR="009971F1" w:rsidRPr="009971F1" w14:paraId="1CFDEEC6" w14:textId="77777777" w:rsidTr="009971F1">
        <w:tc>
          <w:tcPr>
            <w:tcW w:w="2746" w:type="dxa"/>
          </w:tcPr>
          <w:p w14:paraId="4697960E" w14:textId="77777777" w:rsidR="009971F1" w:rsidRPr="009971F1" w:rsidRDefault="009971F1" w:rsidP="009971F1">
            <w:pPr>
              <w:spacing w:before="100" w:beforeAutospacing="1" w:after="100" w:afterAutospacing="1"/>
              <w:rPr>
                <w:rFonts w:ascii="Times New Roman" w:hAnsi="Times New Roman"/>
                <w:lang w:eastAsia="ja-JP"/>
              </w:rPr>
            </w:pPr>
            <w:r w:rsidRPr="009971F1">
              <w:rPr>
                <w:rFonts w:ascii="Times New Roman" w:hAnsi="Times New Roman"/>
                <w:lang w:eastAsia="ja-JP"/>
              </w:rPr>
              <w:t>20PSAP-L-250</w:t>
            </w:r>
          </w:p>
          <w:p w14:paraId="40647738" w14:textId="77777777" w:rsidR="009971F1" w:rsidRPr="009971F1" w:rsidRDefault="009971F1" w:rsidP="009971F1">
            <w:pPr>
              <w:rPr>
                <w:rFonts w:ascii="Times New Roman" w:hAnsi="Times New Roman"/>
                <w:lang w:eastAsia="ja-JP"/>
              </w:rPr>
            </w:pPr>
          </w:p>
        </w:tc>
        <w:tc>
          <w:tcPr>
            <w:tcW w:w="5884" w:type="dxa"/>
          </w:tcPr>
          <w:p w14:paraId="693E7AE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Invitation letter to the Tribal Chair of a federally recognized tribe eligible to review and update tribal census tracts (TCTs), tribal block groups (TBGs), and census designated places (CDPs). </w:t>
            </w:r>
          </w:p>
        </w:tc>
      </w:tr>
      <w:tr w:rsidR="009971F1" w:rsidRPr="009971F1" w14:paraId="7B52AC5C" w14:textId="77777777" w:rsidTr="009971F1">
        <w:tc>
          <w:tcPr>
            <w:tcW w:w="2746" w:type="dxa"/>
          </w:tcPr>
          <w:p w14:paraId="54BDE94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260</w:t>
            </w:r>
          </w:p>
          <w:p w14:paraId="14AA862F" w14:textId="77777777" w:rsidR="009971F1" w:rsidRPr="009971F1" w:rsidRDefault="009971F1" w:rsidP="009971F1">
            <w:pPr>
              <w:rPr>
                <w:rFonts w:ascii="Times New Roman" w:hAnsi="Times New Roman"/>
                <w:lang w:eastAsia="ja-JP"/>
              </w:rPr>
            </w:pPr>
          </w:p>
        </w:tc>
        <w:tc>
          <w:tcPr>
            <w:tcW w:w="5884" w:type="dxa"/>
          </w:tcPr>
          <w:p w14:paraId="6CEA808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Invitation letter to the Tribal Chair of a federally recognized tribe eligible to review and update tribal block groups (TBGs) and census designated places (CDPs). </w:t>
            </w:r>
          </w:p>
        </w:tc>
      </w:tr>
      <w:tr w:rsidR="009971F1" w:rsidRPr="009971F1" w14:paraId="632A81A7" w14:textId="77777777" w:rsidTr="009971F1">
        <w:tc>
          <w:tcPr>
            <w:tcW w:w="2746" w:type="dxa"/>
          </w:tcPr>
          <w:p w14:paraId="2DAB517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270</w:t>
            </w:r>
          </w:p>
          <w:p w14:paraId="20610871" w14:textId="77777777" w:rsidR="009971F1" w:rsidRPr="009971F1" w:rsidRDefault="009971F1" w:rsidP="009971F1">
            <w:pPr>
              <w:rPr>
                <w:rFonts w:ascii="Times New Roman" w:hAnsi="Times New Roman"/>
                <w:lang w:eastAsia="ja-JP"/>
              </w:rPr>
            </w:pPr>
          </w:p>
        </w:tc>
        <w:tc>
          <w:tcPr>
            <w:tcW w:w="5884" w:type="dxa"/>
          </w:tcPr>
          <w:p w14:paraId="458D921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the Tribal Chair of a federally recognized tribe only eligible to review and update census designated places (CDPs).</w:t>
            </w:r>
          </w:p>
        </w:tc>
      </w:tr>
      <w:tr w:rsidR="009971F1" w:rsidRPr="009971F1" w14:paraId="323D9D68" w14:textId="77777777" w:rsidTr="009971F1">
        <w:tc>
          <w:tcPr>
            <w:tcW w:w="2746" w:type="dxa"/>
          </w:tcPr>
          <w:p w14:paraId="70BCC2D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280</w:t>
            </w:r>
          </w:p>
          <w:p w14:paraId="148B0CB8" w14:textId="77777777" w:rsidR="009971F1" w:rsidRPr="009971F1" w:rsidRDefault="009971F1" w:rsidP="009971F1">
            <w:pPr>
              <w:rPr>
                <w:rFonts w:ascii="Times New Roman" w:hAnsi="Times New Roman"/>
                <w:lang w:eastAsia="ja-JP"/>
              </w:rPr>
            </w:pPr>
          </w:p>
        </w:tc>
        <w:tc>
          <w:tcPr>
            <w:tcW w:w="5884" w:type="dxa"/>
          </w:tcPr>
          <w:p w14:paraId="3573B042"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the Tribal Chair of a federally recognized tribe without a reservation or trust lands and is eligible to review and update tribal designated statistical areas (TDSAs).</w:t>
            </w:r>
          </w:p>
        </w:tc>
      </w:tr>
      <w:tr w:rsidR="009971F1" w:rsidRPr="009971F1" w14:paraId="04A61AFC" w14:textId="77777777" w:rsidTr="009971F1">
        <w:tc>
          <w:tcPr>
            <w:tcW w:w="2746" w:type="dxa"/>
          </w:tcPr>
          <w:p w14:paraId="00CC78E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290</w:t>
            </w:r>
          </w:p>
          <w:p w14:paraId="3F47BCEB" w14:textId="77777777" w:rsidR="009971F1" w:rsidRPr="009971F1" w:rsidRDefault="009971F1" w:rsidP="009971F1">
            <w:pPr>
              <w:rPr>
                <w:rFonts w:ascii="Times New Roman" w:hAnsi="Times New Roman"/>
                <w:lang w:eastAsia="ja-JP"/>
              </w:rPr>
            </w:pPr>
          </w:p>
        </w:tc>
        <w:tc>
          <w:tcPr>
            <w:tcW w:w="5884" w:type="dxa"/>
          </w:tcPr>
          <w:p w14:paraId="3E274C4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Alaska Native Regional Associations (ANRAs) to delineate Alaska Native village statistical areas (ANVSAs) on behalf of Alaska Native villages (ANVs) that do not respond to a PSAP invitation request</w:t>
            </w:r>
          </w:p>
        </w:tc>
      </w:tr>
      <w:tr w:rsidR="009971F1" w:rsidRPr="009971F1" w14:paraId="2555EF7E" w14:textId="77777777" w:rsidTr="009971F1">
        <w:tc>
          <w:tcPr>
            <w:tcW w:w="2746" w:type="dxa"/>
          </w:tcPr>
          <w:p w14:paraId="7365EB3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300</w:t>
            </w:r>
          </w:p>
        </w:tc>
        <w:tc>
          <w:tcPr>
            <w:tcW w:w="5884" w:type="dxa"/>
          </w:tcPr>
          <w:p w14:paraId="27FCB91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the Village Official of an ANV to delineate ANVSAs.</w:t>
            </w:r>
          </w:p>
        </w:tc>
      </w:tr>
      <w:tr w:rsidR="009971F1" w:rsidRPr="009971F1" w14:paraId="0E37258E" w14:textId="77777777" w:rsidTr="009971F1">
        <w:tc>
          <w:tcPr>
            <w:tcW w:w="2746" w:type="dxa"/>
          </w:tcPr>
          <w:p w14:paraId="6CD16E7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310</w:t>
            </w:r>
          </w:p>
          <w:p w14:paraId="3987C630" w14:textId="77777777" w:rsidR="009971F1" w:rsidRPr="009971F1" w:rsidRDefault="009971F1" w:rsidP="009971F1">
            <w:pPr>
              <w:rPr>
                <w:rFonts w:ascii="Times New Roman" w:hAnsi="Times New Roman"/>
                <w:lang w:eastAsia="ja-JP"/>
              </w:rPr>
            </w:pPr>
          </w:p>
        </w:tc>
        <w:tc>
          <w:tcPr>
            <w:tcW w:w="5884" w:type="dxa"/>
          </w:tcPr>
          <w:p w14:paraId="28CAFC20" w14:textId="77777777" w:rsidR="009971F1" w:rsidRPr="009971F1" w:rsidRDefault="009971F1" w:rsidP="009971F1">
            <w:pPr>
              <w:spacing w:before="100" w:beforeAutospacing="1" w:after="100" w:afterAutospacing="1"/>
              <w:rPr>
                <w:rFonts w:ascii="Times New Roman" w:hAnsi="Times New Roman"/>
                <w:lang w:eastAsia="ja-JP"/>
              </w:rPr>
            </w:pPr>
            <w:r w:rsidRPr="009971F1">
              <w:rPr>
                <w:rFonts w:ascii="Times New Roman" w:hAnsi="Times New Roman"/>
                <w:lang w:eastAsia="ja-JP"/>
              </w:rPr>
              <w:t xml:space="preserve">Invitation letter to the Tribal Chair of a federally recognized tribe with an Oklahoma tribal statistical area (OTSA). </w:t>
            </w:r>
          </w:p>
        </w:tc>
      </w:tr>
      <w:tr w:rsidR="009971F1" w:rsidRPr="009971F1" w14:paraId="64CA8DFF" w14:textId="77777777" w:rsidTr="009971F1">
        <w:tc>
          <w:tcPr>
            <w:tcW w:w="2746" w:type="dxa"/>
          </w:tcPr>
          <w:p w14:paraId="74A86876"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390</w:t>
            </w:r>
          </w:p>
          <w:p w14:paraId="7BBC79B0" w14:textId="77777777" w:rsidR="009971F1" w:rsidRPr="009971F1" w:rsidRDefault="009971F1" w:rsidP="009971F1">
            <w:pPr>
              <w:rPr>
                <w:rFonts w:ascii="Times New Roman" w:hAnsi="Times New Roman"/>
                <w:i/>
                <w:lang w:eastAsia="ja-JP"/>
              </w:rPr>
            </w:pPr>
          </w:p>
        </w:tc>
        <w:tc>
          <w:tcPr>
            <w:tcW w:w="5884" w:type="dxa"/>
          </w:tcPr>
          <w:p w14:paraId="08955AD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Invitation letter to regional planning agencies (RPAs), councils of governments (COGs), and county participants. </w:t>
            </w:r>
          </w:p>
        </w:tc>
      </w:tr>
      <w:tr w:rsidR="009971F1" w:rsidRPr="009971F1" w14:paraId="490C8D56" w14:textId="77777777" w:rsidTr="009971F1">
        <w:tc>
          <w:tcPr>
            <w:tcW w:w="2746" w:type="dxa"/>
          </w:tcPr>
          <w:p w14:paraId="49B649B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395</w:t>
            </w:r>
          </w:p>
        </w:tc>
        <w:tc>
          <w:tcPr>
            <w:tcW w:w="5884" w:type="dxa"/>
          </w:tcPr>
          <w:p w14:paraId="71363E9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Invitation letter to the State Data Center (SDC) Contact.</w:t>
            </w:r>
          </w:p>
        </w:tc>
      </w:tr>
      <w:tr w:rsidR="009971F1" w:rsidRPr="009971F1" w14:paraId="3D325BAC" w14:textId="77777777" w:rsidTr="009971F1">
        <w:tc>
          <w:tcPr>
            <w:tcW w:w="2746" w:type="dxa"/>
          </w:tcPr>
          <w:p w14:paraId="0196EB9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460</w:t>
            </w:r>
          </w:p>
        </w:tc>
        <w:tc>
          <w:tcPr>
            <w:tcW w:w="5884" w:type="dxa"/>
          </w:tcPr>
          <w:p w14:paraId="15D8E76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Letter sent to RPAs, COGs, and county participants choosing to download GUPS online during the delineation phase.</w:t>
            </w:r>
          </w:p>
        </w:tc>
      </w:tr>
      <w:tr w:rsidR="009971F1" w:rsidRPr="009971F1" w14:paraId="5165A9D3" w14:textId="77777777" w:rsidTr="009971F1">
        <w:tc>
          <w:tcPr>
            <w:tcW w:w="2746" w:type="dxa"/>
          </w:tcPr>
          <w:p w14:paraId="4FF3A120"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470</w:t>
            </w:r>
          </w:p>
        </w:tc>
        <w:tc>
          <w:tcPr>
            <w:tcW w:w="5884" w:type="dxa"/>
          </w:tcPr>
          <w:p w14:paraId="50791D4B"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Letter sent to RPAs, COGs, and county participants choosing to download GUPS online during the verification phase.</w:t>
            </w:r>
          </w:p>
        </w:tc>
      </w:tr>
      <w:tr w:rsidR="009971F1" w:rsidRPr="009971F1" w14:paraId="791D4663" w14:textId="77777777" w:rsidTr="009971F1">
        <w:tc>
          <w:tcPr>
            <w:tcW w:w="2746" w:type="dxa"/>
          </w:tcPr>
          <w:p w14:paraId="4430ECD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480</w:t>
            </w:r>
          </w:p>
        </w:tc>
        <w:tc>
          <w:tcPr>
            <w:tcW w:w="5884" w:type="dxa"/>
          </w:tcPr>
          <w:p w14:paraId="23FB41EF"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Letter sent to tribal participants choosing to download GUPS online during the delineation phase.</w:t>
            </w:r>
          </w:p>
        </w:tc>
      </w:tr>
      <w:tr w:rsidR="009971F1" w:rsidRPr="009971F1" w14:paraId="64CBFE6B" w14:textId="77777777" w:rsidTr="009971F1">
        <w:tc>
          <w:tcPr>
            <w:tcW w:w="2746" w:type="dxa"/>
          </w:tcPr>
          <w:p w14:paraId="732238A0"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490</w:t>
            </w:r>
          </w:p>
        </w:tc>
        <w:tc>
          <w:tcPr>
            <w:tcW w:w="5884" w:type="dxa"/>
          </w:tcPr>
          <w:p w14:paraId="02E34B4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Letter sent to tribal participants choosing to download GUPS online during the verification phase. </w:t>
            </w:r>
          </w:p>
        </w:tc>
      </w:tr>
      <w:tr w:rsidR="009971F1" w:rsidRPr="009971F1" w14:paraId="5E3A0517" w14:textId="77777777" w:rsidTr="009971F1">
        <w:tc>
          <w:tcPr>
            <w:tcW w:w="2746" w:type="dxa"/>
          </w:tcPr>
          <w:p w14:paraId="00EC32FB"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500</w:t>
            </w:r>
          </w:p>
        </w:tc>
        <w:tc>
          <w:tcPr>
            <w:tcW w:w="5884" w:type="dxa"/>
          </w:tcPr>
          <w:p w14:paraId="006C851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Delineation follow-up letter to all participants.</w:t>
            </w:r>
          </w:p>
        </w:tc>
      </w:tr>
      <w:tr w:rsidR="009971F1" w:rsidRPr="009971F1" w14:paraId="54FAD7D1" w14:textId="77777777" w:rsidTr="009971F1">
        <w:tc>
          <w:tcPr>
            <w:tcW w:w="2746" w:type="dxa"/>
          </w:tcPr>
          <w:p w14:paraId="72E22AD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L-420</w:t>
            </w:r>
          </w:p>
        </w:tc>
        <w:tc>
          <w:tcPr>
            <w:tcW w:w="5884" w:type="dxa"/>
          </w:tcPr>
          <w:p w14:paraId="69935A4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loseout letter to all participants.</w:t>
            </w:r>
          </w:p>
        </w:tc>
      </w:tr>
      <w:tr w:rsidR="009971F1" w:rsidRPr="009971F1" w14:paraId="7D728C1E" w14:textId="77777777" w:rsidTr="009971F1">
        <w:tc>
          <w:tcPr>
            <w:tcW w:w="2746" w:type="dxa"/>
          </w:tcPr>
          <w:p w14:paraId="3636431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20</w:t>
            </w:r>
          </w:p>
        </w:tc>
        <w:tc>
          <w:tcPr>
            <w:tcW w:w="5884" w:type="dxa"/>
          </w:tcPr>
          <w:p w14:paraId="5AB8C536"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Cover letter sent with the respondent guide to a federally recognized tribe using paper maps to delineate an ANVSA. This letter will be sent to either an ANV village official or an ANRA representative. </w:t>
            </w:r>
          </w:p>
        </w:tc>
      </w:tr>
      <w:tr w:rsidR="009971F1" w:rsidRPr="009971F1" w14:paraId="6B3B79E9" w14:textId="77777777" w:rsidTr="009971F1">
        <w:tc>
          <w:tcPr>
            <w:tcW w:w="2746" w:type="dxa"/>
          </w:tcPr>
          <w:p w14:paraId="2E76637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22</w:t>
            </w:r>
          </w:p>
        </w:tc>
        <w:tc>
          <w:tcPr>
            <w:tcW w:w="5884" w:type="dxa"/>
          </w:tcPr>
          <w:p w14:paraId="0ED3B7B6"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sent with the respondent guide to a federally recognized tribe using paper maps to delineate a TDSA.</w:t>
            </w:r>
          </w:p>
        </w:tc>
      </w:tr>
      <w:tr w:rsidR="009971F1" w:rsidRPr="009971F1" w14:paraId="04E260D7" w14:textId="77777777" w:rsidTr="009971F1">
        <w:tc>
          <w:tcPr>
            <w:tcW w:w="2746" w:type="dxa"/>
          </w:tcPr>
          <w:p w14:paraId="63C0D3B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24</w:t>
            </w:r>
          </w:p>
        </w:tc>
        <w:tc>
          <w:tcPr>
            <w:tcW w:w="5884" w:type="dxa"/>
          </w:tcPr>
          <w:p w14:paraId="7786AE8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Cover letter sent with the respondent guide to a federally recognized tribe using paper maps to delineate an OTSA. </w:t>
            </w:r>
          </w:p>
        </w:tc>
      </w:tr>
      <w:tr w:rsidR="009971F1" w:rsidRPr="009971F1" w14:paraId="4FB70D93" w14:textId="77777777" w:rsidTr="009971F1">
        <w:tc>
          <w:tcPr>
            <w:tcW w:w="2746" w:type="dxa"/>
            <w:tcBorders>
              <w:top w:val="single" w:sz="4" w:space="0" w:color="auto"/>
            </w:tcBorders>
          </w:tcPr>
          <w:p w14:paraId="7BA9CBE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30</w:t>
            </w:r>
          </w:p>
        </w:tc>
        <w:tc>
          <w:tcPr>
            <w:tcW w:w="5884" w:type="dxa"/>
            <w:tcBorders>
              <w:top w:val="single" w:sz="4" w:space="0" w:color="auto"/>
            </w:tcBorders>
          </w:tcPr>
          <w:p w14:paraId="3BFF644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sent with the respondent guide to a state tribal liaison using paper maps during the delineation phase.</w:t>
            </w:r>
          </w:p>
        </w:tc>
      </w:tr>
      <w:tr w:rsidR="009971F1" w:rsidRPr="009971F1" w14:paraId="678685FA" w14:textId="77777777" w:rsidTr="009971F1">
        <w:tc>
          <w:tcPr>
            <w:tcW w:w="2746" w:type="dxa"/>
            <w:tcBorders>
              <w:top w:val="single" w:sz="4" w:space="0" w:color="auto"/>
            </w:tcBorders>
          </w:tcPr>
          <w:p w14:paraId="3C909E10"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60</w:t>
            </w:r>
          </w:p>
        </w:tc>
        <w:tc>
          <w:tcPr>
            <w:tcW w:w="5884" w:type="dxa"/>
            <w:tcBorders>
              <w:top w:val="single" w:sz="4" w:space="0" w:color="auto"/>
            </w:tcBorders>
          </w:tcPr>
          <w:p w14:paraId="130CA79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Cover letter sent with the respondent guide to a federally recognized tribe using paper maps to verify an ANVSA. This letter will be sent to either an ANV village official or an ANRA representative. </w:t>
            </w:r>
          </w:p>
        </w:tc>
      </w:tr>
      <w:tr w:rsidR="009971F1" w:rsidRPr="009971F1" w14:paraId="21039CA2" w14:textId="77777777" w:rsidTr="009971F1">
        <w:tc>
          <w:tcPr>
            <w:tcW w:w="2746" w:type="dxa"/>
            <w:tcBorders>
              <w:top w:val="single" w:sz="4" w:space="0" w:color="auto"/>
            </w:tcBorders>
          </w:tcPr>
          <w:p w14:paraId="2ECEA92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62</w:t>
            </w:r>
          </w:p>
        </w:tc>
        <w:tc>
          <w:tcPr>
            <w:tcW w:w="5884" w:type="dxa"/>
            <w:tcBorders>
              <w:top w:val="single" w:sz="4" w:space="0" w:color="auto"/>
            </w:tcBorders>
          </w:tcPr>
          <w:p w14:paraId="493C1522"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sent with the respondent guide to a federally recognized tribe using paper maps to verify a TDSA.</w:t>
            </w:r>
          </w:p>
        </w:tc>
      </w:tr>
      <w:tr w:rsidR="009971F1" w:rsidRPr="009971F1" w14:paraId="032FDD1C" w14:textId="77777777" w:rsidTr="009971F1">
        <w:tc>
          <w:tcPr>
            <w:tcW w:w="2746" w:type="dxa"/>
            <w:tcBorders>
              <w:top w:val="single" w:sz="4" w:space="0" w:color="auto"/>
            </w:tcBorders>
          </w:tcPr>
          <w:p w14:paraId="229CC02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64</w:t>
            </w:r>
          </w:p>
        </w:tc>
        <w:tc>
          <w:tcPr>
            <w:tcW w:w="5884" w:type="dxa"/>
            <w:tcBorders>
              <w:top w:val="single" w:sz="4" w:space="0" w:color="auto"/>
            </w:tcBorders>
          </w:tcPr>
          <w:p w14:paraId="7285699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sent with the respondent guide to a federally recognized tribe using paper maps to verify an OTSA.</w:t>
            </w:r>
          </w:p>
        </w:tc>
      </w:tr>
      <w:tr w:rsidR="009971F1" w:rsidRPr="009971F1" w14:paraId="41FCB647" w14:textId="77777777" w:rsidTr="009971F1">
        <w:tc>
          <w:tcPr>
            <w:tcW w:w="2746" w:type="dxa"/>
            <w:tcBorders>
              <w:top w:val="single" w:sz="4" w:space="0" w:color="auto"/>
            </w:tcBorders>
          </w:tcPr>
          <w:p w14:paraId="5E42315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70</w:t>
            </w:r>
          </w:p>
        </w:tc>
        <w:tc>
          <w:tcPr>
            <w:tcW w:w="5884" w:type="dxa"/>
            <w:tcBorders>
              <w:top w:val="single" w:sz="4" w:space="0" w:color="auto"/>
            </w:tcBorders>
          </w:tcPr>
          <w:p w14:paraId="2C6BE35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of the respondent guide sent to a state tribal liaison using paper maps during the verification phase.</w:t>
            </w:r>
          </w:p>
        </w:tc>
      </w:tr>
      <w:tr w:rsidR="009971F1" w:rsidRPr="009971F1" w14:paraId="389CA391" w14:textId="77777777" w:rsidTr="009971F1">
        <w:tc>
          <w:tcPr>
            <w:tcW w:w="2746" w:type="dxa"/>
            <w:tcBorders>
              <w:top w:val="single" w:sz="4" w:space="0" w:color="auto"/>
            </w:tcBorders>
          </w:tcPr>
          <w:p w14:paraId="16E9947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80</w:t>
            </w:r>
          </w:p>
        </w:tc>
        <w:tc>
          <w:tcPr>
            <w:tcW w:w="5884" w:type="dxa"/>
            <w:tcBorders>
              <w:top w:val="single" w:sz="4" w:space="0" w:color="auto"/>
            </w:tcBorders>
          </w:tcPr>
          <w:p w14:paraId="19F073F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with GUPS DVDs sent to RPAs, COGs, and county participants during the delineation phase.</w:t>
            </w:r>
          </w:p>
        </w:tc>
      </w:tr>
      <w:tr w:rsidR="009971F1" w:rsidRPr="009971F1" w14:paraId="65AEEB09" w14:textId="77777777" w:rsidTr="009971F1">
        <w:tc>
          <w:tcPr>
            <w:tcW w:w="2746" w:type="dxa"/>
            <w:tcBorders>
              <w:top w:val="single" w:sz="4" w:space="0" w:color="auto"/>
            </w:tcBorders>
          </w:tcPr>
          <w:p w14:paraId="6C3BC24C"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890</w:t>
            </w:r>
          </w:p>
        </w:tc>
        <w:tc>
          <w:tcPr>
            <w:tcW w:w="5884" w:type="dxa"/>
            <w:tcBorders>
              <w:top w:val="single" w:sz="4" w:space="0" w:color="auto"/>
            </w:tcBorders>
          </w:tcPr>
          <w:p w14:paraId="4B99C88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with GUPS DVDs sent to tribal participants during the delineation phase.</w:t>
            </w:r>
          </w:p>
        </w:tc>
      </w:tr>
      <w:tr w:rsidR="009971F1" w:rsidRPr="009971F1" w14:paraId="0C0E78ED" w14:textId="77777777" w:rsidTr="009971F1">
        <w:tc>
          <w:tcPr>
            <w:tcW w:w="2746" w:type="dxa"/>
            <w:tcBorders>
              <w:top w:val="single" w:sz="4" w:space="0" w:color="auto"/>
            </w:tcBorders>
          </w:tcPr>
          <w:p w14:paraId="027BAC1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920</w:t>
            </w:r>
          </w:p>
        </w:tc>
        <w:tc>
          <w:tcPr>
            <w:tcW w:w="5884" w:type="dxa"/>
            <w:tcBorders>
              <w:top w:val="single" w:sz="4" w:space="0" w:color="auto"/>
            </w:tcBorders>
          </w:tcPr>
          <w:p w14:paraId="5D8680F7"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with GUPS DVD sent to RPAs, COGs, and county participants during the verification phase.</w:t>
            </w:r>
          </w:p>
        </w:tc>
      </w:tr>
      <w:tr w:rsidR="009971F1" w:rsidRPr="009971F1" w14:paraId="352475E5" w14:textId="77777777" w:rsidTr="009971F1">
        <w:tc>
          <w:tcPr>
            <w:tcW w:w="2746" w:type="dxa"/>
            <w:tcBorders>
              <w:top w:val="single" w:sz="4" w:space="0" w:color="auto"/>
              <w:bottom w:val="single" w:sz="4" w:space="0" w:color="auto"/>
            </w:tcBorders>
          </w:tcPr>
          <w:p w14:paraId="2241C38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C-930</w:t>
            </w:r>
          </w:p>
        </w:tc>
        <w:tc>
          <w:tcPr>
            <w:tcW w:w="5884" w:type="dxa"/>
            <w:tcBorders>
              <w:top w:val="single" w:sz="4" w:space="0" w:color="auto"/>
              <w:bottom w:val="single" w:sz="4" w:space="0" w:color="auto"/>
            </w:tcBorders>
          </w:tcPr>
          <w:p w14:paraId="4FF640E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Cover letter with GUPS DVD sent to tribal participants during the verification phase.</w:t>
            </w:r>
          </w:p>
        </w:tc>
      </w:tr>
      <w:tr w:rsidR="009971F1" w:rsidRPr="009971F1" w14:paraId="49530028" w14:textId="77777777" w:rsidTr="009971F1">
        <w:tc>
          <w:tcPr>
            <w:tcW w:w="2746" w:type="dxa"/>
            <w:tcBorders>
              <w:top w:val="single" w:sz="4" w:space="0" w:color="auto"/>
            </w:tcBorders>
          </w:tcPr>
          <w:p w14:paraId="52CBB0D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R-800</w:t>
            </w:r>
          </w:p>
        </w:tc>
        <w:tc>
          <w:tcPr>
            <w:tcW w:w="5884" w:type="dxa"/>
            <w:tcBorders>
              <w:top w:val="single" w:sz="4" w:space="0" w:color="auto"/>
            </w:tcBorders>
          </w:tcPr>
          <w:p w14:paraId="6B4B784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Reminder letter to a state tribal liaison, with known state recognized tribes, who has not responded to the initial invitation letter.</w:t>
            </w:r>
          </w:p>
        </w:tc>
      </w:tr>
      <w:tr w:rsidR="009971F1" w:rsidRPr="009971F1" w14:paraId="13873C51" w14:textId="77777777" w:rsidTr="009971F1">
        <w:tc>
          <w:tcPr>
            <w:tcW w:w="2746" w:type="dxa"/>
          </w:tcPr>
          <w:p w14:paraId="1039E4D0"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R-805</w:t>
            </w:r>
          </w:p>
        </w:tc>
        <w:tc>
          <w:tcPr>
            <w:tcW w:w="5884" w:type="dxa"/>
          </w:tcPr>
          <w:p w14:paraId="180BB0B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Reminder letter to a federally recognized tribe who has not responded to the initial invitation letter.</w:t>
            </w:r>
          </w:p>
        </w:tc>
      </w:tr>
      <w:tr w:rsidR="009971F1" w:rsidRPr="009971F1" w14:paraId="7FB06B6B" w14:textId="77777777" w:rsidTr="009971F1">
        <w:tc>
          <w:tcPr>
            <w:tcW w:w="2746" w:type="dxa"/>
          </w:tcPr>
          <w:p w14:paraId="4621AF1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R-810</w:t>
            </w:r>
          </w:p>
        </w:tc>
        <w:tc>
          <w:tcPr>
            <w:tcW w:w="5884" w:type="dxa"/>
          </w:tcPr>
          <w:p w14:paraId="1547D48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Reminder letter to RPAs, COGs, and county participants who have not responded to the initial invitation letter.</w:t>
            </w:r>
          </w:p>
        </w:tc>
      </w:tr>
      <w:tr w:rsidR="009971F1" w:rsidRPr="009971F1" w14:paraId="1B1E5F83" w14:textId="77777777" w:rsidTr="009971F1">
        <w:trPr>
          <w:trHeight w:val="243"/>
        </w:trPr>
        <w:tc>
          <w:tcPr>
            <w:tcW w:w="8630" w:type="dxa"/>
            <w:gridSpan w:val="2"/>
            <w:tcBorders>
              <w:top w:val="thinThickSmallGap" w:sz="24" w:space="0" w:color="auto"/>
              <w:left w:val="thinThickSmallGap" w:sz="24" w:space="0" w:color="auto"/>
              <w:bottom w:val="single" w:sz="4" w:space="0" w:color="auto"/>
              <w:right w:val="thickThinSmallGap" w:sz="24" w:space="0" w:color="auto"/>
            </w:tcBorders>
          </w:tcPr>
          <w:p w14:paraId="2E15F32A" w14:textId="77777777" w:rsidR="009971F1" w:rsidRPr="009971F1" w:rsidRDefault="009971F1" w:rsidP="009971F1">
            <w:pPr>
              <w:jc w:val="center"/>
              <w:rPr>
                <w:rFonts w:ascii="Times New Roman" w:hAnsi="Times New Roman"/>
                <w:lang w:eastAsia="ja-JP"/>
              </w:rPr>
            </w:pPr>
            <w:r w:rsidRPr="009971F1">
              <w:rPr>
                <w:rFonts w:ascii="Times New Roman" w:hAnsi="Times New Roman"/>
                <w:b/>
                <w:bCs/>
                <w:lang w:eastAsia="ja-JP"/>
              </w:rPr>
              <w:t>Forms</w:t>
            </w:r>
          </w:p>
        </w:tc>
      </w:tr>
      <w:tr w:rsidR="009971F1" w:rsidRPr="009971F1" w14:paraId="3CBF3E19" w14:textId="77777777" w:rsidTr="009971F1">
        <w:tc>
          <w:tcPr>
            <w:tcW w:w="2746" w:type="dxa"/>
            <w:tcBorders>
              <w:top w:val="single" w:sz="4" w:space="0" w:color="auto"/>
            </w:tcBorders>
          </w:tcPr>
          <w:p w14:paraId="7742E27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00</w:t>
            </w:r>
          </w:p>
        </w:tc>
        <w:tc>
          <w:tcPr>
            <w:tcW w:w="5884" w:type="dxa"/>
            <w:tcBorders>
              <w:top w:val="single" w:sz="4" w:space="0" w:color="auto"/>
            </w:tcBorders>
          </w:tcPr>
          <w:p w14:paraId="5BF763DF"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State Recognized Tribes Update Form.</w:t>
            </w:r>
          </w:p>
        </w:tc>
      </w:tr>
      <w:tr w:rsidR="009971F1" w:rsidRPr="009971F1" w14:paraId="5C4B1CF1" w14:textId="77777777" w:rsidTr="009971F1">
        <w:tc>
          <w:tcPr>
            <w:tcW w:w="2746" w:type="dxa"/>
            <w:tcBorders>
              <w:top w:val="single" w:sz="4" w:space="0" w:color="auto"/>
            </w:tcBorders>
          </w:tcPr>
          <w:p w14:paraId="0FBE27F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10</w:t>
            </w:r>
          </w:p>
        </w:tc>
        <w:tc>
          <w:tcPr>
            <w:tcW w:w="5884" w:type="dxa"/>
            <w:tcBorders>
              <w:top w:val="single" w:sz="4" w:space="0" w:color="auto"/>
            </w:tcBorders>
          </w:tcPr>
          <w:p w14:paraId="0D10E5C3"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Contact Update Form.</w:t>
            </w:r>
          </w:p>
        </w:tc>
      </w:tr>
      <w:tr w:rsidR="009971F1" w:rsidRPr="009971F1" w14:paraId="37D1852B" w14:textId="77777777" w:rsidTr="009971F1">
        <w:tc>
          <w:tcPr>
            <w:tcW w:w="2746" w:type="dxa"/>
            <w:tcBorders>
              <w:top w:val="single" w:sz="4" w:space="0" w:color="auto"/>
            </w:tcBorders>
          </w:tcPr>
          <w:p w14:paraId="48A21EB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11</w:t>
            </w:r>
          </w:p>
        </w:tc>
        <w:tc>
          <w:tcPr>
            <w:tcW w:w="5884" w:type="dxa"/>
            <w:tcBorders>
              <w:top w:val="single" w:sz="4" w:space="0" w:color="auto"/>
            </w:tcBorders>
          </w:tcPr>
          <w:p w14:paraId="0E824D06"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Product Preference Form.</w:t>
            </w:r>
          </w:p>
        </w:tc>
      </w:tr>
      <w:tr w:rsidR="009971F1" w:rsidRPr="009971F1" w14:paraId="16A7F476" w14:textId="77777777" w:rsidTr="009971F1">
        <w:tc>
          <w:tcPr>
            <w:tcW w:w="2746" w:type="dxa"/>
            <w:tcBorders>
              <w:top w:val="single" w:sz="4" w:space="0" w:color="auto"/>
            </w:tcBorders>
          </w:tcPr>
          <w:p w14:paraId="7BEE9FF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20</w:t>
            </w:r>
          </w:p>
        </w:tc>
        <w:tc>
          <w:tcPr>
            <w:tcW w:w="5884" w:type="dxa"/>
            <w:tcBorders>
              <w:top w:val="single" w:sz="4" w:space="0" w:color="auto"/>
            </w:tcBorders>
          </w:tcPr>
          <w:p w14:paraId="0C7C4677"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State Tribal Liaison Contact Update Form.</w:t>
            </w:r>
          </w:p>
        </w:tc>
      </w:tr>
      <w:tr w:rsidR="009971F1" w:rsidRPr="009971F1" w14:paraId="70700F0D" w14:textId="77777777" w:rsidTr="009971F1">
        <w:tc>
          <w:tcPr>
            <w:tcW w:w="2746" w:type="dxa"/>
            <w:tcBorders>
              <w:top w:val="single" w:sz="4" w:space="0" w:color="auto"/>
            </w:tcBorders>
          </w:tcPr>
          <w:p w14:paraId="445A134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30</w:t>
            </w:r>
          </w:p>
        </w:tc>
        <w:tc>
          <w:tcPr>
            <w:tcW w:w="5884" w:type="dxa"/>
            <w:tcBorders>
              <w:top w:val="single" w:sz="4" w:space="0" w:color="auto"/>
            </w:tcBorders>
          </w:tcPr>
          <w:p w14:paraId="4EA37944"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Federally Recognized Tribe Contact Update Form.</w:t>
            </w:r>
          </w:p>
        </w:tc>
      </w:tr>
      <w:tr w:rsidR="009971F1" w:rsidRPr="009971F1" w14:paraId="564A8B28" w14:textId="77777777" w:rsidTr="009971F1">
        <w:tc>
          <w:tcPr>
            <w:tcW w:w="2746" w:type="dxa"/>
            <w:tcBorders>
              <w:top w:val="single" w:sz="4" w:space="0" w:color="auto"/>
            </w:tcBorders>
          </w:tcPr>
          <w:p w14:paraId="15FE4E66"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F-540</w:t>
            </w:r>
          </w:p>
        </w:tc>
        <w:tc>
          <w:tcPr>
            <w:tcW w:w="5884" w:type="dxa"/>
            <w:tcBorders>
              <w:top w:val="single" w:sz="4" w:space="0" w:color="auto"/>
            </w:tcBorders>
          </w:tcPr>
          <w:p w14:paraId="58126F74" w14:textId="77777777" w:rsidR="009971F1" w:rsidRPr="009971F1" w:rsidRDefault="009971F1" w:rsidP="009971F1">
            <w:pPr>
              <w:rPr>
                <w:rFonts w:ascii="Times New Roman" w:hAnsi="Times New Roman"/>
                <w:lang w:eastAsia="ja-JP"/>
              </w:rPr>
            </w:pPr>
            <w:r w:rsidRPr="009971F1">
              <w:rPr>
                <w:rFonts w:ascii="Times New Roman" w:hAnsi="Times New Roman"/>
                <w:i/>
                <w:lang w:eastAsia="ja-JP"/>
              </w:rPr>
              <w:t>Federally Recognized Tribe Product Preference Form</w:t>
            </w:r>
            <w:r w:rsidRPr="009971F1">
              <w:rPr>
                <w:rFonts w:ascii="Times New Roman" w:hAnsi="Times New Roman"/>
                <w:lang w:eastAsia="ja-JP"/>
              </w:rPr>
              <w:t>.</w:t>
            </w:r>
          </w:p>
        </w:tc>
      </w:tr>
      <w:tr w:rsidR="009971F1" w:rsidRPr="009971F1" w14:paraId="3E2C0686" w14:textId="77777777" w:rsidTr="009971F1">
        <w:tc>
          <w:tcPr>
            <w:tcW w:w="8630" w:type="dxa"/>
            <w:gridSpan w:val="2"/>
            <w:tcBorders>
              <w:top w:val="thickThinSmallGap" w:sz="24" w:space="0" w:color="auto"/>
              <w:left w:val="thickThinSmallGap" w:sz="24" w:space="0" w:color="auto"/>
              <w:bottom w:val="thinThickSmallGap" w:sz="24" w:space="0" w:color="auto"/>
              <w:right w:val="thinThickSmallGap" w:sz="24" w:space="0" w:color="auto"/>
            </w:tcBorders>
          </w:tcPr>
          <w:p w14:paraId="04C96B74" w14:textId="77777777" w:rsidR="009971F1" w:rsidRPr="009971F1" w:rsidRDefault="009971F1" w:rsidP="009971F1">
            <w:pPr>
              <w:jc w:val="center"/>
              <w:rPr>
                <w:rFonts w:ascii="Times New Roman" w:hAnsi="Times New Roman"/>
                <w:lang w:eastAsia="ja-JP"/>
              </w:rPr>
            </w:pPr>
            <w:r w:rsidRPr="009971F1">
              <w:rPr>
                <w:rFonts w:ascii="Times New Roman" w:hAnsi="Times New Roman"/>
                <w:b/>
                <w:bCs/>
                <w:lang w:eastAsia="ja-JP"/>
              </w:rPr>
              <w:t>Guides</w:t>
            </w:r>
          </w:p>
        </w:tc>
      </w:tr>
      <w:tr w:rsidR="009971F1" w:rsidRPr="009971F1" w14:paraId="7E9D5325" w14:textId="77777777" w:rsidTr="009971F1">
        <w:tc>
          <w:tcPr>
            <w:tcW w:w="2746" w:type="dxa"/>
            <w:tcBorders>
              <w:top w:val="thinThickSmallGap" w:sz="24" w:space="0" w:color="auto"/>
            </w:tcBorders>
          </w:tcPr>
          <w:p w14:paraId="3A03242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11</w:t>
            </w:r>
          </w:p>
        </w:tc>
        <w:tc>
          <w:tcPr>
            <w:tcW w:w="5884" w:type="dxa"/>
            <w:tcBorders>
              <w:top w:val="thinThickSmallGap" w:sz="24" w:space="0" w:color="auto"/>
            </w:tcBorders>
          </w:tcPr>
          <w:p w14:paraId="258F1EC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verview for tribal participants.</w:t>
            </w:r>
          </w:p>
        </w:tc>
      </w:tr>
      <w:tr w:rsidR="009971F1" w:rsidRPr="009971F1" w14:paraId="5B597068" w14:textId="77777777" w:rsidTr="009971F1">
        <w:tc>
          <w:tcPr>
            <w:tcW w:w="2746" w:type="dxa"/>
            <w:tcBorders>
              <w:bottom w:val="single" w:sz="4" w:space="0" w:color="auto"/>
            </w:tcBorders>
          </w:tcPr>
          <w:p w14:paraId="748BA6E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00</w:t>
            </w:r>
          </w:p>
        </w:tc>
        <w:tc>
          <w:tcPr>
            <w:tcW w:w="5884" w:type="dxa"/>
            <w:tcBorders>
              <w:bottom w:val="single" w:sz="4" w:space="0" w:color="auto"/>
            </w:tcBorders>
          </w:tcPr>
          <w:p w14:paraId="2C8DEA12"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for tribal block groups (TBGs).</w:t>
            </w:r>
          </w:p>
        </w:tc>
      </w:tr>
      <w:tr w:rsidR="009971F1" w:rsidRPr="009971F1" w14:paraId="54DE7A63" w14:textId="77777777" w:rsidTr="009971F1">
        <w:tc>
          <w:tcPr>
            <w:tcW w:w="2746" w:type="dxa"/>
            <w:tcBorders>
              <w:bottom w:val="single" w:sz="4" w:space="0" w:color="auto"/>
            </w:tcBorders>
          </w:tcPr>
          <w:p w14:paraId="113A24A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10</w:t>
            </w:r>
          </w:p>
        </w:tc>
        <w:tc>
          <w:tcPr>
            <w:tcW w:w="5884" w:type="dxa"/>
            <w:tcBorders>
              <w:bottom w:val="single" w:sz="4" w:space="0" w:color="auto"/>
            </w:tcBorders>
          </w:tcPr>
          <w:p w14:paraId="7E9C7FC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for tribal census tracts (TCTs).</w:t>
            </w:r>
          </w:p>
        </w:tc>
      </w:tr>
      <w:tr w:rsidR="009971F1" w:rsidRPr="009971F1" w14:paraId="4F398216" w14:textId="77777777" w:rsidTr="009971F1">
        <w:tc>
          <w:tcPr>
            <w:tcW w:w="2746" w:type="dxa"/>
            <w:tcBorders>
              <w:bottom w:val="single" w:sz="4" w:space="0" w:color="auto"/>
            </w:tcBorders>
          </w:tcPr>
          <w:p w14:paraId="760A0F4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15</w:t>
            </w:r>
          </w:p>
        </w:tc>
        <w:tc>
          <w:tcPr>
            <w:tcW w:w="5884" w:type="dxa"/>
            <w:tcBorders>
              <w:bottom w:val="single" w:sz="4" w:space="0" w:color="auto"/>
            </w:tcBorders>
          </w:tcPr>
          <w:p w14:paraId="7AF9763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n census designated places (CDPs) for all participants.</w:t>
            </w:r>
          </w:p>
        </w:tc>
      </w:tr>
      <w:tr w:rsidR="009971F1" w:rsidRPr="009971F1" w14:paraId="62BCFE52" w14:textId="77777777" w:rsidTr="009971F1">
        <w:tc>
          <w:tcPr>
            <w:tcW w:w="2746" w:type="dxa"/>
            <w:shd w:val="clear" w:color="auto" w:fill="auto"/>
          </w:tcPr>
          <w:p w14:paraId="6C4058EF"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20</w:t>
            </w:r>
          </w:p>
        </w:tc>
        <w:tc>
          <w:tcPr>
            <w:tcW w:w="5884" w:type="dxa"/>
            <w:shd w:val="clear" w:color="auto" w:fill="auto"/>
          </w:tcPr>
          <w:p w14:paraId="7BA0CBF2"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for tribal designated statistical areas (TDSAs).</w:t>
            </w:r>
          </w:p>
        </w:tc>
      </w:tr>
      <w:tr w:rsidR="009971F1" w:rsidRPr="009971F1" w14:paraId="033A181B" w14:textId="77777777" w:rsidTr="009971F1">
        <w:tc>
          <w:tcPr>
            <w:tcW w:w="2746" w:type="dxa"/>
          </w:tcPr>
          <w:p w14:paraId="07756FE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21</w:t>
            </w:r>
          </w:p>
        </w:tc>
        <w:tc>
          <w:tcPr>
            <w:tcW w:w="5884" w:type="dxa"/>
          </w:tcPr>
          <w:p w14:paraId="3F538C4C" w14:textId="1F1839F3"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for state designa</w:t>
            </w:r>
            <w:r w:rsidR="00E9391C">
              <w:rPr>
                <w:rFonts w:ascii="Times New Roman" w:hAnsi="Times New Roman"/>
                <w:lang w:eastAsia="ja-JP"/>
              </w:rPr>
              <w:t>ted tribal statistical areas (S</w:t>
            </w:r>
            <w:r w:rsidRPr="009971F1">
              <w:rPr>
                <w:rFonts w:ascii="Times New Roman" w:hAnsi="Times New Roman"/>
                <w:lang w:eastAsia="ja-JP"/>
              </w:rPr>
              <w:t>D</w:t>
            </w:r>
            <w:r w:rsidR="00E9391C">
              <w:rPr>
                <w:rFonts w:ascii="Times New Roman" w:hAnsi="Times New Roman"/>
                <w:lang w:eastAsia="ja-JP"/>
              </w:rPr>
              <w:t>T</w:t>
            </w:r>
            <w:r w:rsidRPr="009971F1">
              <w:rPr>
                <w:rFonts w:ascii="Times New Roman" w:hAnsi="Times New Roman"/>
                <w:lang w:eastAsia="ja-JP"/>
              </w:rPr>
              <w:t>SAs).</w:t>
            </w:r>
          </w:p>
        </w:tc>
      </w:tr>
      <w:tr w:rsidR="009971F1" w:rsidRPr="009971F1" w14:paraId="6C9D0632" w14:textId="77777777" w:rsidTr="009971F1">
        <w:tc>
          <w:tcPr>
            <w:tcW w:w="2746" w:type="dxa"/>
          </w:tcPr>
          <w:p w14:paraId="66BB64C6"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22</w:t>
            </w:r>
          </w:p>
        </w:tc>
        <w:tc>
          <w:tcPr>
            <w:tcW w:w="5884" w:type="dxa"/>
          </w:tcPr>
          <w:p w14:paraId="3E15FD23" w14:textId="3FF33898" w:rsidR="009971F1" w:rsidRPr="009971F1" w:rsidRDefault="009971F1" w:rsidP="00F65012">
            <w:pPr>
              <w:rPr>
                <w:rFonts w:ascii="Times New Roman" w:hAnsi="Times New Roman"/>
                <w:lang w:eastAsia="ja-JP"/>
              </w:rPr>
            </w:pPr>
            <w:r w:rsidRPr="009971F1">
              <w:rPr>
                <w:rFonts w:ascii="Times New Roman" w:hAnsi="Times New Roman"/>
                <w:lang w:eastAsia="ja-JP"/>
              </w:rPr>
              <w:t>Quick reference for ANVSAs.</w:t>
            </w:r>
          </w:p>
        </w:tc>
      </w:tr>
      <w:tr w:rsidR="009971F1" w:rsidRPr="009971F1" w14:paraId="5AFA9FF2" w14:textId="77777777" w:rsidTr="009971F1">
        <w:tc>
          <w:tcPr>
            <w:tcW w:w="2746" w:type="dxa"/>
          </w:tcPr>
          <w:p w14:paraId="5F03AE3D"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23</w:t>
            </w:r>
          </w:p>
        </w:tc>
        <w:tc>
          <w:tcPr>
            <w:tcW w:w="5884" w:type="dxa"/>
          </w:tcPr>
          <w:p w14:paraId="2B404097" w14:textId="460B9732" w:rsidR="009971F1" w:rsidRPr="009971F1" w:rsidRDefault="009971F1" w:rsidP="00F65012">
            <w:pPr>
              <w:rPr>
                <w:rFonts w:ascii="Times New Roman" w:hAnsi="Times New Roman"/>
                <w:lang w:eastAsia="ja-JP"/>
              </w:rPr>
            </w:pPr>
            <w:r w:rsidRPr="009971F1">
              <w:rPr>
                <w:rFonts w:ascii="Times New Roman" w:hAnsi="Times New Roman"/>
                <w:lang w:eastAsia="ja-JP"/>
              </w:rPr>
              <w:t xml:space="preserve">Quick </w:t>
            </w:r>
            <w:r w:rsidR="00F65012">
              <w:rPr>
                <w:rFonts w:ascii="Times New Roman" w:hAnsi="Times New Roman"/>
                <w:lang w:eastAsia="ja-JP"/>
              </w:rPr>
              <w:t xml:space="preserve">reference for </w:t>
            </w:r>
            <w:r w:rsidRPr="009971F1">
              <w:rPr>
                <w:rFonts w:ascii="Times New Roman" w:hAnsi="Times New Roman"/>
                <w:lang w:eastAsia="ja-JP"/>
              </w:rPr>
              <w:t>O</w:t>
            </w:r>
            <w:r w:rsidR="00F65012">
              <w:rPr>
                <w:rFonts w:ascii="Times New Roman" w:hAnsi="Times New Roman"/>
                <w:lang w:eastAsia="ja-JP"/>
              </w:rPr>
              <w:t>TSAs</w:t>
            </w:r>
            <w:r w:rsidRPr="009971F1">
              <w:rPr>
                <w:rFonts w:ascii="Times New Roman" w:hAnsi="Times New Roman"/>
                <w:lang w:eastAsia="ja-JP"/>
              </w:rPr>
              <w:t>.</w:t>
            </w:r>
          </w:p>
        </w:tc>
      </w:tr>
      <w:tr w:rsidR="009971F1" w:rsidRPr="009971F1" w14:paraId="1E3818B1" w14:textId="77777777" w:rsidTr="009971F1">
        <w:tc>
          <w:tcPr>
            <w:tcW w:w="2746" w:type="dxa"/>
          </w:tcPr>
          <w:p w14:paraId="5BD6DE8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30</w:t>
            </w:r>
          </w:p>
        </w:tc>
        <w:tc>
          <w:tcPr>
            <w:tcW w:w="5884" w:type="dxa"/>
          </w:tcPr>
          <w:p w14:paraId="5D22E1A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verview for RPAs, COGs, and county participants.</w:t>
            </w:r>
          </w:p>
        </w:tc>
      </w:tr>
      <w:tr w:rsidR="009971F1" w:rsidRPr="009971F1" w14:paraId="7889EC7C" w14:textId="77777777" w:rsidTr="009971F1">
        <w:tc>
          <w:tcPr>
            <w:tcW w:w="2746" w:type="dxa"/>
          </w:tcPr>
          <w:p w14:paraId="6918014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40</w:t>
            </w:r>
          </w:p>
        </w:tc>
        <w:tc>
          <w:tcPr>
            <w:tcW w:w="5884" w:type="dxa"/>
          </w:tcPr>
          <w:p w14:paraId="58F6363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n block groups for RPAs, COGs, and county participants.</w:t>
            </w:r>
          </w:p>
        </w:tc>
      </w:tr>
      <w:tr w:rsidR="009971F1" w:rsidRPr="009971F1" w14:paraId="2509E7BE" w14:textId="77777777" w:rsidTr="009971F1">
        <w:tc>
          <w:tcPr>
            <w:tcW w:w="2746" w:type="dxa"/>
          </w:tcPr>
          <w:p w14:paraId="5E424675"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50</w:t>
            </w:r>
          </w:p>
        </w:tc>
        <w:tc>
          <w:tcPr>
            <w:tcW w:w="5884" w:type="dxa"/>
          </w:tcPr>
          <w:p w14:paraId="2F95E89F"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n census tracts for RPAs, COGs, and county participants.</w:t>
            </w:r>
          </w:p>
        </w:tc>
      </w:tr>
      <w:tr w:rsidR="009971F1" w:rsidRPr="009971F1" w14:paraId="1B076219" w14:textId="77777777" w:rsidTr="009971F1">
        <w:tc>
          <w:tcPr>
            <w:tcW w:w="2746" w:type="dxa"/>
          </w:tcPr>
          <w:p w14:paraId="080C1E8C"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60</w:t>
            </w:r>
          </w:p>
        </w:tc>
        <w:tc>
          <w:tcPr>
            <w:tcW w:w="5884" w:type="dxa"/>
          </w:tcPr>
          <w:p w14:paraId="53FC8F0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reference on census county divisions (CCDs) for RPAs, COGs, and county participants.</w:t>
            </w:r>
          </w:p>
        </w:tc>
      </w:tr>
      <w:tr w:rsidR="009971F1" w:rsidRPr="009971F1" w14:paraId="405C47B6" w14:textId="77777777" w:rsidTr="009971F1">
        <w:tc>
          <w:tcPr>
            <w:tcW w:w="2746" w:type="dxa"/>
          </w:tcPr>
          <w:p w14:paraId="054B242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690</w:t>
            </w:r>
          </w:p>
        </w:tc>
        <w:tc>
          <w:tcPr>
            <w:tcW w:w="5884" w:type="dxa"/>
          </w:tcPr>
          <w:p w14:paraId="2EB712E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GUPS respondent guide for tribal participants (table of contents only).</w:t>
            </w:r>
          </w:p>
        </w:tc>
      </w:tr>
      <w:tr w:rsidR="009971F1" w:rsidRPr="009971F1" w14:paraId="4F15ECEB" w14:textId="77777777" w:rsidTr="009971F1">
        <w:tc>
          <w:tcPr>
            <w:tcW w:w="2746" w:type="dxa"/>
          </w:tcPr>
          <w:p w14:paraId="2F37E24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700</w:t>
            </w:r>
          </w:p>
        </w:tc>
        <w:tc>
          <w:tcPr>
            <w:tcW w:w="5884" w:type="dxa"/>
          </w:tcPr>
          <w:p w14:paraId="0DF019A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Paper respondent guide for tribal participants (table of contents only).</w:t>
            </w:r>
          </w:p>
        </w:tc>
      </w:tr>
      <w:tr w:rsidR="009971F1" w:rsidRPr="009971F1" w14:paraId="3DDC14AD" w14:textId="77777777" w:rsidTr="009971F1">
        <w:tc>
          <w:tcPr>
            <w:tcW w:w="2746" w:type="dxa"/>
          </w:tcPr>
          <w:p w14:paraId="172EE2DE"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G-730</w:t>
            </w:r>
          </w:p>
        </w:tc>
        <w:tc>
          <w:tcPr>
            <w:tcW w:w="5884" w:type="dxa"/>
          </w:tcPr>
          <w:p w14:paraId="7CC21CE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GUPS respondent guide for RPAs, COGs, and county participants (table of contents only).</w:t>
            </w:r>
          </w:p>
        </w:tc>
      </w:tr>
      <w:tr w:rsidR="009971F1" w:rsidRPr="009971F1" w14:paraId="7B15F3BC" w14:textId="77777777" w:rsidTr="009971F1">
        <w:tc>
          <w:tcPr>
            <w:tcW w:w="2746" w:type="dxa"/>
          </w:tcPr>
          <w:p w14:paraId="3F11F868"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Q-900</w:t>
            </w:r>
          </w:p>
        </w:tc>
        <w:tc>
          <w:tcPr>
            <w:tcW w:w="5884" w:type="dxa"/>
          </w:tcPr>
          <w:p w14:paraId="2F73732B"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 xml:space="preserve">Quick start for GUPS online download. </w:t>
            </w:r>
          </w:p>
        </w:tc>
      </w:tr>
      <w:tr w:rsidR="009971F1" w:rsidRPr="009971F1" w14:paraId="731154C5" w14:textId="77777777" w:rsidTr="009971F1">
        <w:tc>
          <w:tcPr>
            <w:tcW w:w="2746" w:type="dxa"/>
          </w:tcPr>
          <w:p w14:paraId="14347F91"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Q-905</w:t>
            </w:r>
          </w:p>
        </w:tc>
        <w:tc>
          <w:tcPr>
            <w:tcW w:w="5884" w:type="dxa"/>
          </w:tcPr>
          <w:p w14:paraId="3D0E925A"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Quick start for GUPS DVD download.</w:t>
            </w:r>
          </w:p>
        </w:tc>
      </w:tr>
      <w:tr w:rsidR="009971F1" w:rsidRPr="009971F1" w14:paraId="14C68CAF" w14:textId="77777777" w:rsidTr="009971F1">
        <w:tc>
          <w:tcPr>
            <w:tcW w:w="8630"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7AEDEDBE" w14:textId="77777777" w:rsidR="009971F1" w:rsidRPr="009971F1" w:rsidRDefault="009971F1" w:rsidP="009971F1">
            <w:pPr>
              <w:jc w:val="center"/>
              <w:rPr>
                <w:rFonts w:ascii="Times New Roman" w:hAnsi="Times New Roman"/>
                <w:b/>
                <w:bCs/>
                <w:lang w:eastAsia="ja-JP"/>
              </w:rPr>
            </w:pPr>
            <w:r w:rsidRPr="009971F1">
              <w:rPr>
                <w:rFonts w:ascii="Times New Roman" w:hAnsi="Times New Roman"/>
                <w:b/>
                <w:bCs/>
                <w:lang w:eastAsia="ja-JP"/>
              </w:rPr>
              <w:t>PSAP Information Guide</w:t>
            </w:r>
          </w:p>
        </w:tc>
      </w:tr>
      <w:tr w:rsidR="009971F1" w:rsidRPr="009971F1" w14:paraId="1850A19F" w14:textId="77777777" w:rsidTr="009971F1">
        <w:tc>
          <w:tcPr>
            <w:tcW w:w="2746" w:type="dxa"/>
            <w:tcBorders>
              <w:top w:val="thinThickSmallGap" w:sz="24" w:space="0" w:color="auto"/>
            </w:tcBorders>
          </w:tcPr>
          <w:p w14:paraId="200FD664"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W-100</w:t>
            </w:r>
          </w:p>
        </w:tc>
        <w:tc>
          <w:tcPr>
            <w:tcW w:w="5884" w:type="dxa"/>
            <w:tcBorders>
              <w:top w:val="thinThickSmallGap" w:sz="24" w:space="0" w:color="auto"/>
            </w:tcBorders>
          </w:tcPr>
          <w:p w14:paraId="1AA07261" w14:textId="77777777" w:rsidR="009971F1" w:rsidRPr="009971F1" w:rsidRDefault="009971F1" w:rsidP="009971F1">
            <w:pPr>
              <w:rPr>
                <w:rFonts w:ascii="Times New Roman" w:hAnsi="Times New Roman"/>
                <w:i/>
                <w:lang w:eastAsia="ja-JP"/>
              </w:rPr>
            </w:pPr>
            <w:r w:rsidRPr="009971F1">
              <w:rPr>
                <w:rFonts w:ascii="Times New Roman" w:hAnsi="Times New Roman"/>
                <w:i/>
                <w:lang w:eastAsia="ja-JP"/>
              </w:rPr>
              <w:t>2020 Census Participant Statistical Areas Program (PSAP) Information Guide.</w:t>
            </w:r>
          </w:p>
        </w:tc>
      </w:tr>
      <w:tr w:rsidR="009971F1" w:rsidRPr="009971F1" w14:paraId="23116CFF" w14:textId="77777777" w:rsidTr="009971F1">
        <w:tc>
          <w:tcPr>
            <w:tcW w:w="8630" w:type="dxa"/>
            <w:gridSpan w:val="2"/>
            <w:tcBorders>
              <w:top w:val="thickThinSmallGap" w:sz="24" w:space="0" w:color="auto"/>
              <w:left w:val="thickThinSmallGap" w:sz="24" w:space="0" w:color="auto"/>
              <w:bottom w:val="thinThickSmallGap" w:sz="24" w:space="0" w:color="auto"/>
              <w:right w:val="thinThickSmallGap" w:sz="24" w:space="0" w:color="auto"/>
            </w:tcBorders>
          </w:tcPr>
          <w:p w14:paraId="685514F2" w14:textId="77777777" w:rsidR="009971F1" w:rsidRPr="009971F1" w:rsidRDefault="009971F1" w:rsidP="009971F1">
            <w:pPr>
              <w:jc w:val="center"/>
              <w:rPr>
                <w:rFonts w:ascii="Times New Roman" w:hAnsi="Times New Roman"/>
                <w:lang w:eastAsia="ja-JP"/>
              </w:rPr>
            </w:pPr>
            <w:r w:rsidRPr="009971F1">
              <w:rPr>
                <w:rFonts w:ascii="Times New Roman" w:hAnsi="Times New Roman"/>
                <w:b/>
                <w:bCs/>
                <w:lang w:eastAsia="ja-JP"/>
              </w:rPr>
              <w:t>PSAP Postcard</w:t>
            </w:r>
          </w:p>
        </w:tc>
      </w:tr>
      <w:tr w:rsidR="009971F1" w:rsidRPr="009971F1" w14:paraId="26ACEADD" w14:textId="77777777" w:rsidTr="009971F1">
        <w:tc>
          <w:tcPr>
            <w:tcW w:w="2746" w:type="dxa"/>
            <w:tcBorders>
              <w:top w:val="thinThickSmallGap" w:sz="24" w:space="0" w:color="auto"/>
            </w:tcBorders>
          </w:tcPr>
          <w:p w14:paraId="6E8F2762"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P-300</w:t>
            </w:r>
          </w:p>
        </w:tc>
        <w:tc>
          <w:tcPr>
            <w:tcW w:w="5884" w:type="dxa"/>
            <w:tcBorders>
              <w:top w:val="thinThickSmallGap" w:sz="24" w:space="0" w:color="auto"/>
            </w:tcBorders>
          </w:tcPr>
          <w:p w14:paraId="04E6D603"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Yes or No change delineation prepaid postage postcard.</w:t>
            </w:r>
          </w:p>
        </w:tc>
      </w:tr>
      <w:tr w:rsidR="009971F1" w:rsidRPr="009971F1" w14:paraId="6EAC4B76" w14:textId="77777777" w:rsidTr="009971F1">
        <w:tc>
          <w:tcPr>
            <w:tcW w:w="2746" w:type="dxa"/>
            <w:tcBorders>
              <w:bottom w:val="single" w:sz="4" w:space="0" w:color="auto"/>
            </w:tcBorders>
          </w:tcPr>
          <w:p w14:paraId="52BAD57C"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20PSAP-P-305</w:t>
            </w:r>
          </w:p>
        </w:tc>
        <w:tc>
          <w:tcPr>
            <w:tcW w:w="5884" w:type="dxa"/>
            <w:tcBorders>
              <w:bottom w:val="single" w:sz="4" w:space="0" w:color="auto"/>
            </w:tcBorders>
          </w:tcPr>
          <w:p w14:paraId="649CCE89" w14:textId="77777777" w:rsidR="009971F1" w:rsidRPr="009971F1" w:rsidRDefault="009971F1" w:rsidP="009971F1">
            <w:pPr>
              <w:rPr>
                <w:rFonts w:ascii="Times New Roman" w:hAnsi="Times New Roman"/>
                <w:lang w:eastAsia="ja-JP"/>
              </w:rPr>
            </w:pPr>
            <w:r w:rsidRPr="009971F1">
              <w:rPr>
                <w:rFonts w:ascii="Times New Roman" w:hAnsi="Times New Roman"/>
                <w:lang w:eastAsia="ja-JP"/>
              </w:rPr>
              <w:t>No correction verification prepaid postage postcard.</w:t>
            </w:r>
          </w:p>
        </w:tc>
      </w:tr>
    </w:tbl>
    <w:p w14:paraId="62D7EB12" w14:textId="77777777" w:rsidR="009971F1" w:rsidRPr="009971F1" w:rsidRDefault="009971F1" w:rsidP="009971F1"/>
    <w:p w14:paraId="0B974B64" w14:textId="77777777" w:rsidR="009971F1" w:rsidRDefault="009971F1" w:rsidP="008125A9">
      <w:pPr>
        <w:rPr>
          <w:rFonts w:ascii="Times New Roman" w:hAnsi="Times New Roman"/>
          <w:b/>
          <w:bCs/>
        </w:rPr>
      </w:pPr>
    </w:p>
    <w:p w14:paraId="4CBE798B" w14:textId="67157269" w:rsidR="000C2688" w:rsidRDefault="000C2688" w:rsidP="00F7187E">
      <w:pPr>
        <w:rPr>
          <w:rFonts w:ascii="Times New Roman" w:hAnsi="Times New Roman"/>
        </w:rPr>
      </w:pPr>
    </w:p>
    <w:sectPr w:rsidR="000C2688" w:rsidSect="008E424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20D0" w14:textId="77777777" w:rsidR="00034A7D" w:rsidRDefault="00034A7D">
      <w:r>
        <w:separator/>
      </w:r>
    </w:p>
  </w:endnote>
  <w:endnote w:type="continuationSeparator" w:id="0">
    <w:p w14:paraId="075A29D1" w14:textId="77777777" w:rsidR="00034A7D" w:rsidRDefault="00034A7D">
      <w:r>
        <w:continuationSeparator/>
      </w:r>
    </w:p>
  </w:endnote>
  <w:endnote w:type="continuationNotice" w:id="1">
    <w:p w14:paraId="708DFB96" w14:textId="77777777" w:rsidR="00034A7D" w:rsidRDefault="0003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D2342" w14:textId="77777777" w:rsidR="00034A7D" w:rsidRDefault="00034A7D">
      <w:r>
        <w:separator/>
      </w:r>
    </w:p>
  </w:footnote>
  <w:footnote w:type="continuationSeparator" w:id="0">
    <w:p w14:paraId="046C818A" w14:textId="77777777" w:rsidR="00034A7D" w:rsidRDefault="00034A7D">
      <w:r>
        <w:continuationSeparator/>
      </w:r>
    </w:p>
  </w:footnote>
  <w:footnote w:type="continuationNotice" w:id="1">
    <w:p w14:paraId="3EC53096" w14:textId="77777777" w:rsidR="00034A7D" w:rsidRDefault="00034A7D"/>
  </w:footnote>
  <w:footnote w:id="2">
    <w:p w14:paraId="2A4EC5DC" w14:textId="00FF7260" w:rsidR="00034A7D" w:rsidRPr="00BA1CF1" w:rsidRDefault="00034A7D" w:rsidP="576C7E13">
      <w:pPr>
        <w:pStyle w:val="FootnoteText"/>
        <w:rPr>
          <w:rFonts w:ascii="Times New Roman" w:eastAsia="Times New Roman" w:hAnsi="Times New Roman" w:cs="Times New Roman"/>
          <w:sz w:val="16"/>
          <w:szCs w:val="16"/>
        </w:rPr>
      </w:pPr>
      <w:r>
        <w:rPr>
          <w:rStyle w:val="FootnoteReference"/>
        </w:rPr>
        <w:footnoteRef/>
      </w:r>
      <w:r>
        <w:t xml:space="preserve"> </w:t>
      </w:r>
      <w:r w:rsidRPr="576C7E13">
        <w:rPr>
          <w:rFonts w:ascii="Times New Roman" w:eastAsia="Times New Roman" w:hAnsi="Times New Roman" w:cs="Times New Roman"/>
          <w:sz w:val="16"/>
          <w:szCs w:val="16"/>
        </w:rPr>
        <w:t>State reservations are not statistical areas, but they are included in PSAP program for administrative reasons.</w:t>
      </w:r>
    </w:p>
  </w:footnote>
  <w:footnote w:id="3">
    <w:p w14:paraId="7CEFA0B0" w14:textId="1E14E92D" w:rsidR="00034A7D" w:rsidRDefault="00034A7D">
      <w:pPr>
        <w:pStyle w:val="FootnoteText"/>
      </w:pPr>
      <w:r>
        <w:rPr>
          <w:rStyle w:val="FootnoteReference"/>
        </w:rPr>
        <w:footnoteRef/>
      </w:r>
      <w:r>
        <w:t xml:space="preserve"> Tribal participants that use paper maps do not need to learn how to use GUPS.</w:t>
      </w:r>
    </w:p>
  </w:footnote>
  <w:footnote w:id="4">
    <w:p w14:paraId="4BB4601F" w14:textId="77777777" w:rsidR="00034A7D" w:rsidRDefault="00034A7D" w:rsidP="00D27BBE">
      <w:pPr>
        <w:pStyle w:val="FootnoteText"/>
      </w:pPr>
      <w:r>
        <w:rPr>
          <w:rStyle w:val="FootnoteReference"/>
        </w:rPr>
        <w:footnoteRef/>
      </w:r>
      <w:r>
        <w:t xml:space="preserve"> </w:t>
      </w:r>
      <w:r w:rsidRPr="00EC4A2B">
        <w:rPr>
          <w:rFonts w:ascii="Times New Roman" w:hAnsi="Times New Roman" w:cs="Times New Roman"/>
        </w:rPr>
        <w:t>Based on average hourly wage rate of the five common position types that respond to PSAP. Positions include Geographer, Urban/Regional Planner, Cartographer/Photogrammetrist, Surveyor, and Surveying/Mapping Technician. Obtained from the following data source: Bureau of Labor Statistics (BLS); May 2015 National Industry-Specific Occupational Employment and Wag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034A7D" w:rsidRDefault="00034A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034A7D" w:rsidRDefault="00034A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1C990673" w:rsidR="00034A7D" w:rsidRPr="0050629B" w:rsidRDefault="00034A7D">
    <w:pPr>
      <w:pStyle w:val="Header"/>
      <w:framePr w:wrap="around" w:vAnchor="text" w:hAnchor="margin" w:xAlign="right" w:y="1"/>
      <w:rPr>
        <w:rStyle w:val="PageNumber"/>
        <w:rFonts w:ascii="Times New Roman" w:hAnsi="Times New Roman"/>
      </w:rPr>
    </w:pPr>
    <w:r w:rsidRPr="0050629B">
      <w:rPr>
        <w:rStyle w:val="PageNumber"/>
        <w:rFonts w:ascii="Times New Roman" w:hAnsi="Times New Roman"/>
      </w:rPr>
      <w:fldChar w:fldCharType="begin"/>
    </w:r>
    <w:r w:rsidRPr="0050629B">
      <w:rPr>
        <w:rStyle w:val="PageNumber"/>
        <w:rFonts w:ascii="Times New Roman" w:hAnsi="Times New Roman"/>
      </w:rPr>
      <w:instrText xml:space="preserve">PAGE  </w:instrText>
    </w:r>
    <w:r w:rsidRPr="0050629B">
      <w:rPr>
        <w:rStyle w:val="PageNumber"/>
        <w:rFonts w:ascii="Times New Roman" w:hAnsi="Times New Roman"/>
      </w:rPr>
      <w:fldChar w:fldCharType="separate"/>
    </w:r>
    <w:r w:rsidR="00E51679">
      <w:rPr>
        <w:rStyle w:val="PageNumber"/>
        <w:rFonts w:ascii="Times New Roman" w:hAnsi="Times New Roman"/>
        <w:noProof/>
      </w:rPr>
      <w:t>2</w:t>
    </w:r>
    <w:r w:rsidRPr="0050629B">
      <w:rPr>
        <w:rStyle w:val="PageNumber"/>
        <w:rFonts w:ascii="Times New Roman" w:hAnsi="Times New Roman"/>
      </w:rPr>
      <w:fldChar w:fldCharType="end"/>
    </w:r>
  </w:p>
  <w:p w14:paraId="7BAB71F2" w14:textId="77777777" w:rsidR="00034A7D" w:rsidRDefault="00034A7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AE2"/>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F1631"/>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079B8"/>
    <w:multiLevelType w:val="hybridMultilevel"/>
    <w:tmpl w:val="C4686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B1568"/>
    <w:multiLevelType w:val="hybridMultilevel"/>
    <w:tmpl w:val="DCA6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09221B"/>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C07C4"/>
    <w:multiLevelType w:val="hybridMultilevel"/>
    <w:tmpl w:val="7466FC6A"/>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E0129"/>
    <w:multiLevelType w:val="hybridMultilevel"/>
    <w:tmpl w:val="CE064966"/>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E75C4"/>
    <w:multiLevelType w:val="hybridMultilevel"/>
    <w:tmpl w:val="60E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344F"/>
    <w:rsid w:val="00003D22"/>
    <w:rsid w:val="00003E6D"/>
    <w:rsid w:val="00004FF9"/>
    <w:rsid w:val="00005551"/>
    <w:rsid w:val="00007D80"/>
    <w:rsid w:val="00011825"/>
    <w:rsid w:val="00011D12"/>
    <w:rsid w:val="0001222E"/>
    <w:rsid w:val="00027F71"/>
    <w:rsid w:val="00030B4C"/>
    <w:rsid w:val="00033998"/>
    <w:rsid w:val="00034A7D"/>
    <w:rsid w:val="00036852"/>
    <w:rsid w:val="000431C1"/>
    <w:rsid w:val="00045B93"/>
    <w:rsid w:val="000649FF"/>
    <w:rsid w:val="0006586F"/>
    <w:rsid w:val="00067BF5"/>
    <w:rsid w:val="000734C8"/>
    <w:rsid w:val="00076108"/>
    <w:rsid w:val="0008040F"/>
    <w:rsid w:val="00081828"/>
    <w:rsid w:val="0008240B"/>
    <w:rsid w:val="00084613"/>
    <w:rsid w:val="00084816"/>
    <w:rsid w:val="000958FB"/>
    <w:rsid w:val="00095D37"/>
    <w:rsid w:val="00097163"/>
    <w:rsid w:val="000A15B6"/>
    <w:rsid w:val="000A2F38"/>
    <w:rsid w:val="000A6F50"/>
    <w:rsid w:val="000A7604"/>
    <w:rsid w:val="000B0C79"/>
    <w:rsid w:val="000B46C1"/>
    <w:rsid w:val="000B5AAA"/>
    <w:rsid w:val="000B6B64"/>
    <w:rsid w:val="000C1A84"/>
    <w:rsid w:val="000C2688"/>
    <w:rsid w:val="000C3A40"/>
    <w:rsid w:val="000C6CCA"/>
    <w:rsid w:val="000D2DFB"/>
    <w:rsid w:val="000D3EAA"/>
    <w:rsid w:val="000D6899"/>
    <w:rsid w:val="000D73ED"/>
    <w:rsid w:val="000E076F"/>
    <w:rsid w:val="000E1846"/>
    <w:rsid w:val="000E2509"/>
    <w:rsid w:val="000E3DE7"/>
    <w:rsid w:val="000E4B4E"/>
    <w:rsid w:val="000E4E9E"/>
    <w:rsid w:val="000E6A1B"/>
    <w:rsid w:val="000F286D"/>
    <w:rsid w:val="000F30F6"/>
    <w:rsid w:val="000F585F"/>
    <w:rsid w:val="001053FE"/>
    <w:rsid w:val="00105FF6"/>
    <w:rsid w:val="00115F21"/>
    <w:rsid w:val="001173BF"/>
    <w:rsid w:val="0012142D"/>
    <w:rsid w:val="00121527"/>
    <w:rsid w:val="00121A36"/>
    <w:rsid w:val="0012633A"/>
    <w:rsid w:val="0012727A"/>
    <w:rsid w:val="00127AED"/>
    <w:rsid w:val="00130EF2"/>
    <w:rsid w:val="001316E3"/>
    <w:rsid w:val="001318DF"/>
    <w:rsid w:val="0013354F"/>
    <w:rsid w:val="00133758"/>
    <w:rsid w:val="00134535"/>
    <w:rsid w:val="00134F53"/>
    <w:rsid w:val="00136567"/>
    <w:rsid w:val="00136BE9"/>
    <w:rsid w:val="00140F96"/>
    <w:rsid w:val="00141039"/>
    <w:rsid w:val="00146667"/>
    <w:rsid w:val="00153500"/>
    <w:rsid w:val="00154119"/>
    <w:rsid w:val="00154ADC"/>
    <w:rsid w:val="00154D8B"/>
    <w:rsid w:val="001570CC"/>
    <w:rsid w:val="001664E5"/>
    <w:rsid w:val="0017033C"/>
    <w:rsid w:val="00173182"/>
    <w:rsid w:val="00173F3A"/>
    <w:rsid w:val="00181E34"/>
    <w:rsid w:val="00185918"/>
    <w:rsid w:val="0019624B"/>
    <w:rsid w:val="001969DF"/>
    <w:rsid w:val="00197AD7"/>
    <w:rsid w:val="001A022B"/>
    <w:rsid w:val="001A2C86"/>
    <w:rsid w:val="001A4DA8"/>
    <w:rsid w:val="001B1395"/>
    <w:rsid w:val="001B589D"/>
    <w:rsid w:val="001B5BD0"/>
    <w:rsid w:val="001B7AA6"/>
    <w:rsid w:val="001B7B71"/>
    <w:rsid w:val="001C0D31"/>
    <w:rsid w:val="001C31BF"/>
    <w:rsid w:val="001C3738"/>
    <w:rsid w:val="001C6B42"/>
    <w:rsid w:val="001C750E"/>
    <w:rsid w:val="001D096E"/>
    <w:rsid w:val="001D1D96"/>
    <w:rsid w:val="001D30F0"/>
    <w:rsid w:val="001D3EC6"/>
    <w:rsid w:val="001E03FD"/>
    <w:rsid w:val="001E0871"/>
    <w:rsid w:val="001E3BBB"/>
    <w:rsid w:val="001F0D1B"/>
    <w:rsid w:val="001F2AF0"/>
    <w:rsid w:val="001F37E3"/>
    <w:rsid w:val="001F500E"/>
    <w:rsid w:val="001F71D9"/>
    <w:rsid w:val="001F72CF"/>
    <w:rsid w:val="001F75B9"/>
    <w:rsid w:val="00200AA6"/>
    <w:rsid w:val="00202226"/>
    <w:rsid w:val="00202AD5"/>
    <w:rsid w:val="00210B11"/>
    <w:rsid w:val="00210B3D"/>
    <w:rsid w:val="002166AE"/>
    <w:rsid w:val="0021709A"/>
    <w:rsid w:val="00226175"/>
    <w:rsid w:val="00226466"/>
    <w:rsid w:val="002279DC"/>
    <w:rsid w:val="0023066E"/>
    <w:rsid w:val="0023072A"/>
    <w:rsid w:val="0023185E"/>
    <w:rsid w:val="0023599B"/>
    <w:rsid w:val="002369D6"/>
    <w:rsid w:val="00241B20"/>
    <w:rsid w:val="00243D35"/>
    <w:rsid w:val="00243E15"/>
    <w:rsid w:val="00246047"/>
    <w:rsid w:val="002470FB"/>
    <w:rsid w:val="002477B4"/>
    <w:rsid w:val="00251D78"/>
    <w:rsid w:val="00251F58"/>
    <w:rsid w:val="002539A6"/>
    <w:rsid w:val="00253F90"/>
    <w:rsid w:val="00255749"/>
    <w:rsid w:val="00261B51"/>
    <w:rsid w:val="00265593"/>
    <w:rsid w:val="00266C84"/>
    <w:rsid w:val="00275953"/>
    <w:rsid w:val="0027717E"/>
    <w:rsid w:val="00277C31"/>
    <w:rsid w:val="00282553"/>
    <w:rsid w:val="00283925"/>
    <w:rsid w:val="00285CE0"/>
    <w:rsid w:val="00286279"/>
    <w:rsid w:val="00293528"/>
    <w:rsid w:val="00295495"/>
    <w:rsid w:val="00295E28"/>
    <w:rsid w:val="00296415"/>
    <w:rsid w:val="002A5183"/>
    <w:rsid w:val="002B2C5A"/>
    <w:rsid w:val="002B32F8"/>
    <w:rsid w:val="002B3304"/>
    <w:rsid w:val="002C09D9"/>
    <w:rsid w:val="002C226B"/>
    <w:rsid w:val="002D56FB"/>
    <w:rsid w:val="002D64E8"/>
    <w:rsid w:val="002E00C6"/>
    <w:rsid w:val="002E6C4B"/>
    <w:rsid w:val="002F25F8"/>
    <w:rsid w:val="002F6E96"/>
    <w:rsid w:val="003023E6"/>
    <w:rsid w:val="00302DED"/>
    <w:rsid w:val="003059F5"/>
    <w:rsid w:val="00305AA2"/>
    <w:rsid w:val="003078C3"/>
    <w:rsid w:val="00307F3F"/>
    <w:rsid w:val="00312CE6"/>
    <w:rsid w:val="00314E91"/>
    <w:rsid w:val="00335659"/>
    <w:rsid w:val="00341236"/>
    <w:rsid w:val="0034376D"/>
    <w:rsid w:val="00347EBB"/>
    <w:rsid w:val="00353566"/>
    <w:rsid w:val="0035401E"/>
    <w:rsid w:val="00355A7D"/>
    <w:rsid w:val="003600A9"/>
    <w:rsid w:val="00361B5C"/>
    <w:rsid w:val="003633D5"/>
    <w:rsid w:val="00364134"/>
    <w:rsid w:val="00365009"/>
    <w:rsid w:val="00380CA2"/>
    <w:rsid w:val="00381D50"/>
    <w:rsid w:val="003846DB"/>
    <w:rsid w:val="00386F49"/>
    <w:rsid w:val="003910AE"/>
    <w:rsid w:val="003956E7"/>
    <w:rsid w:val="003957D8"/>
    <w:rsid w:val="003A08F8"/>
    <w:rsid w:val="003A1DD6"/>
    <w:rsid w:val="003A72D5"/>
    <w:rsid w:val="003B345D"/>
    <w:rsid w:val="003B5373"/>
    <w:rsid w:val="003B6D55"/>
    <w:rsid w:val="003B730D"/>
    <w:rsid w:val="003C3820"/>
    <w:rsid w:val="003C50A8"/>
    <w:rsid w:val="003C5A66"/>
    <w:rsid w:val="003C74C7"/>
    <w:rsid w:val="003D3AB9"/>
    <w:rsid w:val="003D4CBD"/>
    <w:rsid w:val="003D5F56"/>
    <w:rsid w:val="003D6031"/>
    <w:rsid w:val="003D6470"/>
    <w:rsid w:val="003E1A18"/>
    <w:rsid w:val="003E2C7E"/>
    <w:rsid w:val="003E3A20"/>
    <w:rsid w:val="003E4614"/>
    <w:rsid w:val="003E5702"/>
    <w:rsid w:val="003F09BD"/>
    <w:rsid w:val="003F1D3E"/>
    <w:rsid w:val="003F3753"/>
    <w:rsid w:val="003F42DA"/>
    <w:rsid w:val="003F67E9"/>
    <w:rsid w:val="0040000E"/>
    <w:rsid w:val="0040061B"/>
    <w:rsid w:val="00400622"/>
    <w:rsid w:val="004067E4"/>
    <w:rsid w:val="00411AF4"/>
    <w:rsid w:val="00412E73"/>
    <w:rsid w:val="00415DEE"/>
    <w:rsid w:val="0042342B"/>
    <w:rsid w:val="004266E9"/>
    <w:rsid w:val="00427BD6"/>
    <w:rsid w:val="0043008C"/>
    <w:rsid w:val="0043231D"/>
    <w:rsid w:val="00432DAE"/>
    <w:rsid w:val="00436FF3"/>
    <w:rsid w:val="00440385"/>
    <w:rsid w:val="004434BE"/>
    <w:rsid w:val="00444B33"/>
    <w:rsid w:val="00444CC9"/>
    <w:rsid w:val="00444E9B"/>
    <w:rsid w:val="004515FA"/>
    <w:rsid w:val="00451C5C"/>
    <w:rsid w:val="00452B7D"/>
    <w:rsid w:val="00454377"/>
    <w:rsid w:val="00457D89"/>
    <w:rsid w:val="00461642"/>
    <w:rsid w:val="004616F1"/>
    <w:rsid w:val="004626E9"/>
    <w:rsid w:val="00467105"/>
    <w:rsid w:val="0047187F"/>
    <w:rsid w:val="004837C2"/>
    <w:rsid w:val="00485203"/>
    <w:rsid w:val="0049205B"/>
    <w:rsid w:val="00493CE8"/>
    <w:rsid w:val="00495C0A"/>
    <w:rsid w:val="004A16D4"/>
    <w:rsid w:val="004A1DE0"/>
    <w:rsid w:val="004A3506"/>
    <w:rsid w:val="004A6C41"/>
    <w:rsid w:val="004B1193"/>
    <w:rsid w:val="004B1DEB"/>
    <w:rsid w:val="004B2724"/>
    <w:rsid w:val="004B336F"/>
    <w:rsid w:val="004B3C4A"/>
    <w:rsid w:val="004B5508"/>
    <w:rsid w:val="004C680D"/>
    <w:rsid w:val="004D09D6"/>
    <w:rsid w:val="004D7E3E"/>
    <w:rsid w:val="004E1D2C"/>
    <w:rsid w:val="004E3968"/>
    <w:rsid w:val="004E40BD"/>
    <w:rsid w:val="004E785F"/>
    <w:rsid w:val="004F1444"/>
    <w:rsid w:val="004F2281"/>
    <w:rsid w:val="004F45EC"/>
    <w:rsid w:val="004F5143"/>
    <w:rsid w:val="005011AF"/>
    <w:rsid w:val="0050629B"/>
    <w:rsid w:val="00510034"/>
    <w:rsid w:val="005100AA"/>
    <w:rsid w:val="005110C6"/>
    <w:rsid w:val="00512234"/>
    <w:rsid w:val="0051508C"/>
    <w:rsid w:val="0051786A"/>
    <w:rsid w:val="005201E9"/>
    <w:rsid w:val="00522595"/>
    <w:rsid w:val="00525324"/>
    <w:rsid w:val="00525A3B"/>
    <w:rsid w:val="00526429"/>
    <w:rsid w:val="00530B64"/>
    <w:rsid w:val="00531343"/>
    <w:rsid w:val="00535C28"/>
    <w:rsid w:val="005361C8"/>
    <w:rsid w:val="00537F1F"/>
    <w:rsid w:val="0054028A"/>
    <w:rsid w:val="00541106"/>
    <w:rsid w:val="005458B7"/>
    <w:rsid w:val="0055523A"/>
    <w:rsid w:val="00562628"/>
    <w:rsid w:val="005646BF"/>
    <w:rsid w:val="00565ADA"/>
    <w:rsid w:val="005846DB"/>
    <w:rsid w:val="00591B20"/>
    <w:rsid w:val="00592948"/>
    <w:rsid w:val="005935EE"/>
    <w:rsid w:val="005948E6"/>
    <w:rsid w:val="00597187"/>
    <w:rsid w:val="005A1A52"/>
    <w:rsid w:val="005A4DE8"/>
    <w:rsid w:val="005A6992"/>
    <w:rsid w:val="005A6E18"/>
    <w:rsid w:val="005B13C3"/>
    <w:rsid w:val="005B640B"/>
    <w:rsid w:val="005B6487"/>
    <w:rsid w:val="005B7254"/>
    <w:rsid w:val="005C0F27"/>
    <w:rsid w:val="005C3439"/>
    <w:rsid w:val="005D08D3"/>
    <w:rsid w:val="005D26A2"/>
    <w:rsid w:val="005D3035"/>
    <w:rsid w:val="005D6AC2"/>
    <w:rsid w:val="005E0F7B"/>
    <w:rsid w:val="005E1D39"/>
    <w:rsid w:val="005E2935"/>
    <w:rsid w:val="005E32F6"/>
    <w:rsid w:val="005E461E"/>
    <w:rsid w:val="005E5D43"/>
    <w:rsid w:val="005F1F34"/>
    <w:rsid w:val="005F2EB6"/>
    <w:rsid w:val="005F61E5"/>
    <w:rsid w:val="005F78F8"/>
    <w:rsid w:val="00600E4E"/>
    <w:rsid w:val="006035A9"/>
    <w:rsid w:val="00603D91"/>
    <w:rsid w:val="00604AE3"/>
    <w:rsid w:val="0060583E"/>
    <w:rsid w:val="00605946"/>
    <w:rsid w:val="00615AEB"/>
    <w:rsid w:val="00617FA6"/>
    <w:rsid w:val="0062247C"/>
    <w:rsid w:val="00623DE3"/>
    <w:rsid w:val="0062596F"/>
    <w:rsid w:val="00626419"/>
    <w:rsid w:val="00633A74"/>
    <w:rsid w:val="00633A8D"/>
    <w:rsid w:val="00635D0E"/>
    <w:rsid w:val="00635FE3"/>
    <w:rsid w:val="006445D2"/>
    <w:rsid w:val="00644BCE"/>
    <w:rsid w:val="00650044"/>
    <w:rsid w:val="0065024A"/>
    <w:rsid w:val="006515B0"/>
    <w:rsid w:val="00651DC2"/>
    <w:rsid w:val="0065486E"/>
    <w:rsid w:val="00654BF1"/>
    <w:rsid w:val="00662E46"/>
    <w:rsid w:val="006631B7"/>
    <w:rsid w:val="0066489A"/>
    <w:rsid w:val="00664B3A"/>
    <w:rsid w:val="006654B5"/>
    <w:rsid w:val="00666377"/>
    <w:rsid w:val="00680F5A"/>
    <w:rsid w:val="00690329"/>
    <w:rsid w:val="0069177D"/>
    <w:rsid w:val="00692CA3"/>
    <w:rsid w:val="0069357F"/>
    <w:rsid w:val="00694C63"/>
    <w:rsid w:val="00694E47"/>
    <w:rsid w:val="00696062"/>
    <w:rsid w:val="006967EF"/>
    <w:rsid w:val="006A1F14"/>
    <w:rsid w:val="006A2570"/>
    <w:rsid w:val="006A3C72"/>
    <w:rsid w:val="006A51F7"/>
    <w:rsid w:val="006B2145"/>
    <w:rsid w:val="006B2CFA"/>
    <w:rsid w:val="006B3D74"/>
    <w:rsid w:val="006B4E13"/>
    <w:rsid w:val="006C1781"/>
    <w:rsid w:val="006C5642"/>
    <w:rsid w:val="006C5A0B"/>
    <w:rsid w:val="006D05CA"/>
    <w:rsid w:val="006D4DF3"/>
    <w:rsid w:val="006D509D"/>
    <w:rsid w:val="006D56E9"/>
    <w:rsid w:val="006D6B91"/>
    <w:rsid w:val="006E1F1D"/>
    <w:rsid w:val="006E5BFA"/>
    <w:rsid w:val="006E7767"/>
    <w:rsid w:val="006E7DB9"/>
    <w:rsid w:val="006F2286"/>
    <w:rsid w:val="006F2EF9"/>
    <w:rsid w:val="006F3CE9"/>
    <w:rsid w:val="006F58AC"/>
    <w:rsid w:val="006F7041"/>
    <w:rsid w:val="00700B01"/>
    <w:rsid w:val="00701175"/>
    <w:rsid w:val="00705D47"/>
    <w:rsid w:val="007118E4"/>
    <w:rsid w:val="00712BB9"/>
    <w:rsid w:val="00715538"/>
    <w:rsid w:val="007204DF"/>
    <w:rsid w:val="007214E6"/>
    <w:rsid w:val="00723871"/>
    <w:rsid w:val="0072655C"/>
    <w:rsid w:val="00727C85"/>
    <w:rsid w:val="007307D8"/>
    <w:rsid w:val="00731BA0"/>
    <w:rsid w:val="00734711"/>
    <w:rsid w:val="00736B50"/>
    <w:rsid w:val="00740322"/>
    <w:rsid w:val="00745B05"/>
    <w:rsid w:val="00760A8D"/>
    <w:rsid w:val="007731A6"/>
    <w:rsid w:val="00781FDE"/>
    <w:rsid w:val="00784578"/>
    <w:rsid w:val="00786537"/>
    <w:rsid w:val="007869AB"/>
    <w:rsid w:val="0078799A"/>
    <w:rsid w:val="007925A5"/>
    <w:rsid w:val="007969D0"/>
    <w:rsid w:val="00796AF6"/>
    <w:rsid w:val="007A2B12"/>
    <w:rsid w:val="007A57E4"/>
    <w:rsid w:val="007B1AF8"/>
    <w:rsid w:val="007B28FA"/>
    <w:rsid w:val="007B444C"/>
    <w:rsid w:val="007B7CD1"/>
    <w:rsid w:val="007C324E"/>
    <w:rsid w:val="007C3A45"/>
    <w:rsid w:val="007C5AD2"/>
    <w:rsid w:val="007D0984"/>
    <w:rsid w:val="007D116E"/>
    <w:rsid w:val="007D1B59"/>
    <w:rsid w:val="007D2D3F"/>
    <w:rsid w:val="007D3324"/>
    <w:rsid w:val="007D5596"/>
    <w:rsid w:val="007D591F"/>
    <w:rsid w:val="007E096C"/>
    <w:rsid w:val="007E0BDD"/>
    <w:rsid w:val="007E2D6D"/>
    <w:rsid w:val="007E5C67"/>
    <w:rsid w:val="007F1486"/>
    <w:rsid w:val="007F38D0"/>
    <w:rsid w:val="007F5DC4"/>
    <w:rsid w:val="00803D16"/>
    <w:rsid w:val="008125A9"/>
    <w:rsid w:val="00815C11"/>
    <w:rsid w:val="008174E5"/>
    <w:rsid w:val="008207FF"/>
    <w:rsid w:val="0082328E"/>
    <w:rsid w:val="0082448E"/>
    <w:rsid w:val="0082673B"/>
    <w:rsid w:val="0083581D"/>
    <w:rsid w:val="00836DC4"/>
    <w:rsid w:val="00840CB7"/>
    <w:rsid w:val="008467D3"/>
    <w:rsid w:val="00847A16"/>
    <w:rsid w:val="008532E3"/>
    <w:rsid w:val="00856A86"/>
    <w:rsid w:val="008573DD"/>
    <w:rsid w:val="00857D3D"/>
    <w:rsid w:val="0086085C"/>
    <w:rsid w:val="0086121E"/>
    <w:rsid w:val="00862015"/>
    <w:rsid w:val="0086280B"/>
    <w:rsid w:val="00862F2B"/>
    <w:rsid w:val="00870006"/>
    <w:rsid w:val="00872A17"/>
    <w:rsid w:val="00872ED1"/>
    <w:rsid w:val="008745AE"/>
    <w:rsid w:val="008801C8"/>
    <w:rsid w:val="008832B5"/>
    <w:rsid w:val="00884227"/>
    <w:rsid w:val="00886876"/>
    <w:rsid w:val="00887478"/>
    <w:rsid w:val="00891FA5"/>
    <w:rsid w:val="00892BBE"/>
    <w:rsid w:val="00893CBB"/>
    <w:rsid w:val="00894DC7"/>
    <w:rsid w:val="0089552D"/>
    <w:rsid w:val="0089791E"/>
    <w:rsid w:val="008A16C5"/>
    <w:rsid w:val="008A181A"/>
    <w:rsid w:val="008A1DF7"/>
    <w:rsid w:val="008A2043"/>
    <w:rsid w:val="008A35D0"/>
    <w:rsid w:val="008B2CF1"/>
    <w:rsid w:val="008B70D7"/>
    <w:rsid w:val="008C07AF"/>
    <w:rsid w:val="008C1032"/>
    <w:rsid w:val="008C1668"/>
    <w:rsid w:val="008C2282"/>
    <w:rsid w:val="008D0697"/>
    <w:rsid w:val="008D1FA5"/>
    <w:rsid w:val="008D3AAE"/>
    <w:rsid w:val="008D464B"/>
    <w:rsid w:val="008E098C"/>
    <w:rsid w:val="008E0D23"/>
    <w:rsid w:val="008E2D6B"/>
    <w:rsid w:val="008E424F"/>
    <w:rsid w:val="008E7125"/>
    <w:rsid w:val="008E79F3"/>
    <w:rsid w:val="008F027F"/>
    <w:rsid w:val="008F2404"/>
    <w:rsid w:val="008F3887"/>
    <w:rsid w:val="008F4BB5"/>
    <w:rsid w:val="008F5C7D"/>
    <w:rsid w:val="00900945"/>
    <w:rsid w:val="00902C6F"/>
    <w:rsid w:val="0090371E"/>
    <w:rsid w:val="00906D9F"/>
    <w:rsid w:val="00911A9C"/>
    <w:rsid w:val="00913B95"/>
    <w:rsid w:val="009247CC"/>
    <w:rsid w:val="009263FA"/>
    <w:rsid w:val="00926609"/>
    <w:rsid w:val="009319E5"/>
    <w:rsid w:val="00932AC6"/>
    <w:rsid w:val="00934C69"/>
    <w:rsid w:val="009359D3"/>
    <w:rsid w:val="00936062"/>
    <w:rsid w:val="00940812"/>
    <w:rsid w:val="00941E33"/>
    <w:rsid w:val="0094274A"/>
    <w:rsid w:val="009452ED"/>
    <w:rsid w:val="00946022"/>
    <w:rsid w:val="00946E4B"/>
    <w:rsid w:val="00950835"/>
    <w:rsid w:val="00950D93"/>
    <w:rsid w:val="009538F2"/>
    <w:rsid w:val="009554C0"/>
    <w:rsid w:val="00957457"/>
    <w:rsid w:val="0095773D"/>
    <w:rsid w:val="009621EE"/>
    <w:rsid w:val="00963238"/>
    <w:rsid w:val="00965FBE"/>
    <w:rsid w:val="0096747F"/>
    <w:rsid w:val="009713C5"/>
    <w:rsid w:val="00973289"/>
    <w:rsid w:val="0098165D"/>
    <w:rsid w:val="00981AAB"/>
    <w:rsid w:val="009837C2"/>
    <w:rsid w:val="009860D2"/>
    <w:rsid w:val="009871DD"/>
    <w:rsid w:val="0098797E"/>
    <w:rsid w:val="0099166A"/>
    <w:rsid w:val="0099254D"/>
    <w:rsid w:val="009937F4"/>
    <w:rsid w:val="00994F0F"/>
    <w:rsid w:val="009955D5"/>
    <w:rsid w:val="009971F1"/>
    <w:rsid w:val="00997417"/>
    <w:rsid w:val="009A043F"/>
    <w:rsid w:val="009A483A"/>
    <w:rsid w:val="009A67C0"/>
    <w:rsid w:val="009A7FDB"/>
    <w:rsid w:val="009B0290"/>
    <w:rsid w:val="009B2DB4"/>
    <w:rsid w:val="009B4574"/>
    <w:rsid w:val="009B5873"/>
    <w:rsid w:val="009B63F4"/>
    <w:rsid w:val="009C0CD2"/>
    <w:rsid w:val="009C2C44"/>
    <w:rsid w:val="009C3BB2"/>
    <w:rsid w:val="009C427E"/>
    <w:rsid w:val="009D061D"/>
    <w:rsid w:val="009D0841"/>
    <w:rsid w:val="009D12CB"/>
    <w:rsid w:val="009D169C"/>
    <w:rsid w:val="009D1F86"/>
    <w:rsid w:val="009D4D5B"/>
    <w:rsid w:val="009D765A"/>
    <w:rsid w:val="009E3C36"/>
    <w:rsid w:val="009E575D"/>
    <w:rsid w:val="009F20D3"/>
    <w:rsid w:val="009F350E"/>
    <w:rsid w:val="009F7632"/>
    <w:rsid w:val="009F7E87"/>
    <w:rsid w:val="00A104CD"/>
    <w:rsid w:val="00A1277C"/>
    <w:rsid w:val="00A12AA9"/>
    <w:rsid w:val="00A1391B"/>
    <w:rsid w:val="00A15EFB"/>
    <w:rsid w:val="00A20F88"/>
    <w:rsid w:val="00A22897"/>
    <w:rsid w:val="00A24759"/>
    <w:rsid w:val="00A316E1"/>
    <w:rsid w:val="00A31A94"/>
    <w:rsid w:val="00A35BFE"/>
    <w:rsid w:val="00A35C7E"/>
    <w:rsid w:val="00A3772E"/>
    <w:rsid w:val="00A3781E"/>
    <w:rsid w:val="00A3789D"/>
    <w:rsid w:val="00A403DF"/>
    <w:rsid w:val="00A43399"/>
    <w:rsid w:val="00A46A77"/>
    <w:rsid w:val="00A46B72"/>
    <w:rsid w:val="00A5200B"/>
    <w:rsid w:val="00A52A0D"/>
    <w:rsid w:val="00A54CB5"/>
    <w:rsid w:val="00A6745C"/>
    <w:rsid w:val="00A72FAD"/>
    <w:rsid w:val="00A74BF0"/>
    <w:rsid w:val="00A7544B"/>
    <w:rsid w:val="00A7760A"/>
    <w:rsid w:val="00A826D0"/>
    <w:rsid w:val="00A84F7B"/>
    <w:rsid w:val="00A85BEF"/>
    <w:rsid w:val="00A9142A"/>
    <w:rsid w:val="00A92574"/>
    <w:rsid w:val="00A92F39"/>
    <w:rsid w:val="00AA68D5"/>
    <w:rsid w:val="00AA6C12"/>
    <w:rsid w:val="00AB0DB5"/>
    <w:rsid w:val="00AB1689"/>
    <w:rsid w:val="00AB2F79"/>
    <w:rsid w:val="00AB400C"/>
    <w:rsid w:val="00AB607D"/>
    <w:rsid w:val="00AC0369"/>
    <w:rsid w:val="00AC1C4F"/>
    <w:rsid w:val="00AC2E45"/>
    <w:rsid w:val="00AC539B"/>
    <w:rsid w:val="00AC55E2"/>
    <w:rsid w:val="00AD0A8A"/>
    <w:rsid w:val="00AD0FD6"/>
    <w:rsid w:val="00AD169B"/>
    <w:rsid w:val="00AD19BC"/>
    <w:rsid w:val="00AD33E7"/>
    <w:rsid w:val="00AD7049"/>
    <w:rsid w:val="00AD7ACF"/>
    <w:rsid w:val="00AE5B09"/>
    <w:rsid w:val="00AE6713"/>
    <w:rsid w:val="00AF1131"/>
    <w:rsid w:val="00AF6FCD"/>
    <w:rsid w:val="00B00918"/>
    <w:rsid w:val="00B01689"/>
    <w:rsid w:val="00B04C3F"/>
    <w:rsid w:val="00B0693B"/>
    <w:rsid w:val="00B132DE"/>
    <w:rsid w:val="00B1444A"/>
    <w:rsid w:val="00B15167"/>
    <w:rsid w:val="00B15EDA"/>
    <w:rsid w:val="00B17AE6"/>
    <w:rsid w:val="00B26918"/>
    <w:rsid w:val="00B313B3"/>
    <w:rsid w:val="00B35E1C"/>
    <w:rsid w:val="00B36695"/>
    <w:rsid w:val="00B40F5A"/>
    <w:rsid w:val="00B40F98"/>
    <w:rsid w:val="00B42661"/>
    <w:rsid w:val="00B448A4"/>
    <w:rsid w:val="00B47CEC"/>
    <w:rsid w:val="00B47D8E"/>
    <w:rsid w:val="00B5091A"/>
    <w:rsid w:val="00B50FF5"/>
    <w:rsid w:val="00B527CA"/>
    <w:rsid w:val="00B54C39"/>
    <w:rsid w:val="00B5520E"/>
    <w:rsid w:val="00B5718B"/>
    <w:rsid w:val="00B6020D"/>
    <w:rsid w:val="00B6061C"/>
    <w:rsid w:val="00B63552"/>
    <w:rsid w:val="00B63799"/>
    <w:rsid w:val="00B713F0"/>
    <w:rsid w:val="00B749CE"/>
    <w:rsid w:val="00B76877"/>
    <w:rsid w:val="00B77D07"/>
    <w:rsid w:val="00B86A47"/>
    <w:rsid w:val="00B91D98"/>
    <w:rsid w:val="00B957C3"/>
    <w:rsid w:val="00B97E1D"/>
    <w:rsid w:val="00BA1CF1"/>
    <w:rsid w:val="00BA1F77"/>
    <w:rsid w:val="00BA2156"/>
    <w:rsid w:val="00BA3101"/>
    <w:rsid w:val="00BA354F"/>
    <w:rsid w:val="00BA6780"/>
    <w:rsid w:val="00BC1D49"/>
    <w:rsid w:val="00BC22A3"/>
    <w:rsid w:val="00BC5825"/>
    <w:rsid w:val="00BC6264"/>
    <w:rsid w:val="00BD1970"/>
    <w:rsid w:val="00BD1F42"/>
    <w:rsid w:val="00BD24D0"/>
    <w:rsid w:val="00BD2C9F"/>
    <w:rsid w:val="00BD323A"/>
    <w:rsid w:val="00BD3F0A"/>
    <w:rsid w:val="00BE3223"/>
    <w:rsid w:val="00BF30AC"/>
    <w:rsid w:val="00BF5E39"/>
    <w:rsid w:val="00C03617"/>
    <w:rsid w:val="00C05DC7"/>
    <w:rsid w:val="00C1196A"/>
    <w:rsid w:val="00C1279B"/>
    <w:rsid w:val="00C204D3"/>
    <w:rsid w:val="00C2131D"/>
    <w:rsid w:val="00C21EBF"/>
    <w:rsid w:val="00C23DEE"/>
    <w:rsid w:val="00C252A8"/>
    <w:rsid w:val="00C26151"/>
    <w:rsid w:val="00C321EC"/>
    <w:rsid w:val="00C325AA"/>
    <w:rsid w:val="00C3345D"/>
    <w:rsid w:val="00C33924"/>
    <w:rsid w:val="00C36895"/>
    <w:rsid w:val="00C37CFE"/>
    <w:rsid w:val="00C40590"/>
    <w:rsid w:val="00C43F6D"/>
    <w:rsid w:val="00C470E2"/>
    <w:rsid w:val="00C50EA8"/>
    <w:rsid w:val="00C52975"/>
    <w:rsid w:val="00C555D2"/>
    <w:rsid w:val="00C55D7D"/>
    <w:rsid w:val="00C62BF9"/>
    <w:rsid w:val="00C64696"/>
    <w:rsid w:val="00C64DE7"/>
    <w:rsid w:val="00C7185A"/>
    <w:rsid w:val="00C74EBA"/>
    <w:rsid w:val="00C7503A"/>
    <w:rsid w:val="00C76A6D"/>
    <w:rsid w:val="00C77458"/>
    <w:rsid w:val="00C864D0"/>
    <w:rsid w:val="00C91CF7"/>
    <w:rsid w:val="00C933F1"/>
    <w:rsid w:val="00C9399C"/>
    <w:rsid w:val="00C93B77"/>
    <w:rsid w:val="00C97611"/>
    <w:rsid w:val="00C977E1"/>
    <w:rsid w:val="00CA0B47"/>
    <w:rsid w:val="00CA1FA0"/>
    <w:rsid w:val="00CB2FAC"/>
    <w:rsid w:val="00CB748E"/>
    <w:rsid w:val="00CB764D"/>
    <w:rsid w:val="00CC34A9"/>
    <w:rsid w:val="00CC6563"/>
    <w:rsid w:val="00CC6EB1"/>
    <w:rsid w:val="00CD059C"/>
    <w:rsid w:val="00CD0E68"/>
    <w:rsid w:val="00CD3C95"/>
    <w:rsid w:val="00CD3D18"/>
    <w:rsid w:val="00CE0184"/>
    <w:rsid w:val="00CE200E"/>
    <w:rsid w:val="00CE3181"/>
    <w:rsid w:val="00CF357A"/>
    <w:rsid w:val="00CF4EB0"/>
    <w:rsid w:val="00CF58D0"/>
    <w:rsid w:val="00CF7A27"/>
    <w:rsid w:val="00CF7B21"/>
    <w:rsid w:val="00CF7E88"/>
    <w:rsid w:val="00D003FE"/>
    <w:rsid w:val="00D059A5"/>
    <w:rsid w:val="00D05A01"/>
    <w:rsid w:val="00D07F8D"/>
    <w:rsid w:val="00D12F4D"/>
    <w:rsid w:val="00D1346F"/>
    <w:rsid w:val="00D142A1"/>
    <w:rsid w:val="00D225B1"/>
    <w:rsid w:val="00D2589E"/>
    <w:rsid w:val="00D27BBE"/>
    <w:rsid w:val="00D27D43"/>
    <w:rsid w:val="00D34052"/>
    <w:rsid w:val="00D37C33"/>
    <w:rsid w:val="00D41925"/>
    <w:rsid w:val="00D50FE4"/>
    <w:rsid w:val="00D5282D"/>
    <w:rsid w:val="00D5463C"/>
    <w:rsid w:val="00D54C5D"/>
    <w:rsid w:val="00D612E7"/>
    <w:rsid w:val="00D6338A"/>
    <w:rsid w:val="00D64E1E"/>
    <w:rsid w:val="00D65DF9"/>
    <w:rsid w:val="00D677C3"/>
    <w:rsid w:val="00D67FDE"/>
    <w:rsid w:val="00D74E86"/>
    <w:rsid w:val="00D76474"/>
    <w:rsid w:val="00D76800"/>
    <w:rsid w:val="00D82869"/>
    <w:rsid w:val="00D8299F"/>
    <w:rsid w:val="00D87CD5"/>
    <w:rsid w:val="00D93C08"/>
    <w:rsid w:val="00DA0666"/>
    <w:rsid w:val="00DA106F"/>
    <w:rsid w:val="00DA61A7"/>
    <w:rsid w:val="00DB15A4"/>
    <w:rsid w:val="00DC188D"/>
    <w:rsid w:val="00DC19EC"/>
    <w:rsid w:val="00DC23BD"/>
    <w:rsid w:val="00DD0238"/>
    <w:rsid w:val="00DD54B0"/>
    <w:rsid w:val="00DD560D"/>
    <w:rsid w:val="00DD6435"/>
    <w:rsid w:val="00DE257F"/>
    <w:rsid w:val="00DE43EA"/>
    <w:rsid w:val="00DE534F"/>
    <w:rsid w:val="00DE634B"/>
    <w:rsid w:val="00DF104F"/>
    <w:rsid w:val="00DF23C8"/>
    <w:rsid w:val="00DF245B"/>
    <w:rsid w:val="00DF249C"/>
    <w:rsid w:val="00DF63CB"/>
    <w:rsid w:val="00DF641C"/>
    <w:rsid w:val="00DF6BD2"/>
    <w:rsid w:val="00DF75D0"/>
    <w:rsid w:val="00E005E0"/>
    <w:rsid w:val="00E00EB7"/>
    <w:rsid w:val="00E05520"/>
    <w:rsid w:val="00E10BAA"/>
    <w:rsid w:val="00E178DF"/>
    <w:rsid w:val="00E2120B"/>
    <w:rsid w:val="00E21C3B"/>
    <w:rsid w:val="00E221E1"/>
    <w:rsid w:val="00E24BA4"/>
    <w:rsid w:val="00E26F24"/>
    <w:rsid w:val="00E31F3C"/>
    <w:rsid w:val="00E32E18"/>
    <w:rsid w:val="00E3351C"/>
    <w:rsid w:val="00E37A6D"/>
    <w:rsid w:val="00E42487"/>
    <w:rsid w:val="00E51679"/>
    <w:rsid w:val="00E5472E"/>
    <w:rsid w:val="00E54CAF"/>
    <w:rsid w:val="00E569EF"/>
    <w:rsid w:val="00E60719"/>
    <w:rsid w:val="00E61F89"/>
    <w:rsid w:val="00E63CD2"/>
    <w:rsid w:val="00E64776"/>
    <w:rsid w:val="00E65260"/>
    <w:rsid w:val="00E70FE8"/>
    <w:rsid w:val="00E73FAC"/>
    <w:rsid w:val="00E75723"/>
    <w:rsid w:val="00E77D87"/>
    <w:rsid w:val="00E8259A"/>
    <w:rsid w:val="00E84446"/>
    <w:rsid w:val="00E863D1"/>
    <w:rsid w:val="00E86CB7"/>
    <w:rsid w:val="00E87887"/>
    <w:rsid w:val="00E916C4"/>
    <w:rsid w:val="00E91765"/>
    <w:rsid w:val="00E91BB1"/>
    <w:rsid w:val="00E91F92"/>
    <w:rsid w:val="00E925BD"/>
    <w:rsid w:val="00E9391C"/>
    <w:rsid w:val="00E93DD3"/>
    <w:rsid w:val="00E95AB3"/>
    <w:rsid w:val="00EA00D9"/>
    <w:rsid w:val="00EA2C2F"/>
    <w:rsid w:val="00EA3542"/>
    <w:rsid w:val="00EA3B22"/>
    <w:rsid w:val="00EA479D"/>
    <w:rsid w:val="00EA70A2"/>
    <w:rsid w:val="00EB1F1B"/>
    <w:rsid w:val="00EB52B4"/>
    <w:rsid w:val="00EB7AF0"/>
    <w:rsid w:val="00EC371B"/>
    <w:rsid w:val="00EC4A2B"/>
    <w:rsid w:val="00ED0615"/>
    <w:rsid w:val="00ED3162"/>
    <w:rsid w:val="00ED44C0"/>
    <w:rsid w:val="00ED53A8"/>
    <w:rsid w:val="00EE03CD"/>
    <w:rsid w:val="00EE4063"/>
    <w:rsid w:val="00EF338A"/>
    <w:rsid w:val="00EF56D8"/>
    <w:rsid w:val="00EF5EE0"/>
    <w:rsid w:val="00EF7EAD"/>
    <w:rsid w:val="00F01A5B"/>
    <w:rsid w:val="00F07ED9"/>
    <w:rsid w:val="00F216C7"/>
    <w:rsid w:val="00F23FA7"/>
    <w:rsid w:val="00F2544A"/>
    <w:rsid w:val="00F25493"/>
    <w:rsid w:val="00F330CE"/>
    <w:rsid w:val="00F33CD5"/>
    <w:rsid w:val="00F33DF1"/>
    <w:rsid w:val="00F34EDD"/>
    <w:rsid w:val="00F35579"/>
    <w:rsid w:val="00F358BA"/>
    <w:rsid w:val="00F37A0C"/>
    <w:rsid w:val="00F434BD"/>
    <w:rsid w:val="00F47DF3"/>
    <w:rsid w:val="00F51746"/>
    <w:rsid w:val="00F53889"/>
    <w:rsid w:val="00F545F6"/>
    <w:rsid w:val="00F54A1D"/>
    <w:rsid w:val="00F566F0"/>
    <w:rsid w:val="00F6157F"/>
    <w:rsid w:val="00F6294A"/>
    <w:rsid w:val="00F62EFB"/>
    <w:rsid w:val="00F64FAF"/>
    <w:rsid w:val="00F64FEB"/>
    <w:rsid w:val="00F65012"/>
    <w:rsid w:val="00F6539E"/>
    <w:rsid w:val="00F70066"/>
    <w:rsid w:val="00F7100D"/>
    <w:rsid w:val="00F7187E"/>
    <w:rsid w:val="00F73FE9"/>
    <w:rsid w:val="00F758B1"/>
    <w:rsid w:val="00F772DA"/>
    <w:rsid w:val="00F77330"/>
    <w:rsid w:val="00F8220F"/>
    <w:rsid w:val="00F8384F"/>
    <w:rsid w:val="00F90CD2"/>
    <w:rsid w:val="00F90E8D"/>
    <w:rsid w:val="00F91388"/>
    <w:rsid w:val="00F9171D"/>
    <w:rsid w:val="00F92A38"/>
    <w:rsid w:val="00F946F7"/>
    <w:rsid w:val="00F96868"/>
    <w:rsid w:val="00F96F25"/>
    <w:rsid w:val="00FA0ABC"/>
    <w:rsid w:val="00FA11C4"/>
    <w:rsid w:val="00FA386B"/>
    <w:rsid w:val="00FA4FA1"/>
    <w:rsid w:val="00FA5548"/>
    <w:rsid w:val="00FA61B1"/>
    <w:rsid w:val="00FA7E07"/>
    <w:rsid w:val="00FB0562"/>
    <w:rsid w:val="00FB2752"/>
    <w:rsid w:val="00FB493F"/>
    <w:rsid w:val="00FB4FCC"/>
    <w:rsid w:val="00FC210F"/>
    <w:rsid w:val="00FC3021"/>
    <w:rsid w:val="00FC32B0"/>
    <w:rsid w:val="00FD7D31"/>
    <w:rsid w:val="00FE0608"/>
    <w:rsid w:val="00FE5E4F"/>
    <w:rsid w:val="00FF1E8E"/>
    <w:rsid w:val="00FF4778"/>
    <w:rsid w:val="00FF5614"/>
    <w:rsid w:val="2C83EF3B"/>
    <w:rsid w:val="2E2710AB"/>
    <w:rsid w:val="53BE5C41"/>
    <w:rsid w:val="576C7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3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6903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032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90329"/>
    <w:rPr>
      <w:vertAlign w:val="superscript"/>
    </w:rPr>
  </w:style>
  <w:style w:type="table" w:customStyle="1" w:styleId="GridTableLight">
    <w:name w:val="Grid Table Light"/>
    <w:basedOn w:val="TableNormal"/>
    <w:uiPriority w:val="40"/>
    <w:rsid w:val="00824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26151"/>
    <w:pPr>
      <w:tabs>
        <w:tab w:val="center" w:pos="4680"/>
        <w:tab w:val="right" w:pos="9360"/>
      </w:tabs>
    </w:pPr>
  </w:style>
  <w:style w:type="character" w:customStyle="1" w:styleId="FooterChar">
    <w:name w:val="Footer Char"/>
    <w:basedOn w:val="DefaultParagraphFont"/>
    <w:link w:val="Footer"/>
    <w:uiPriority w:val="99"/>
    <w:rsid w:val="00C26151"/>
    <w:rPr>
      <w:rFonts w:ascii="NewCenturySchlbk" w:hAnsi="NewCenturySchlbk"/>
      <w:sz w:val="24"/>
      <w:szCs w:val="24"/>
      <w:lang w:eastAsia="en-US"/>
    </w:rPr>
  </w:style>
  <w:style w:type="character" w:styleId="Emphasis">
    <w:name w:val="Emphasis"/>
    <w:basedOn w:val="DefaultParagraphFont"/>
    <w:uiPriority w:val="20"/>
    <w:qFormat/>
    <w:rsid w:val="00836DC4"/>
    <w:rPr>
      <w:b/>
      <w:bCs/>
      <w:i w:val="0"/>
      <w:iCs w:val="0"/>
    </w:rPr>
  </w:style>
  <w:style w:type="character" w:customStyle="1" w:styleId="st1">
    <w:name w:val="st1"/>
    <w:basedOn w:val="DefaultParagraphFont"/>
    <w:rsid w:val="00836DC4"/>
  </w:style>
  <w:style w:type="character" w:styleId="CommentReference">
    <w:name w:val="annotation reference"/>
    <w:basedOn w:val="DefaultParagraphFont"/>
    <w:uiPriority w:val="99"/>
    <w:semiHidden/>
    <w:unhideWhenUsed/>
    <w:rsid w:val="00251D78"/>
    <w:rPr>
      <w:sz w:val="16"/>
      <w:szCs w:val="16"/>
    </w:rPr>
  </w:style>
  <w:style w:type="paragraph" w:styleId="CommentText">
    <w:name w:val="annotation text"/>
    <w:basedOn w:val="Normal"/>
    <w:link w:val="CommentTextChar"/>
    <w:uiPriority w:val="99"/>
    <w:semiHidden/>
    <w:unhideWhenUsed/>
    <w:rsid w:val="00251D78"/>
    <w:rPr>
      <w:sz w:val="20"/>
      <w:szCs w:val="20"/>
    </w:rPr>
  </w:style>
  <w:style w:type="character" w:customStyle="1" w:styleId="CommentTextChar">
    <w:name w:val="Comment Text Char"/>
    <w:basedOn w:val="DefaultParagraphFont"/>
    <w:link w:val="CommentText"/>
    <w:uiPriority w:val="99"/>
    <w:semiHidden/>
    <w:rsid w:val="00251D78"/>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251D78"/>
    <w:rPr>
      <w:b/>
      <w:bCs/>
    </w:rPr>
  </w:style>
  <w:style w:type="character" w:customStyle="1" w:styleId="CommentSubjectChar">
    <w:name w:val="Comment Subject Char"/>
    <w:basedOn w:val="CommentTextChar"/>
    <w:link w:val="CommentSubject"/>
    <w:uiPriority w:val="99"/>
    <w:semiHidden/>
    <w:rsid w:val="00251D78"/>
    <w:rPr>
      <w:rFonts w:ascii="NewCenturySchlbk" w:hAnsi="NewCenturySchlbk"/>
      <w:b/>
      <w:bCs/>
      <w:lang w:eastAsia="en-US"/>
    </w:rPr>
  </w:style>
  <w:style w:type="paragraph" w:styleId="Revision">
    <w:name w:val="Revision"/>
    <w:hidden/>
    <w:uiPriority w:val="99"/>
    <w:semiHidden/>
    <w:rsid w:val="00EC371B"/>
    <w:rPr>
      <w:rFonts w:ascii="NewCenturySchlbk" w:hAnsi="NewCenturySchlbk"/>
      <w:sz w:val="24"/>
      <w:szCs w:val="24"/>
      <w:lang w:eastAsia="en-US"/>
    </w:rPr>
  </w:style>
  <w:style w:type="table" w:customStyle="1" w:styleId="TableGrid1">
    <w:name w:val="Table Grid1"/>
    <w:basedOn w:val="TableNormal"/>
    <w:next w:val="TableGrid"/>
    <w:uiPriority w:val="39"/>
    <w:rsid w:val="00D7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3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6903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032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90329"/>
    <w:rPr>
      <w:vertAlign w:val="superscript"/>
    </w:rPr>
  </w:style>
  <w:style w:type="table" w:customStyle="1" w:styleId="GridTableLight">
    <w:name w:val="Grid Table Light"/>
    <w:basedOn w:val="TableNormal"/>
    <w:uiPriority w:val="40"/>
    <w:rsid w:val="00824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26151"/>
    <w:pPr>
      <w:tabs>
        <w:tab w:val="center" w:pos="4680"/>
        <w:tab w:val="right" w:pos="9360"/>
      </w:tabs>
    </w:pPr>
  </w:style>
  <w:style w:type="character" w:customStyle="1" w:styleId="FooterChar">
    <w:name w:val="Footer Char"/>
    <w:basedOn w:val="DefaultParagraphFont"/>
    <w:link w:val="Footer"/>
    <w:uiPriority w:val="99"/>
    <w:rsid w:val="00C26151"/>
    <w:rPr>
      <w:rFonts w:ascii="NewCenturySchlbk" w:hAnsi="NewCenturySchlbk"/>
      <w:sz w:val="24"/>
      <w:szCs w:val="24"/>
      <w:lang w:eastAsia="en-US"/>
    </w:rPr>
  </w:style>
  <w:style w:type="character" w:styleId="Emphasis">
    <w:name w:val="Emphasis"/>
    <w:basedOn w:val="DefaultParagraphFont"/>
    <w:uiPriority w:val="20"/>
    <w:qFormat/>
    <w:rsid w:val="00836DC4"/>
    <w:rPr>
      <w:b/>
      <w:bCs/>
      <w:i w:val="0"/>
      <w:iCs w:val="0"/>
    </w:rPr>
  </w:style>
  <w:style w:type="character" w:customStyle="1" w:styleId="st1">
    <w:name w:val="st1"/>
    <w:basedOn w:val="DefaultParagraphFont"/>
    <w:rsid w:val="00836DC4"/>
  </w:style>
  <w:style w:type="character" w:styleId="CommentReference">
    <w:name w:val="annotation reference"/>
    <w:basedOn w:val="DefaultParagraphFont"/>
    <w:uiPriority w:val="99"/>
    <w:semiHidden/>
    <w:unhideWhenUsed/>
    <w:rsid w:val="00251D78"/>
    <w:rPr>
      <w:sz w:val="16"/>
      <w:szCs w:val="16"/>
    </w:rPr>
  </w:style>
  <w:style w:type="paragraph" w:styleId="CommentText">
    <w:name w:val="annotation text"/>
    <w:basedOn w:val="Normal"/>
    <w:link w:val="CommentTextChar"/>
    <w:uiPriority w:val="99"/>
    <w:semiHidden/>
    <w:unhideWhenUsed/>
    <w:rsid w:val="00251D78"/>
    <w:rPr>
      <w:sz w:val="20"/>
      <w:szCs w:val="20"/>
    </w:rPr>
  </w:style>
  <w:style w:type="character" w:customStyle="1" w:styleId="CommentTextChar">
    <w:name w:val="Comment Text Char"/>
    <w:basedOn w:val="DefaultParagraphFont"/>
    <w:link w:val="CommentText"/>
    <w:uiPriority w:val="99"/>
    <w:semiHidden/>
    <w:rsid w:val="00251D78"/>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251D78"/>
    <w:rPr>
      <w:b/>
      <w:bCs/>
    </w:rPr>
  </w:style>
  <w:style w:type="character" w:customStyle="1" w:styleId="CommentSubjectChar">
    <w:name w:val="Comment Subject Char"/>
    <w:basedOn w:val="CommentTextChar"/>
    <w:link w:val="CommentSubject"/>
    <w:uiPriority w:val="99"/>
    <w:semiHidden/>
    <w:rsid w:val="00251D78"/>
    <w:rPr>
      <w:rFonts w:ascii="NewCenturySchlbk" w:hAnsi="NewCenturySchlbk"/>
      <w:b/>
      <w:bCs/>
      <w:lang w:eastAsia="en-US"/>
    </w:rPr>
  </w:style>
  <w:style w:type="paragraph" w:styleId="Revision">
    <w:name w:val="Revision"/>
    <w:hidden/>
    <w:uiPriority w:val="99"/>
    <w:semiHidden/>
    <w:rsid w:val="00EC371B"/>
    <w:rPr>
      <w:rFonts w:ascii="NewCenturySchlbk" w:hAnsi="NewCenturySchlbk"/>
      <w:sz w:val="24"/>
      <w:szCs w:val="24"/>
      <w:lang w:eastAsia="en-US"/>
    </w:rPr>
  </w:style>
  <w:style w:type="table" w:customStyle="1" w:styleId="TableGrid1">
    <w:name w:val="Table Grid1"/>
    <w:basedOn w:val="TableNormal"/>
    <w:next w:val="TableGrid"/>
    <w:uiPriority w:val="39"/>
    <w:rsid w:val="00D7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5240">
      <w:bodyDiv w:val="1"/>
      <w:marLeft w:val="0"/>
      <w:marRight w:val="0"/>
      <w:marTop w:val="0"/>
      <w:marBottom w:val="0"/>
      <w:divBdr>
        <w:top w:val="none" w:sz="0" w:space="0" w:color="auto"/>
        <w:left w:val="none" w:sz="0" w:space="0" w:color="auto"/>
        <w:bottom w:val="none" w:sz="0" w:space="0" w:color="auto"/>
        <w:right w:val="none" w:sz="0" w:space="0" w:color="auto"/>
      </w:divBdr>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9461">
      <w:bodyDiv w:val="1"/>
      <w:marLeft w:val="0"/>
      <w:marRight w:val="0"/>
      <w:marTop w:val="0"/>
      <w:marBottom w:val="0"/>
      <w:divBdr>
        <w:top w:val="none" w:sz="0" w:space="0" w:color="auto"/>
        <w:left w:val="none" w:sz="0" w:space="0" w:color="auto"/>
        <w:bottom w:val="none" w:sz="0" w:space="0" w:color="auto"/>
        <w:right w:val="none" w:sz="0" w:space="0" w:color="auto"/>
      </w:divBdr>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349396">
      <w:bodyDiv w:val="1"/>
      <w:marLeft w:val="0"/>
      <w:marRight w:val="0"/>
      <w:marTop w:val="0"/>
      <w:marBottom w:val="0"/>
      <w:divBdr>
        <w:top w:val="none" w:sz="0" w:space="0" w:color="auto"/>
        <w:left w:val="none" w:sz="0" w:space="0" w:color="auto"/>
        <w:bottom w:val="none" w:sz="0" w:space="0" w:color="auto"/>
        <w:right w:val="none" w:sz="0" w:space="0" w:color="auto"/>
      </w:divBdr>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507212">
      <w:bodyDiv w:val="1"/>
      <w:marLeft w:val="0"/>
      <w:marRight w:val="0"/>
      <w:marTop w:val="0"/>
      <w:marBottom w:val="0"/>
      <w:divBdr>
        <w:top w:val="none" w:sz="0" w:space="0" w:color="auto"/>
        <w:left w:val="none" w:sz="0" w:space="0" w:color="auto"/>
        <w:bottom w:val="none" w:sz="0" w:space="0" w:color="auto"/>
        <w:right w:val="none" w:sz="0" w:space="0" w:color="auto"/>
      </w:divBdr>
    </w:div>
    <w:div w:id="1401909088">
      <w:bodyDiv w:val="1"/>
      <w:marLeft w:val="0"/>
      <w:marRight w:val="0"/>
      <w:marTop w:val="0"/>
      <w:marBottom w:val="0"/>
      <w:divBdr>
        <w:top w:val="none" w:sz="0" w:space="0" w:color="auto"/>
        <w:left w:val="none" w:sz="0" w:space="0" w:color="auto"/>
        <w:bottom w:val="none" w:sz="0" w:space="0" w:color="auto"/>
        <w:right w:val="none" w:sz="0" w:space="0" w:color="auto"/>
      </w:divBdr>
    </w:div>
    <w:div w:id="1602185074">
      <w:bodyDiv w:val="1"/>
      <w:marLeft w:val="0"/>
      <w:marRight w:val="0"/>
      <w:marTop w:val="0"/>
      <w:marBottom w:val="0"/>
      <w:divBdr>
        <w:top w:val="none" w:sz="0" w:space="0" w:color="auto"/>
        <w:left w:val="none" w:sz="0" w:space="0" w:color="auto"/>
        <w:bottom w:val="none" w:sz="0" w:space="0" w:color="auto"/>
        <w:right w:val="none" w:sz="0" w:space="0" w:color="auto"/>
      </w:divBdr>
    </w:div>
    <w:div w:id="1638991676">
      <w:bodyDiv w:val="1"/>
      <w:marLeft w:val="0"/>
      <w:marRight w:val="0"/>
      <w:marTop w:val="0"/>
      <w:marBottom w:val="0"/>
      <w:divBdr>
        <w:top w:val="none" w:sz="0" w:space="0" w:color="auto"/>
        <w:left w:val="none" w:sz="0" w:space="0" w:color="auto"/>
        <w:bottom w:val="none" w:sz="0" w:space="0" w:color="auto"/>
        <w:right w:val="none" w:sz="0" w:space="0" w:color="auto"/>
      </w:divBdr>
    </w:div>
    <w:div w:id="1778452313">
      <w:bodyDiv w:val="1"/>
      <w:marLeft w:val="0"/>
      <w:marRight w:val="0"/>
      <w:marTop w:val="0"/>
      <w:marBottom w:val="0"/>
      <w:divBdr>
        <w:top w:val="none" w:sz="0" w:space="0" w:color="auto"/>
        <w:left w:val="none" w:sz="0" w:space="0" w:color="auto"/>
        <w:bottom w:val="none" w:sz="0" w:space="0" w:color="auto"/>
        <w:right w:val="none" w:sz="0" w:space="0" w:color="auto"/>
      </w:divBdr>
    </w:div>
    <w:div w:id="1962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gregg.bell@cba.ua.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reagan@unm.edu" TargetMode="External"/><Relationship Id="rId2" Type="http://schemas.openxmlformats.org/officeDocument/2006/relationships/customXml" Target="../customXml/item2.xml"/><Relationship Id="rId16" Type="http://schemas.openxmlformats.org/officeDocument/2006/relationships/hyperlink" Target="mailto:Schenker.pamela@leg.state.fl.u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ynerson@pdx.edu" TargetMode="External"/><Relationship Id="rId10" Type="http://schemas.openxmlformats.org/officeDocument/2006/relationships/footnotes" Target="footnotes.xml"/><Relationship Id="rId19" Type="http://schemas.openxmlformats.org/officeDocument/2006/relationships/hyperlink" Target="mailto:allen.barnes@azdo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dd.graham@metc.state.mn.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9763956a26826808528da70cc63e5fdf">
  <xsd:schema xmlns:xsd="http://www.w3.org/2001/XMLSchema" xmlns:xs="http://www.w3.org/2001/XMLSchema" xmlns:p="http://schemas.microsoft.com/office/2006/metadata/properties" xmlns:ns2="dfc2ec3a-c873-4fd0-833e-82ea7dba9d6a" targetNamespace="http://schemas.microsoft.com/office/2006/metadata/properties" ma:root="true" ma:fieldsID="89fd2a7176685b1b1be3a5976a34e13c"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Participant Statistical Areas Program</OMB_x0020_Package>
    <Loaded_x0020_to_x0020_ROCIS xmlns="dfc2ec3a-c873-4fd0-833e-82ea7dba9d6a" xsi:nil="true"/>
    <Document_x0020_Type xmlns="dfc2ec3a-c873-4fd0-833e-82ea7dba9d6a">Part A</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2.xml><?xml version="1.0" encoding="utf-8"?>
<ds:datastoreItem xmlns:ds="http://schemas.openxmlformats.org/officeDocument/2006/customXml" ds:itemID="{4988C265-0AB5-4134-ACB8-5E8D2630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E9104-61CB-47A6-A7B4-5BFE5B73ED1F}">
  <ds:schemaRefs>
    <ds:schemaRef ds:uri="dfc2ec3a-c873-4fd0-833e-82ea7dba9d6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31E312A-D278-46AA-A3CF-83ECBFC4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0 Census PSAP Supporting Statement A</vt:lpstr>
    </vt:vector>
  </TitlesOfParts>
  <Company>US Census</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SAP Supporting Statement A</dc:title>
  <dc:creator>Jessie Files (CENSUS/GEO FED)</dc:creator>
  <cp:lastModifiedBy>SYSTEM</cp:lastModifiedBy>
  <cp:revision>2</cp:revision>
  <cp:lastPrinted>2017-11-06T14:43:00Z</cp:lastPrinted>
  <dcterms:created xsi:type="dcterms:W3CDTF">2017-11-06T17:58:00Z</dcterms:created>
  <dcterms:modified xsi:type="dcterms:W3CDTF">2017-1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